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58F00" w14:textId="7E340A11" w:rsidR="008B1D7C" w:rsidRPr="00AB49D3" w:rsidRDefault="004E7EEE" w:rsidP="003A57B2">
      <w:pPr>
        <w:pStyle w:val="Title"/>
        <w:rPr>
          <w:color w:val="auto"/>
        </w:rPr>
      </w:pPr>
      <w:r w:rsidRPr="00AB49D3">
        <w:rPr>
          <w:color w:val="auto"/>
        </w:rPr>
        <w:t>Midterm 3</w:t>
      </w:r>
      <w:r w:rsidR="00CD75B8">
        <w:rPr>
          <w:color w:val="auto"/>
        </w:rPr>
        <w:t xml:space="preserve"> Solution</w:t>
      </w:r>
    </w:p>
    <w:p w14:paraId="52E3660D" w14:textId="7B6EA12D" w:rsidR="00D66C4A" w:rsidRPr="00AB49D3" w:rsidRDefault="00F35236" w:rsidP="00D66C4A">
      <w:pPr>
        <w:pStyle w:val="Subtitle"/>
        <w:rPr>
          <w:color w:val="auto"/>
        </w:rPr>
      </w:pPr>
      <w:r>
        <w:rPr>
          <w:noProof/>
        </w:rPr>
        <mc:AlternateContent>
          <mc:Choice Requires="wps">
            <w:drawing>
              <wp:anchor distT="0" distB="0" distL="114300" distR="114300" simplePos="0" relativeHeight="251661312" behindDoc="0" locked="0" layoutInCell="1" allowOverlap="1" wp14:anchorId="37736A9B" wp14:editId="79C5135A">
                <wp:simplePos x="0" y="0"/>
                <wp:positionH relativeFrom="column">
                  <wp:posOffset>-205105</wp:posOffset>
                </wp:positionH>
                <wp:positionV relativeFrom="paragraph">
                  <wp:posOffset>254872</wp:posOffset>
                </wp:positionV>
                <wp:extent cx="6506845" cy="999342"/>
                <wp:effectExtent l="0" t="0" r="27305" b="10795"/>
                <wp:wrapNone/>
                <wp:docPr id="16" name="Rectangle 16"/>
                <wp:cNvGraphicFramePr/>
                <a:graphic xmlns:a="http://schemas.openxmlformats.org/drawingml/2006/main">
                  <a:graphicData uri="http://schemas.microsoft.com/office/word/2010/wordprocessingShape">
                    <wps:wsp>
                      <wps:cNvSpPr/>
                      <wps:spPr>
                        <a:xfrm>
                          <a:off x="0" y="0"/>
                          <a:ext cx="6506845" cy="99934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32C15" id="Rectangle 16" o:spid="_x0000_s1026" style="position:absolute;margin-left:-16.15pt;margin-top:20.05pt;width:512.35pt;height:7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" filled="f" strokecolor="black [3200]" strokeweight="2pt"/>
            </w:pict>
          </mc:Fallback>
        </mc:AlternateContent>
      </w:r>
      <w:r w:rsidR="00D66C4A" w:rsidRPr="00AB49D3">
        <w:rPr>
          <w:color w:val="auto"/>
        </w:rPr>
        <w:t xml:space="preserve">CS 1323, </w:t>
      </w:r>
      <w:r w:rsidR="00E76C97">
        <w:rPr>
          <w:color w:val="auto"/>
        </w:rPr>
        <w:t>Spring 2015</w:t>
      </w:r>
    </w:p>
    <w:p w14:paraId="78CEE978" w14:textId="77777777" w:rsidR="00D66C4A" w:rsidRDefault="00D66C4A" w:rsidP="00D66C4A">
      <w:r w:rsidRPr="00AB49D3">
        <w:t>Name (printed legibly):</w:t>
      </w:r>
    </w:p>
    <w:p w14:paraId="5EF8AD33" w14:textId="0519653B" w:rsidR="00E76C97" w:rsidRPr="00AB49D3" w:rsidRDefault="00E76C97" w:rsidP="00D66C4A">
      <w:r>
        <w:t>Section (1 meets at 9:30, 10 meets at 1:30):</w:t>
      </w:r>
    </w:p>
    <w:p w14:paraId="3B3E809D" w14:textId="2A9A3910" w:rsidR="00972E6B" w:rsidRDefault="00D66C4A" w:rsidP="003D0795">
      <w:r w:rsidRPr="00AB49D3">
        <w:t>Student number:</w:t>
      </w:r>
    </w:p>
    <w:p w14:paraId="68AD2E2B" w14:textId="798BD434" w:rsidR="00936E64" w:rsidRPr="00AB49D3" w:rsidRDefault="00936E64" w:rsidP="003D0795">
      <w:r>
        <w:rPr>
          <w:noProof/>
        </w:rPr>
        <mc:AlternateContent>
          <mc:Choice Requires="wps">
            <w:drawing>
              <wp:anchor distT="0" distB="0" distL="114300" distR="114300" simplePos="0" relativeHeight="251659264" behindDoc="0" locked="0" layoutInCell="1" allowOverlap="1" wp14:anchorId="461BF1BC" wp14:editId="0458D458">
                <wp:simplePos x="0" y="0"/>
                <wp:positionH relativeFrom="column">
                  <wp:posOffset>-205105</wp:posOffset>
                </wp:positionH>
                <wp:positionV relativeFrom="paragraph">
                  <wp:posOffset>215265</wp:posOffset>
                </wp:positionV>
                <wp:extent cx="6506845" cy="1225550"/>
                <wp:effectExtent l="0" t="0" r="27305" b="12700"/>
                <wp:wrapNone/>
                <wp:docPr id="15" name="Rectangle 15"/>
                <wp:cNvGraphicFramePr/>
                <a:graphic xmlns:a="http://schemas.openxmlformats.org/drawingml/2006/main">
                  <a:graphicData uri="http://schemas.microsoft.com/office/word/2010/wordprocessingShape">
                    <wps:wsp>
                      <wps:cNvSpPr/>
                      <wps:spPr>
                        <a:xfrm>
                          <a:off x="0" y="0"/>
                          <a:ext cx="6506845" cy="1225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489B8" id="Rectangle 15" o:spid="_x0000_s1026" style="position:absolute;margin-left:-16.15pt;margin-top:16.95pt;width:512.35pt;height: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" filled="f" strokecolor="black [3200]" strokeweight="2pt"/>
            </w:pict>
          </mc:Fallback>
        </mc:AlternateContent>
      </w:r>
    </w:p>
    <w:p w14:paraId="61821724" w14:textId="77777777" w:rsidR="00E76C97" w:rsidRPr="00E76C97" w:rsidRDefault="00E76C97" w:rsidP="00E76C97">
      <w:pPr>
        <w:rPr>
          <w:b/>
        </w:rPr>
      </w:pPr>
      <w:r w:rsidRPr="00E76C97">
        <w:rPr>
          <w:b/>
        </w:rPr>
        <w:t>Integrity Pledge</w:t>
      </w:r>
    </w:p>
    <w:p w14:paraId="56BE9FE4" w14:textId="77777777" w:rsidR="00E76C97" w:rsidRPr="00E76C97" w:rsidRDefault="00E76C97" w:rsidP="00E76C97">
      <w:pPr>
        <w:autoSpaceDE w:val="0"/>
        <w:autoSpaceDN w:val="0"/>
        <w:adjustRightInd w:val="0"/>
        <w:spacing w:after="0" w:line="240" w:lineRule="auto"/>
        <w:rPr>
          <w:rFonts w:cs="BaskervilleSSi"/>
          <w:b/>
        </w:rPr>
      </w:pPr>
      <w:r w:rsidRPr="00E76C97">
        <w:rPr>
          <w:rFonts w:cs="BaskervilleSSi"/>
          <w:b/>
        </w:rPr>
        <w:t>On my honor, I affirm that I have neither given nor received inappropriate aid in the completion of this exercise.</w:t>
      </w:r>
    </w:p>
    <w:p w14:paraId="6A08DBBF" w14:textId="77777777" w:rsidR="00E76C97" w:rsidRPr="00E76C97" w:rsidRDefault="00E76C97" w:rsidP="00E76C97">
      <w:pPr>
        <w:autoSpaceDE w:val="0"/>
        <w:autoSpaceDN w:val="0"/>
        <w:adjustRightInd w:val="0"/>
        <w:spacing w:after="0" w:line="240" w:lineRule="auto"/>
        <w:rPr>
          <w:rFonts w:cs="BaskervilleSSi"/>
          <w:b/>
        </w:rPr>
      </w:pPr>
    </w:p>
    <w:p w14:paraId="5041BDA9" w14:textId="15D31211" w:rsidR="00590EFC" w:rsidRPr="00E76C97" w:rsidRDefault="00E76C97" w:rsidP="003D0795">
      <w:pPr>
        <w:rPr>
          <w:b/>
        </w:rPr>
      </w:pPr>
      <w:r w:rsidRPr="00E76C97">
        <w:rPr>
          <w:rFonts w:cs="BaskervilleSSi"/>
          <w:b/>
        </w:rPr>
        <w:t>Signature:</w:t>
      </w:r>
    </w:p>
    <w:p w14:paraId="37C9C67D" w14:textId="77777777" w:rsidR="00F35236" w:rsidRDefault="00F35236" w:rsidP="00D66C4A">
      <w:pPr>
        <w:rPr>
          <w:sz w:val="24"/>
          <w:szCs w:val="24"/>
        </w:rPr>
      </w:pPr>
    </w:p>
    <w:p w14:paraId="2A728296" w14:textId="2A3BF283" w:rsidR="00D66C4A" w:rsidRPr="00E76C97" w:rsidRDefault="00D66C4A" w:rsidP="00D66C4A">
      <w:pPr>
        <w:rPr>
          <w:sz w:val="24"/>
          <w:szCs w:val="24"/>
        </w:rPr>
      </w:pPr>
      <w:r w:rsidRPr="00E76C97">
        <w:rPr>
          <w:sz w:val="24"/>
          <w:szCs w:val="24"/>
        </w:rPr>
        <w:t>Do not write anything on the back of any page.  If you need additional space</w:t>
      </w:r>
      <w:r w:rsidR="00AB49D3" w:rsidRPr="00E76C97">
        <w:rPr>
          <w:sz w:val="24"/>
          <w:szCs w:val="24"/>
        </w:rPr>
        <w:t>, use the extra blank page at the back of the examination.</w:t>
      </w:r>
    </w:p>
    <w:p w14:paraId="060875E9" w14:textId="77777777" w:rsidR="00D66C4A" w:rsidRPr="00AB49D3" w:rsidRDefault="00D66C4A" w:rsidP="00D66C4A">
      <w:r w:rsidRPr="00AB49D3">
        <w:t>Answer all programming questions in Java.</w:t>
      </w:r>
    </w:p>
    <w:p w14:paraId="095DC533" w14:textId="77777777" w:rsidR="00AB49D3" w:rsidRDefault="00D66C4A" w:rsidP="00D66C4A">
      <w:r w:rsidRPr="00AB49D3">
        <w:t xml:space="preserve">Unless otherwise indicated, each part of a problem is worth the same number of points. </w:t>
      </w:r>
    </w:p>
    <w:p w14:paraId="0DA00EB7" w14:textId="6D62EBC6" w:rsidR="00D66C4A" w:rsidRDefault="00D66C4A" w:rsidP="00D66C4A">
      <w:r w:rsidRPr="00AB49D3">
        <w:t>Show your work to receive partial credit.</w:t>
      </w:r>
    </w:p>
    <w:p w14:paraId="23568ACA" w14:textId="1A87B4EA" w:rsidR="00F35236" w:rsidRDefault="00F35236" w:rsidP="00D66C4A">
      <w:r>
        <w:t>Pay attention to whether you are asked for a code fragment, a method, or a complete program. Students who write complete programs for questions that requested code fragments are unlikely to be able to complete the examination during the assigned time.</w:t>
      </w:r>
    </w:p>
    <w:p w14:paraId="161E113B" w14:textId="5FA0530A" w:rsidR="00F35236" w:rsidRPr="00E140E3" w:rsidRDefault="00F35236" w:rsidP="00D66C4A">
      <w:r>
        <w:t>You do not need to import packages or throw exceptions on this examination.</w:t>
      </w:r>
    </w:p>
    <w:p w14:paraId="11662CAC" w14:textId="0F06E205" w:rsidR="0048623D" w:rsidRPr="00E140E3" w:rsidRDefault="0048623D" w:rsidP="00D66C4A">
      <w:pPr>
        <w:rPr>
          <w:b/>
        </w:rPr>
      </w:pPr>
      <w:r w:rsidRPr="00E140E3">
        <w:rPr>
          <w:b/>
        </w:rPr>
        <w:t>This examination focuses on arrays, not ArrayLis</w:t>
      </w:r>
      <w:r w:rsidR="004A6289" w:rsidRPr="00E140E3">
        <w:rPr>
          <w:b/>
        </w:rPr>
        <w:t>ts.  Answers that use ArrayList objects</w:t>
      </w:r>
      <w:r w:rsidRPr="00E140E3">
        <w:rPr>
          <w:b/>
        </w:rPr>
        <w:t xml:space="preserve"> instead of arrays will not receive credit.</w:t>
      </w:r>
    </w:p>
    <w:p w14:paraId="50613641" w14:textId="77777777" w:rsidR="00D66C4A" w:rsidRPr="00E140E3" w:rsidRDefault="00D66C4A" w:rsidP="00D66C4A">
      <w:pPr>
        <w:ind w:left="360"/>
      </w:pPr>
    </w:p>
    <w:p w14:paraId="280A4C32" w14:textId="124E50E5" w:rsidR="00D66C4A" w:rsidRPr="00E140E3" w:rsidRDefault="00D66C4A" w:rsidP="00D66C4A">
      <w:pPr>
        <w:autoSpaceDE w:val="0"/>
        <w:autoSpaceDN w:val="0"/>
        <w:adjustRightInd w:val="0"/>
        <w:spacing w:after="0" w:line="240" w:lineRule="auto"/>
        <w:rPr>
          <w:rFonts w:ascii="BaskervilleSSi" w:hAnsi="BaskervilleSSi" w:cs="BaskervilleSSi"/>
          <w:sz w:val="28"/>
          <w:szCs w:val="28"/>
        </w:rPr>
      </w:pPr>
    </w:p>
    <w:p w14:paraId="4CB310D8" w14:textId="77777777" w:rsidR="00E140E3" w:rsidRDefault="00E140E3">
      <w:r>
        <w:br w:type="page"/>
      </w:r>
    </w:p>
    <w:p w14:paraId="784B175E" w14:textId="156E490F" w:rsidR="009E35A5" w:rsidRDefault="000F795D" w:rsidP="009E35A5">
      <w:pPr>
        <w:pStyle w:val="ListParagraph"/>
        <w:numPr>
          <w:ilvl w:val="0"/>
          <w:numId w:val="16"/>
        </w:numPr>
      </w:pPr>
      <w:r w:rsidRPr="00E140E3">
        <w:lastRenderedPageBreak/>
        <w:t>(10 points</w:t>
      </w:r>
      <w:r w:rsidR="00F64344" w:rsidRPr="00E140E3">
        <w:t>; 2 points each</w:t>
      </w:r>
      <w:r w:rsidR="00E4204E">
        <w:t xml:space="preserve"> for a) and</w:t>
      </w:r>
      <w:r w:rsidR="00C87EA8">
        <w:t xml:space="preserve"> b), 6 poin</w:t>
      </w:r>
      <w:r w:rsidR="00A062DB">
        <w:t xml:space="preserve">ts </w:t>
      </w:r>
      <w:r w:rsidR="00C87EA8">
        <w:t>for c)</w:t>
      </w:r>
      <w:r w:rsidRPr="00E140E3">
        <w:t xml:space="preserve">) </w:t>
      </w:r>
      <w:r w:rsidR="004E7EEE" w:rsidRPr="00E140E3">
        <w:t xml:space="preserve"> </w:t>
      </w:r>
    </w:p>
    <w:p w14:paraId="5ED6D469" w14:textId="42F589FC" w:rsidR="00936E64" w:rsidRDefault="00960436" w:rsidP="009E35A5">
      <w:r>
        <w:t>On Friday night, the OU Sooners Mens’ Gymnastics Team won the national championship</w:t>
      </w:r>
      <w:r w:rsidR="00A062DB">
        <w:t xml:space="preserve"> (and it was AWESOME)</w:t>
      </w:r>
      <w:r>
        <w:t xml:space="preserve">.  </w:t>
      </w:r>
    </w:p>
    <w:p w14:paraId="4DF79CBF" w14:textId="7786521C" w:rsidR="00936E64" w:rsidRDefault="00960436" w:rsidP="00936E64">
      <w:r>
        <w:t xml:space="preserve">In gymnastics, each team fields six competitors per event.  </w:t>
      </w:r>
      <w:r w:rsidR="00E4204E">
        <w:t xml:space="preserve">Each competitor’s score is </w:t>
      </w:r>
      <w:r>
        <w:t xml:space="preserve">rated from 0.0 to around </w:t>
      </w:r>
      <w:r w:rsidR="00A062DB">
        <w:t>20.0</w:t>
      </w:r>
      <w:r>
        <w:t xml:space="preserve"> </w:t>
      </w:r>
      <w:r w:rsidR="00E4204E">
        <w:t>on each event.</w:t>
      </w:r>
      <w:r w:rsidR="00776249">
        <w:t xml:space="preserve">  </w:t>
      </w:r>
    </w:p>
    <w:p w14:paraId="115509CA" w14:textId="4BB48330" w:rsidR="004E7EEE" w:rsidRDefault="00B32B2B" w:rsidP="00936E64">
      <w:r>
        <w:t>A team’s score on an event is the sum of the scores of the six competitors.</w:t>
      </w:r>
      <w:r w:rsidR="00936E64">
        <w:t xml:space="preserve"> High scores are better than low scores.</w:t>
      </w:r>
    </w:p>
    <w:p w14:paraId="2D66E2FD" w14:textId="01936EFF" w:rsidR="00E140E3" w:rsidRDefault="00E140E3" w:rsidP="00E140E3">
      <w:r>
        <w:t xml:space="preserve">a) </w:t>
      </w:r>
      <w:r w:rsidR="00960436">
        <w:t>Declare a reference for an array that will store the scores for the competitors for one event.</w:t>
      </w:r>
      <w:r w:rsidR="00E4204E">
        <w:t xml:space="preserve"> Do not construct the array here.</w:t>
      </w:r>
    </w:p>
    <w:p w14:paraId="3DF3859E" w14:textId="770903DD" w:rsidR="00E140E3" w:rsidRDefault="00A062DB" w:rsidP="00E140E3">
      <w:r>
        <w:t>double[] scores;</w:t>
      </w:r>
    </w:p>
    <w:p w14:paraId="1015EC08" w14:textId="77777777" w:rsidR="00E4204E" w:rsidRDefault="00E4204E" w:rsidP="00E140E3"/>
    <w:p w14:paraId="0B819112" w14:textId="2CB7301B" w:rsidR="00E140E3" w:rsidRDefault="00E140E3" w:rsidP="00E140E3">
      <w:r>
        <w:t xml:space="preserve">b) </w:t>
      </w:r>
      <w:r w:rsidR="00960436">
        <w:t xml:space="preserve">Construct the array that you declared in a).  </w:t>
      </w:r>
    </w:p>
    <w:p w14:paraId="2621C9D8" w14:textId="2FE633B1" w:rsidR="00E140E3" w:rsidRDefault="00A062DB" w:rsidP="00E140E3">
      <w:r>
        <w:t>scores = new double[6];</w:t>
      </w:r>
    </w:p>
    <w:p w14:paraId="340C95A5" w14:textId="77777777" w:rsidR="00E4204E" w:rsidRDefault="00E4204E" w:rsidP="00E140E3"/>
    <w:p w14:paraId="06F331B5" w14:textId="7D8F7044" w:rsidR="00E140E3" w:rsidRDefault="00E140E3" w:rsidP="00E140E3">
      <w:r>
        <w:t xml:space="preserve">c) </w:t>
      </w:r>
      <w:r w:rsidR="00B32B2B">
        <w:t>T</w:t>
      </w:r>
      <w:r w:rsidR="00C87EA8">
        <w:t>wo perfect sized arrays</w:t>
      </w:r>
      <w:r w:rsidR="00B32B2B">
        <w:t>,</w:t>
      </w:r>
      <w:r w:rsidR="00C87EA8">
        <w:t xml:space="preserve"> with references ou and </w:t>
      </w:r>
      <w:r w:rsidR="00F35236">
        <w:t>pennState</w:t>
      </w:r>
      <w:r w:rsidR="00B32B2B">
        <w:t>, already</w:t>
      </w:r>
      <w:r w:rsidR="00F35236">
        <w:t xml:space="preserve"> </w:t>
      </w:r>
      <w:r w:rsidR="009E35A5">
        <w:t>hold</w:t>
      </w:r>
      <w:r w:rsidR="00C87EA8">
        <w:t xml:space="preserve"> the scores on a single event for </w:t>
      </w:r>
      <w:r w:rsidR="00F35236">
        <w:t xml:space="preserve">these </w:t>
      </w:r>
      <w:r w:rsidR="00C87EA8">
        <w:t>two teams.  Write a code fragment that prints out “</w:t>
      </w:r>
      <w:r w:rsidR="00F35236">
        <w:t>OU</w:t>
      </w:r>
      <w:r w:rsidR="00C87EA8">
        <w:t xml:space="preserve"> won”</w:t>
      </w:r>
      <w:r w:rsidR="00B32B2B">
        <w:t xml:space="preserve"> or</w:t>
      </w:r>
      <w:r w:rsidR="00C87EA8">
        <w:t xml:space="preserve"> “</w:t>
      </w:r>
      <w:r w:rsidR="00F35236">
        <w:t xml:space="preserve">Penn State </w:t>
      </w:r>
      <w:r w:rsidR="00C87EA8">
        <w:t>won”, depending on</w:t>
      </w:r>
      <w:r w:rsidR="00F35236">
        <w:t xml:space="preserve"> scores stored in the two arrays.</w:t>
      </w:r>
    </w:p>
    <w:p w14:paraId="10B93558" w14:textId="61711843" w:rsidR="00C87EA8" w:rsidRDefault="00A062DB" w:rsidP="00471096">
      <w:pPr>
        <w:contextualSpacing/>
      </w:pPr>
      <w:r>
        <w:t>double ouScore = 0.0;</w:t>
      </w:r>
    </w:p>
    <w:p w14:paraId="4ABCBCB3" w14:textId="459FEA41" w:rsidR="00A062DB" w:rsidRDefault="00A062DB" w:rsidP="00471096">
      <w:pPr>
        <w:contextualSpacing/>
      </w:pPr>
      <w:r>
        <w:t>double pennScore = 0.0;</w:t>
      </w:r>
    </w:p>
    <w:p w14:paraId="53F35DFE" w14:textId="3A69B37D" w:rsidR="00471096" w:rsidRDefault="00471096" w:rsidP="00471096">
      <w:pPr>
        <w:contextualSpacing/>
      </w:pPr>
      <w:r>
        <w:t>// Add up the scores</w:t>
      </w:r>
    </w:p>
    <w:p w14:paraId="65236418" w14:textId="70A69F0A" w:rsidR="00A062DB" w:rsidRDefault="00A062DB" w:rsidP="00471096">
      <w:pPr>
        <w:contextualSpacing/>
      </w:pPr>
      <w:r>
        <w:t>for(int index=0; index&lt;ou.length; ++index)</w:t>
      </w:r>
    </w:p>
    <w:p w14:paraId="28EEEA7E" w14:textId="2BA692E7" w:rsidR="00A062DB" w:rsidRDefault="00A062DB" w:rsidP="00471096">
      <w:pPr>
        <w:contextualSpacing/>
      </w:pPr>
      <w:r>
        <w:t>{</w:t>
      </w:r>
    </w:p>
    <w:p w14:paraId="779C7EEF" w14:textId="2D5BF465" w:rsidR="00471096" w:rsidRDefault="00471096" w:rsidP="00471096">
      <w:pPr>
        <w:contextualSpacing/>
      </w:pPr>
      <w:r>
        <w:tab/>
        <w:t>pennScore += penn[index];</w:t>
      </w:r>
    </w:p>
    <w:p w14:paraId="43303679" w14:textId="68A66EBE" w:rsidR="00A062DB" w:rsidRDefault="00471096" w:rsidP="00471096">
      <w:pPr>
        <w:contextualSpacing/>
      </w:pPr>
      <w:r>
        <w:tab/>
        <w:t>ouS</w:t>
      </w:r>
      <w:r w:rsidR="00A062DB">
        <w:t>core += ou[index];</w:t>
      </w:r>
    </w:p>
    <w:p w14:paraId="3514DC1B" w14:textId="28EB8C4D" w:rsidR="00A062DB" w:rsidRDefault="00A062DB" w:rsidP="00471096">
      <w:pPr>
        <w:contextualSpacing/>
      </w:pPr>
      <w:r>
        <w:t>}</w:t>
      </w:r>
    </w:p>
    <w:p w14:paraId="04179090" w14:textId="1711A919" w:rsidR="00471096" w:rsidRDefault="00471096" w:rsidP="00471096">
      <w:pPr>
        <w:contextualSpacing/>
      </w:pPr>
      <w:r>
        <w:t>// Make the comparison</w:t>
      </w:r>
    </w:p>
    <w:p w14:paraId="26E80024" w14:textId="793DF9C6" w:rsidR="00471096" w:rsidRDefault="00471096" w:rsidP="00471096">
      <w:pPr>
        <w:contextualSpacing/>
      </w:pPr>
      <w:r>
        <w:t>if (ouScore &gt; pennScore)</w:t>
      </w:r>
    </w:p>
    <w:p w14:paraId="2D5A38B3" w14:textId="080B0D84" w:rsidR="00471096" w:rsidRDefault="00471096" w:rsidP="00471096">
      <w:pPr>
        <w:contextualSpacing/>
      </w:pPr>
      <w:r>
        <w:t>{</w:t>
      </w:r>
    </w:p>
    <w:p w14:paraId="59A41D76" w14:textId="341F6EAC" w:rsidR="00471096" w:rsidRDefault="00471096" w:rsidP="00471096">
      <w:pPr>
        <w:contextualSpacing/>
      </w:pPr>
      <w:r>
        <w:tab/>
        <w:t>System.out.println(“OU won!”);</w:t>
      </w:r>
    </w:p>
    <w:p w14:paraId="15D8AADC" w14:textId="660CC819" w:rsidR="00471096" w:rsidRDefault="00471096" w:rsidP="00471096">
      <w:pPr>
        <w:contextualSpacing/>
      </w:pPr>
      <w:r>
        <w:t>}</w:t>
      </w:r>
    </w:p>
    <w:p w14:paraId="34E59187" w14:textId="336EF63F" w:rsidR="00471096" w:rsidRDefault="00471096" w:rsidP="00471096">
      <w:pPr>
        <w:contextualSpacing/>
      </w:pPr>
      <w:r>
        <w:t>else</w:t>
      </w:r>
    </w:p>
    <w:p w14:paraId="1365620B" w14:textId="162659D6" w:rsidR="00471096" w:rsidRDefault="00471096" w:rsidP="00471096">
      <w:pPr>
        <w:contextualSpacing/>
      </w:pPr>
      <w:r>
        <w:t>{</w:t>
      </w:r>
    </w:p>
    <w:p w14:paraId="42E995D8" w14:textId="27866F94" w:rsidR="00471096" w:rsidRDefault="00471096" w:rsidP="00471096">
      <w:pPr>
        <w:contextualSpacing/>
      </w:pPr>
      <w:r>
        <w:tab/>
        <w:t>System.out.println(“Penn State won!”);</w:t>
      </w:r>
    </w:p>
    <w:p w14:paraId="0996B235" w14:textId="22F46938" w:rsidR="00FF7A64" w:rsidRPr="00471096" w:rsidRDefault="00471096">
      <w:pPr>
        <w:contextualSpacing/>
      </w:pPr>
      <w:r>
        <w:t>}</w:t>
      </w:r>
    </w:p>
    <w:p w14:paraId="5E874FAF" w14:textId="47771933" w:rsidR="001F74F1" w:rsidRDefault="00770BAF" w:rsidP="00090665">
      <w:pPr>
        <w:pStyle w:val="ListParagraph"/>
        <w:numPr>
          <w:ilvl w:val="0"/>
          <w:numId w:val="16"/>
        </w:numPr>
      </w:pPr>
      <w:r w:rsidRPr="00F918B0">
        <w:lastRenderedPageBreak/>
        <w:t>(15</w:t>
      </w:r>
      <w:r w:rsidR="003E1929" w:rsidRPr="00F918B0">
        <w:t xml:space="preserve"> points</w:t>
      </w:r>
      <w:r w:rsidR="00223B6D" w:rsidRPr="00F918B0">
        <w:t>;</w:t>
      </w:r>
      <w:r w:rsidR="000D1365">
        <w:t xml:space="preserve"> 9</w:t>
      </w:r>
      <w:r w:rsidR="001F74F1">
        <w:t xml:space="preserve"> points f</w:t>
      </w:r>
      <w:r w:rsidR="000D1365">
        <w:t>or a), 6</w:t>
      </w:r>
      <w:r w:rsidR="001F74F1">
        <w:t xml:space="preserve"> points for b))</w:t>
      </w:r>
      <w:r w:rsidR="004E7EEE" w:rsidRPr="00F918B0">
        <w:t xml:space="preserve"> </w:t>
      </w:r>
    </w:p>
    <w:p w14:paraId="753F6342" w14:textId="2D544AEC" w:rsidR="00486F25" w:rsidRPr="00F918B0" w:rsidRDefault="001F74F1" w:rsidP="001F74F1">
      <w:r>
        <w:t>a)</w:t>
      </w:r>
      <w:r w:rsidR="00831709">
        <w:t xml:space="preserve"> </w:t>
      </w:r>
      <w:r w:rsidR="00F918B0" w:rsidRPr="00F918B0">
        <w:t>Trace the code below using a memory diagram.</w:t>
      </w:r>
      <w:r w:rsidR="00E140E3">
        <w:t xml:space="preserve"> You do not need to show variable i in your diagram.</w:t>
      </w:r>
      <w:r w:rsidR="00B32B2B">
        <w:t xml:space="preserve">  Show the array indices and array’s length field</w:t>
      </w:r>
      <w:r>
        <w:t xml:space="preserve"> for all arrays</w:t>
      </w:r>
      <w:r w:rsidR="00B32B2B">
        <w:t xml:space="preserve"> in the heap.</w:t>
      </w:r>
    </w:p>
    <w:p w14:paraId="38964C24" w14:textId="636A2F0E" w:rsidR="00F918B0" w:rsidRDefault="00F918B0" w:rsidP="00F918B0">
      <w:pPr>
        <w:contextualSpacing/>
      </w:pPr>
      <w:r>
        <w:t>public class Example</w:t>
      </w:r>
      <w:r w:rsidR="000D1365">
        <w:tab/>
      </w:r>
      <w:r w:rsidR="000D1365">
        <w:tab/>
      </w:r>
      <w:r w:rsidR="000D1365">
        <w:tab/>
      </w:r>
      <w:r w:rsidR="000D1365">
        <w:tab/>
      </w:r>
      <w:r w:rsidR="000D1365">
        <w:tab/>
      </w:r>
      <w:r w:rsidR="000D1365">
        <w:tab/>
      </w:r>
      <w:r w:rsidR="000D1365">
        <w:tab/>
      </w:r>
      <w:r w:rsidR="000D1365">
        <w:tab/>
      </w:r>
      <w:r w:rsidR="000D1365">
        <w:tab/>
        <w:t>// Line 1</w:t>
      </w:r>
    </w:p>
    <w:p w14:paraId="1FA17CC5" w14:textId="1771207F" w:rsidR="00F918B0" w:rsidRDefault="00F918B0" w:rsidP="00F918B0">
      <w:pPr>
        <w:contextualSpacing/>
      </w:pPr>
      <w:r>
        <w:t>{</w:t>
      </w:r>
      <w:r w:rsidR="000D1365">
        <w:tab/>
      </w:r>
      <w:r w:rsidR="000D1365">
        <w:tab/>
      </w:r>
      <w:r w:rsidR="000D1365">
        <w:tab/>
      </w:r>
      <w:r w:rsidR="000D1365">
        <w:tab/>
      </w:r>
      <w:r w:rsidR="000D1365">
        <w:tab/>
      </w:r>
      <w:r w:rsidR="000D1365">
        <w:tab/>
      </w:r>
      <w:r w:rsidR="000D1365">
        <w:tab/>
      </w:r>
      <w:r w:rsidR="000D1365">
        <w:tab/>
      </w:r>
      <w:r w:rsidR="000D1365">
        <w:tab/>
      </w:r>
    </w:p>
    <w:p w14:paraId="50906466" w14:textId="31226724" w:rsidR="00F918B0" w:rsidRDefault="00F918B0" w:rsidP="00F918B0">
      <w:pPr>
        <w:contextualSpacing/>
      </w:pPr>
      <w:r>
        <w:tab/>
        <w:t>public static void main(String[] args)</w:t>
      </w:r>
      <w:r w:rsidR="000D1365">
        <w:tab/>
      </w:r>
      <w:r w:rsidR="000D1365">
        <w:tab/>
      </w:r>
      <w:r w:rsidR="000D1365">
        <w:tab/>
      </w:r>
      <w:r w:rsidR="000D1365">
        <w:tab/>
      </w:r>
      <w:r w:rsidR="000D1365">
        <w:tab/>
      </w:r>
      <w:r w:rsidR="000D1365">
        <w:tab/>
        <w:t>// Line 2</w:t>
      </w:r>
    </w:p>
    <w:p w14:paraId="7BEBDCDA" w14:textId="52B866A4" w:rsidR="00F918B0" w:rsidRDefault="00F918B0" w:rsidP="00F918B0">
      <w:pPr>
        <w:contextualSpacing/>
      </w:pPr>
      <w:r>
        <w:tab/>
        <w:t>{</w:t>
      </w:r>
    </w:p>
    <w:p w14:paraId="0BF93F5F" w14:textId="79E164BA" w:rsidR="00F918B0" w:rsidRDefault="00F918B0" w:rsidP="00F918B0">
      <w:pPr>
        <w:contextualSpacing/>
      </w:pPr>
      <w:r>
        <w:tab/>
      </w:r>
      <w:r>
        <w:tab/>
        <w:t>double[] s</w:t>
      </w:r>
      <w:r w:rsidR="00DC037B">
        <w:t>ample = {2.1, 3.2, 4.3, 5.4</w:t>
      </w:r>
      <w:r>
        <w:t>};</w:t>
      </w:r>
      <w:r w:rsidR="000D1365">
        <w:tab/>
      </w:r>
      <w:r w:rsidR="000D1365">
        <w:tab/>
      </w:r>
      <w:r w:rsidR="000D1365">
        <w:tab/>
      </w:r>
      <w:r w:rsidR="000D1365">
        <w:tab/>
      </w:r>
      <w:r w:rsidR="000D1365">
        <w:tab/>
        <w:t>// Line 3</w:t>
      </w:r>
    </w:p>
    <w:p w14:paraId="7FFEFF1E" w14:textId="405EB3DD" w:rsidR="00F918B0" w:rsidRDefault="00090665" w:rsidP="00F918B0">
      <w:pPr>
        <w:contextualSpacing/>
      </w:pPr>
      <w:r>
        <w:tab/>
      </w:r>
      <w:r>
        <w:tab/>
        <w:t>double[] result</w:t>
      </w:r>
      <w:r w:rsidR="00F918B0">
        <w:t xml:space="preserve"> = new double[sample.length];</w:t>
      </w:r>
      <w:r w:rsidR="000D1365">
        <w:tab/>
      </w:r>
      <w:r w:rsidR="000D1365">
        <w:tab/>
      </w:r>
      <w:r w:rsidR="000D1365">
        <w:tab/>
      </w:r>
      <w:r w:rsidR="000D1365">
        <w:tab/>
        <w:t>// Line 4</w:t>
      </w:r>
    </w:p>
    <w:p w14:paraId="1AFC890D" w14:textId="504412B8" w:rsidR="00F918B0" w:rsidRDefault="00E140E3" w:rsidP="00F918B0">
      <w:pPr>
        <w:contextualSpacing/>
      </w:pPr>
      <w:r>
        <w:tab/>
      </w:r>
      <w:r>
        <w:tab/>
      </w:r>
      <w:r w:rsidR="00F918B0">
        <w:t>mystery(sample</w:t>
      </w:r>
      <w:r w:rsidR="00090665">
        <w:t>, result</w:t>
      </w:r>
      <w:r w:rsidR="00F918B0">
        <w:t>);</w:t>
      </w:r>
      <w:r w:rsidR="000D1365">
        <w:tab/>
      </w:r>
      <w:r w:rsidR="000D1365">
        <w:tab/>
      </w:r>
      <w:r w:rsidR="000D1365">
        <w:tab/>
      </w:r>
      <w:r w:rsidR="000D1365">
        <w:tab/>
      </w:r>
      <w:r w:rsidR="000D1365">
        <w:tab/>
      </w:r>
      <w:r w:rsidR="000D1365">
        <w:tab/>
        <w:t>// Line 5</w:t>
      </w:r>
    </w:p>
    <w:p w14:paraId="18B75D00" w14:textId="02740417" w:rsidR="00E140E3" w:rsidRDefault="00F918B0" w:rsidP="00F918B0">
      <w:pPr>
        <w:contextualSpacing/>
      </w:pPr>
      <w:r>
        <w:tab/>
        <w:t>}</w:t>
      </w:r>
    </w:p>
    <w:p w14:paraId="4D778072" w14:textId="68C8CD91" w:rsidR="00E140E3" w:rsidRDefault="00DC037B" w:rsidP="00F918B0">
      <w:pPr>
        <w:contextualSpacing/>
      </w:pPr>
      <w:r>
        <w:tab/>
        <w:t>public static double[]</w:t>
      </w:r>
      <w:r w:rsidR="00E140E3">
        <w:t xml:space="preserve"> mystery(double[] source, double[] destination)</w:t>
      </w:r>
      <w:r w:rsidR="000D1365">
        <w:tab/>
      </w:r>
      <w:r w:rsidR="000D1365">
        <w:tab/>
        <w:t>// Line 6</w:t>
      </w:r>
    </w:p>
    <w:p w14:paraId="752546DD" w14:textId="252E22A5" w:rsidR="00E140E3" w:rsidRDefault="00E140E3" w:rsidP="00F918B0">
      <w:pPr>
        <w:contextualSpacing/>
      </w:pPr>
      <w:r>
        <w:tab/>
        <w:t>{</w:t>
      </w:r>
    </w:p>
    <w:p w14:paraId="740CD98F" w14:textId="44B79900" w:rsidR="00DC037B" w:rsidRDefault="00DC037B" w:rsidP="00F918B0">
      <w:pPr>
        <w:contextualSpacing/>
      </w:pPr>
      <w:r>
        <w:tab/>
      </w:r>
      <w:r>
        <w:tab/>
        <w:t>destination = new double[source.length];</w:t>
      </w:r>
      <w:r w:rsidR="000D1365">
        <w:tab/>
      </w:r>
      <w:r w:rsidR="000D1365">
        <w:tab/>
      </w:r>
      <w:r w:rsidR="000D1365">
        <w:tab/>
      </w:r>
      <w:r w:rsidR="000D1365">
        <w:tab/>
        <w:t>// Line 7</w:t>
      </w:r>
    </w:p>
    <w:p w14:paraId="430B57A5" w14:textId="0504AFDF" w:rsidR="00E140E3" w:rsidRDefault="00E140E3" w:rsidP="00F918B0">
      <w:pPr>
        <w:contextualSpacing/>
      </w:pPr>
      <w:r>
        <w:tab/>
      </w:r>
      <w:r>
        <w:tab/>
        <w:t>for (int i=0; i&lt;source.length; ++i)</w:t>
      </w:r>
      <w:r w:rsidR="000D1365">
        <w:tab/>
      </w:r>
      <w:r w:rsidR="000D1365">
        <w:tab/>
      </w:r>
      <w:r w:rsidR="000D1365">
        <w:tab/>
      </w:r>
      <w:r w:rsidR="000D1365">
        <w:tab/>
      </w:r>
      <w:r w:rsidR="000D1365">
        <w:tab/>
      </w:r>
      <w:r w:rsidR="000D1365">
        <w:tab/>
        <w:t>// Line 8</w:t>
      </w:r>
    </w:p>
    <w:p w14:paraId="1F87DF35" w14:textId="215C02FC" w:rsidR="00E140E3" w:rsidRDefault="00E140E3" w:rsidP="00F918B0">
      <w:pPr>
        <w:contextualSpacing/>
      </w:pPr>
      <w:r>
        <w:tab/>
      </w:r>
      <w:r>
        <w:tab/>
        <w:t>{</w:t>
      </w:r>
    </w:p>
    <w:p w14:paraId="1419158A" w14:textId="46016B43" w:rsidR="00E140E3" w:rsidRDefault="00E140E3" w:rsidP="00F918B0">
      <w:pPr>
        <w:contextualSpacing/>
      </w:pPr>
      <w:r>
        <w:tab/>
      </w:r>
      <w:r>
        <w:tab/>
      </w:r>
      <w:r>
        <w:tab/>
        <w:t>destination[source.length-i-1] = source[i];</w:t>
      </w:r>
      <w:r w:rsidR="000D1365">
        <w:tab/>
      </w:r>
      <w:r w:rsidR="000D1365">
        <w:tab/>
      </w:r>
      <w:r w:rsidR="000D1365">
        <w:tab/>
        <w:t>// Line 9</w:t>
      </w:r>
    </w:p>
    <w:p w14:paraId="442368E7" w14:textId="1A97393A" w:rsidR="00E140E3" w:rsidRDefault="00E140E3" w:rsidP="00F918B0">
      <w:pPr>
        <w:contextualSpacing/>
      </w:pPr>
      <w:r>
        <w:tab/>
      </w:r>
      <w:r>
        <w:tab/>
        <w:t>}</w:t>
      </w:r>
    </w:p>
    <w:p w14:paraId="3593AE27" w14:textId="57BDC4D7" w:rsidR="001F74F1" w:rsidRDefault="001F74F1" w:rsidP="00F918B0">
      <w:pPr>
        <w:contextualSpacing/>
      </w:pPr>
      <w:r>
        <w:tab/>
      </w:r>
      <w:r>
        <w:tab/>
        <w:t>return destination;</w:t>
      </w:r>
      <w:r w:rsidR="000D1365">
        <w:tab/>
      </w:r>
      <w:r w:rsidR="000D1365">
        <w:tab/>
      </w:r>
      <w:r w:rsidR="000D1365">
        <w:tab/>
      </w:r>
      <w:r w:rsidR="000D1365">
        <w:tab/>
      </w:r>
      <w:r w:rsidR="000D1365">
        <w:tab/>
      </w:r>
      <w:r w:rsidR="000D1365">
        <w:tab/>
      </w:r>
      <w:r w:rsidR="000D1365">
        <w:tab/>
        <w:t>// Line 10</w:t>
      </w:r>
    </w:p>
    <w:p w14:paraId="03ABDED5" w14:textId="417E3F42" w:rsidR="00F918B0" w:rsidRDefault="00E140E3" w:rsidP="00F918B0">
      <w:pPr>
        <w:contextualSpacing/>
      </w:pPr>
      <w:r>
        <w:tab/>
        <w:t>}</w:t>
      </w:r>
    </w:p>
    <w:p w14:paraId="36E53EF0" w14:textId="5DDAACAC" w:rsidR="00F918B0" w:rsidRDefault="00F918B0" w:rsidP="00F918B0">
      <w:pPr>
        <w:contextualSpacing/>
      </w:pPr>
      <w:r>
        <w:t>}</w:t>
      </w:r>
      <w:r w:rsidR="00C87DCD">
        <w:tab/>
      </w:r>
      <w:r w:rsidR="00C87DCD">
        <w:tab/>
      </w:r>
      <w:r w:rsidR="00C87DCD">
        <w:tab/>
      </w:r>
      <w:r w:rsidR="00C87DCD">
        <w:tab/>
      </w:r>
      <w:r w:rsidR="00C87DCD">
        <w:tab/>
      </w:r>
      <w:r w:rsidR="00C87DCD">
        <w:tab/>
      </w:r>
      <w:r w:rsidR="00C87DCD">
        <w:tab/>
      </w:r>
      <w:r w:rsidR="00C87DCD">
        <w:tab/>
      </w:r>
      <w:r w:rsidR="00C87DCD">
        <w:tab/>
      </w:r>
      <w:r w:rsidR="00C87DCD">
        <w:tab/>
      </w:r>
      <w:r w:rsidR="00C87DCD">
        <w:tab/>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
        <w:gridCol w:w="950"/>
        <w:gridCol w:w="1038"/>
      </w:tblGrid>
      <w:tr w:rsidR="00B32B2B" w14:paraId="095D5281" w14:textId="77777777" w:rsidTr="00B32B2B">
        <w:trPr>
          <w:jc w:val="right"/>
        </w:trPr>
        <w:tc>
          <w:tcPr>
            <w:tcW w:w="0" w:type="auto"/>
            <w:tcBorders>
              <w:top w:val="nil"/>
              <w:left w:val="nil"/>
              <w:bottom w:val="nil"/>
              <w:right w:val="nil"/>
            </w:tcBorders>
          </w:tcPr>
          <w:p w14:paraId="420431BC" w14:textId="77777777" w:rsidR="00B32B2B" w:rsidRDefault="00B32B2B" w:rsidP="00B32B2B">
            <w:pPr>
              <w:contextualSpacing/>
              <w:jc w:val="center"/>
            </w:pPr>
          </w:p>
        </w:tc>
        <w:tc>
          <w:tcPr>
            <w:tcW w:w="0" w:type="auto"/>
            <w:gridSpan w:val="2"/>
            <w:tcBorders>
              <w:top w:val="nil"/>
              <w:left w:val="nil"/>
              <w:bottom w:val="single" w:sz="4" w:space="0" w:color="auto"/>
              <w:right w:val="nil"/>
            </w:tcBorders>
          </w:tcPr>
          <w:p w14:paraId="14F8017A" w14:textId="0EDFFD46" w:rsidR="00B32B2B" w:rsidRPr="00C87DCD" w:rsidRDefault="00B32B2B" w:rsidP="00B32B2B">
            <w:pPr>
              <w:contextualSpacing/>
              <w:jc w:val="center"/>
              <w:rPr>
                <w:b/>
              </w:rPr>
            </w:pPr>
            <w:r>
              <w:t>heap</w:t>
            </w:r>
          </w:p>
        </w:tc>
      </w:tr>
      <w:tr w:rsidR="00B32B2B" w14:paraId="1CE5287C" w14:textId="77777777" w:rsidTr="00B32B2B">
        <w:trPr>
          <w:jc w:val="right"/>
        </w:trPr>
        <w:tc>
          <w:tcPr>
            <w:tcW w:w="0" w:type="auto"/>
            <w:tcBorders>
              <w:top w:val="nil"/>
              <w:left w:val="nil"/>
              <w:bottom w:val="nil"/>
              <w:right w:val="single" w:sz="4" w:space="0" w:color="auto"/>
            </w:tcBorders>
          </w:tcPr>
          <w:p w14:paraId="09BCB544" w14:textId="77777777" w:rsidR="00B32B2B" w:rsidRPr="00C87DCD" w:rsidRDefault="00B32B2B" w:rsidP="00831709">
            <w:pPr>
              <w:contextualSpacing/>
              <w:rPr>
                <w:b/>
              </w:rPr>
            </w:pPr>
          </w:p>
        </w:tc>
        <w:tc>
          <w:tcPr>
            <w:tcW w:w="0" w:type="auto"/>
            <w:tcBorders>
              <w:top w:val="single" w:sz="4" w:space="0" w:color="auto"/>
              <w:left w:val="single" w:sz="4" w:space="0" w:color="auto"/>
            </w:tcBorders>
          </w:tcPr>
          <w:p w14:paraId="690A02C4" w14:textId="35F4C1D4" w:rsidR="00B32B2B" w:rsidRPr="00C87DCD" w:rsidRDefault="00B32B2B" w:rsidP="00831709">
            <w:pPr>
              <w:contextualSpacing/>
              <w:rPr>
                <w:b/>
              </w:rPr>
            </w:pPr>
            <w:r w:rsidRPr="00C87DCD">
              <w:rPr>
                <w:b/>
              </w:rPr>
              <w:t>Address</w:t>
            </w:r>
          </w:p>
        </w:tc>
        <w:tc>
          <w:tcPr>
            <w:tcW w:w="0" w:type="auto"/>
            <w:tcBorders>
              <w:top w:val="single" w:sz="4" w:space="0" w:color="auto"/>
            </w:tcBorders>
          </w:tcPr>
          <w:p w14:paraId="40191270" w14:textId="77777777" w:rsidR="00B32B2B" w:rsidRPr="00C87DCD" w:rsidRDefault="00B32B2B" w:rsidP="00831709">
            <w:pPr>
              <w:contextualSpacing/>
              <w:rPr>
                <w:b/>
              </w:rPr>
            </w:pPr>
            <w:r w:rsidRPr="00C87DCD">
              <w:rPr>
                <w:b/>
              </w:rPr>
              <w:t>Contents</w:t>
            </w:r>
          </w:p>
        </w:tc>
      </w:tr>
      <w:tr w:rsidR="00B32B2B" w14:paraId="469CA74A" w14:textId="77777777" w:rsidTr="00B32B2B">
        <w:trPr>
          <w:jc w:val="right"/>
        </w:trPr>
        <w:tc>
          <w:tcPr>
            <w:tcW w:w="0" w:type="auto"/>
            <w:tcBorders>
              <w:top w:val="nil"/>
              <w:left w:val="nil"/>
              <w:bottom w:val="nil"/>
              <w:right w:val="single" w:sz="4" w:space="0" w:color="auto"/>
            </w:tcBorders>
          </w:tcPr>
          <w:p w14:paraId="58E55472" w14:textId="2C23C5FC" w:rsidR="00B32B2B" w:rsidRDefault="00471096" w:rsidP="00471096">
            <w:pPr>
              <w:contextualSpacing/>
              <w:jc w:val="right"/>
            </w:pPr>
            <w:r>
              <w:t>0</w:t>
            </w:r>
          </w:p>
        </w:tc>
        <w:tc>
          <w:tcPr>
            <w:tcW w:w="0" w:type="auto"/>
            <w:tcBorders>
              <w:left w:val="single" w:sz="4" w:space="0" w:color="auto"/>
            </w:tcBorders>
          </w:tcPr>
          <w:p w14:paraId="1E4ECFB3" w14:textId="37B43752" w:rsidR="00B32B2B" w:rsidRDefault="00471096" w:rsidP="00471096">
            <w:pPr>
              <w:contextualSpacing/>
              <w:jc w:val="center"/>
            </w:pPr>
            <w:r>
              <w:t>1000</w:t>
            </w:r>
          </w:p>
        </w:tc>
        <w:tc>
          <w:tcPr>
            <w:tcW w:w="0" w:type="auto"/>
          </w:tcPr>
          <w:p w14:paraId="5082D7C6" w14:textId="3BCDA7F3" w:rsidR="00B32B2B" w:rsidRDefault="00471096" w:rsidP="00DC037B">
            <w:pPr>
              <w:contextualSpacing/>
              <w:jc w:val="center"/>
            </w:pPr>
            <w:r>
              <w:t>2.1</w:t>
            </w:r>
          </w:p>
        </w:tc>
      </w:tr>
      <w:tr w:rsidR="00B32B2B" w14:paraId="72248917" w14:textId="77777777" w:rsidTr="00B32B2B">
        <w:trPr>
          <w:jc w:val="right"/>
        </w:trPr>
        <w:tc>
          <w:tcPr>
            <w:tcW w:w="0" w:type="auto"/>
            <w:tcBorders>
              <w:top w:val="nil"/>
              <w:left w:val="nil"/>
              <w:bottom w:val="nil"/>
              <w:right w:val="single" w:sz="4" w:space="0" w:color="auto"/>
            </w:tcBorders>
          </w:tcPr>
          <w:p w14:paraId="2C94C105" w14:textId="736F10A3" w:rsidR="00B32B2B" w:rsidRDefault="00471096" w:rsidP="00471096">
            <w:pPr>
              <w:contextualSpacing/>
              <w:jc w:val="right"/>
            </w:pPr>
            <w:r>
              <w:t>1</w:t>
            </w:r>
          </w:p>
        </w:tc>
        <w:tc>
          <w:tcPr>
            <w:tcW w:w="0" w:type="auto"/>
            <w:tcBorders>
              <w:left w:val="single" w:sz="4" w:space="0" w:color="auto"/>
            </w:tcBorders>
          </w:tcPr>
          <w:p w14:paraId="02CA8BFE" w14:textId="17BB2214" w:rsidR="00B32B2B" w:rsidRDefault="00471096" w:rsidP="00471096">
            <w:pPr>
              <w:contextualSpacing/>
              <w:jc w:val="center"/>
            </w:pPr>
            <w:r>
              <w:t>1001</w:t>
            </w:r>
          </w:p>
        </w:tc>
        <w:tc>
          <w:tcPr>
            <w:tcW w:w="0" w:type="auto"/>
          </w:tcPr>
          <w:p w14:paraId="2F69350A" w14:textId="5FF1DB51" w:rsidR="00B32B2B" w:rsidRDefault="00471096" w:rsidP="00DC037B">
            <w:pPr>
              <w:contextualSpacing/>
              <w:jc w:val="center"/>
            </w:pPr>
            <w:r>
              <w:t>3.2</w:t>
            </w:r>
          </w:p>
        </w:tc>
      </w:tr>
      <w:tr w:rsidR="00B32B2B" w14:paraId="6898F54C" w14:textId="77777777" w:rsidTr="00B32B2B">
        <w:trPr>
          <w:jc w:val="right"/>
        </w:trPr>
        <w:tc>
          <w:tcPr>
            <w:tcW w:w="0" w:type="auto"/>
            <w:tcBorders>
              <w:top w:val="nil"/>
              <w:left w:val="nil"/>
              <w:bottom w:val="nil"/>
              <w:right w:val="single" w:sz="4" w:space="0" w:color="auto"/>
            </w:tcBorders>
          </w:tcPr>
          <w:p w14:paraId="458B22E9" w14:textId="06DE30FC" w:rsidR="00B32B2B" w:rsidRDefault="00471096" w:rsidP="00471096">
            <w:pPr>
              <w:contextualSpacing/>
              <w:jc w:val="right"/>
            </w:pPr>
            <w:r>
              <w:t>2</w:t>
            </w:r>
          </w:p>
        </w:tc>
        <w:tc>
          <w:tcPr>
            <w:tcW w:w="0" w:type="auto"/>
            <w:tcBorders>
              <w:left w:val="single" w:sz="4" w:space="0" w:color="auto"/>
            </w:tcBorders>
          </w:tcPr>
          <w:p w14:paraId="7EAC1AA2" w14:textId="01171237" w:rsidR="00B32B2B" w:rsidRDefault="00471096" w:rsidP="00471096">
            <w:pPr>
              <w:contextualSpacing/>
              <w:jc w:val="center"/>
            </w:pPr>
            <w:r>
              <w:t>1002</w:t>
            </w:r>
          </w:p>
        </w:tc>
        <w:tc>
          <w:tcPr>
            <w:tcW w:w="0" w:type="auto"/>
          </w:tcPr>
          <w:p w14:paraId="2B86AC9E" w14:textId="755D6F8E" w:rsidR="00B32B2B" w:rsidRDefault="00471096" w:rsidP="00DC037B">
            <w:pPr>
              <w:contextualSpacing/>
              <w:jc w:val="center"/>
            </w:pPr>
            <w:r>
              <w:t>4.3</w:t>
            </w:r>
          </w:p>
        </w:tc>
      </w:tr>
      <w:tr w:rsidR="00B32B2B" w14:paraId="0D86AE15" w14:textId="77777777" w:rsidTr="00B32B2B">
        <w:trPr>
          <w:jc w:val="right"/>
        </w:trPr>
        <w:tc>
          <w:tcPr>
            <w:tcW w:w="0" w:type="auto"/>
            <w:tcBorders>
              <w:top w:val="nil"/>
              <w:left w:val="nil"/>
              <w:bottom w:val="nil"/>
              <w:right w:val="single" w:sz="4" w:space="0" w:color="auto"/>
            </w:tcBorders>
          </w:tcPr>
          <w:p w14:paraId="43BE0326" w14:textId="1509D917" w:rsidR="00B32B2B" w:rsidRDefault="00471096" w:rsidP="00471096">
            <w:pPr>
              <w:contextualSpacing/>
              <w:jc w:val="right"/>
            </w:pPr>
            <w:r>
              <w:t>3</w:t>
            </w:r>
          </w:p>
        </w:tc>
        <w:tc>
          <w:tcPr>
            <w:tcW w:w="0" w:type="auto"/>
            <w:tcBorders>
              <w:left w:val="single" w:sz="4" w:space="0" w:color="auto"/>
            </w:tcBorders>
          </w:tcPr>
          <w:p w14:paraId="4F0764E3" w14:textId="6D227D41" w:rsidR="00B32B2B" w:rsidRDefault="00471096" w:rsidP="00471096">
            <w:pPr>
              <w:contextualSpacing/>
              <w:jc w:val="center"/>
            </w:pPr>
            <w:r>
              <w:t>1003</w:t>
            </w:r>
          </w:p>
        </w:tc>
        <w:tc>
          <w:tcPr>
            <w:tcW w:w="0" w:type="auto"/>
          </w:tcPr>
          <w:p w14:paraId="69B6311A" w14:textId="1C8D9EB0" w:rsidR="00B32B2B" w:rsidRDefault="00471096" w:rsidP="00DC037B">
            <w:pPr>
              <w:contextualSpacing/>
              <w:jc w:val="center"/>
            </w:pPr>
            <w:r>
              <w:t>5.4</w:t>
            </w:r>
          </w:p>
        </w:tc>
      </w:tr>
      <w:tr w:rsidR="00B32B2B" w14:paraId="13034C7B" w14:textId="77777777" w:rsidTr="00B32B2B">
        <w:trPr>
          <w:jc w:val="right"/>
        </w:trPr>
        <w:tc>
          <w:tcPr>
            <w:tcW w:w="0" w:type="auto"/>
            <w:tcBorders>
              <w:top w:val="nil"/>
              <w:left w:val="nil"/>
              <w:bottom w:val="nil"/>
              <w:right w:val="single" w:sz="4" w:space="0" w:color="auto"/>
            </w:tcBorders>
          </w:tcPr>
          <w:p w14:paraId="6724E306" w14:textId="0BEDF1F3" w:rsidR="00B32B2B" w:rsidRDefault="00DC037B" w:rsidP="00471096">
            <w:pPr>
              <w:contextualSpacing/>
              <w:jc w:val="right"/>
            </w:pPr>
            <w:r>
              <w:t>length</w:t>
            </w:r>
          </w:p>
        </w:tc>
        <w:tc>
          <w:tcPr>
            <w:tcW w:w="0" w:type="auto"/>
            <w:tcBorders>
              <w:left w:val="single" w:sz="4" w:space="0" w:color="auto"/>
            </w:tcBorders>
          </w:tcPr>
          <w:p w14:paraId="02D103DF" w14:textId="5F2C0612" w:rsidR="00B32B2B" w:rsidRDefault="00471096" w:rsidP="00471096">
            <w:pPr>
              <w:contextualSpacing/>
              <w:jc w:val="center"/>
            </w:pPr>
            <w:r>
              <w:t>1004</w:t>
            </w:r>
          </w:p>
        </w:tc>
        <w:tc>
          <w:tcPr>
            <w:tcW w:w="0" w:type="auto"/>
          </w:tcPr>
          <w:p w14:paraId="278E23E2" w14:textId="64D9C71C" w:rsidR="00B32B2B" w:rsidRDefault="00DC037B" w:rsidP="00DC037B">
            <w:pPr>
              <w:contextualSpacing/>
              <w:jc w:val="center"/>
            </w:pPr>
            <w:r>
              <w:t>4</w:t>
            </w:r>
          </w:p>
        </w:tc>
      </w:tr>
      <w:tr w:rsidR="00DC037B" w14:paraId="71DE8D77" w14:textId="77777777" w:rsidTr="00B32B2B">
        <w:trPr>
          <w:jc w:val="right"/>
        </w:trPr>
        <w:tc>
          <w:tcPr>
            <w:tcW w:w="0" w:type="auto"/>
            <w:tcBorders>
              <w:top w:val="nil"/>
              <w:left w:val="nil"/>
              <w:bottom w:val="nil"/>
              <w:right w:val="single" w:sz="4" w:space="0" w:color="auto"/>
            </w:tcBorders>
          </w:tcPr>
          <w:p w14:paraId="12F3549F" w14:textId="6CF47162" w:rsidR="00DC037B" w:rsidRDefault="00DC037B" w:rsidP="00DC037B">
            <w:pPr>
              <w:contextualSpacing/>
              <w:jc w:val="right"/>
            </w:pPr>
            <w:r>
              <w:t>0</w:t>
            </w:r>
          </w:p>
        </w:tc>
        <w:tc>
          <w:tcPr>
            <w:tcW w:w="0" w:type="auto"/>
            <w:tcBorders>
              <w:left w:val="single" w:sz="4" w:space="0" w:color="auto"/>
            </w:tcBorders>
          </w:tcPr>
          <w:p w14:paraId="0099B7B8" w14:textId="36F1D5A7" w:rsidR="00DC037B" w:rsidRDefault="00DC037B" w:rsidP="00DC037B">
            <w:pPr>
              <w:contextualSpacing/>
              <w:jc w:val="center"/>
            </w:pPr>
            <w:r>
              <w:t>1005</w:t>
            </w:r>
          </w:p>
        </w:tc>
        <w:tc>
          <w:tcPr>
            <w:tcW w:w="0" w:type="auto"/>
          </w:tcPr>
          <w:p w14:paraId="2429C7B1" w14:textId="11B86194" w:rsidR="00DC037B" w:rsidRDefault="00DC037B" w:rsidP="00DC037B">
            <w:pPr>
              <w:contextualSpacing/>
              <w:jc w:val="center"/>
            </w:pPr>
          </w:p>
        </w:tc>
      </w:tr>
      <w:tr w:rsidR="00DC037B" w14:paraId="49149129" w14:textId="77777777" w:rsidTr="00DC037B">
        <w:trPr>
          <w:trHeight w:val="290"/>
          <w:jc w:val="right"/>
        </w:trPr>
        <w:tc>
          <w:tcPr>
            <w:tcW w:w="0" w:type="auto"/>
            <w:tcBorders>
              <w:top w:val="nil"/>
              <w:left w:val="nil"/>
              <w:bottom w:val="nil"/>
              <w:right w:val="single" w:sz="4" w:space="0" w:color="auto"/>
            </w:tcBorders>
          </w:tcPr>
          <w:p w14:paraId="18CE8E4C" w14:textId="78AE9B15" w:rsidR="00DC037B" w:rsidRDefault="00DC037B" w:rsidP="00DC037B">
            <w:pPr>
              <w:contextualSpacing/>
              <w:jc w:val="right"/>
            </w:pPr>
            <w:r>
              <w:t>1</w:t>
            </w:r>
          </w:p>
        </w:tc>
        <w:tc>
          <w:tcPr>
            <w:tcW w:w="0" w:type="auto"/>
            <w:tcBorders>
              <w:left w:val="single" w:sz="4" w:space="0" w:color="auto"/>
            </w:tcBorders>
          </w:tcPr>
          <w:p w14:paraId="01E61478" w14:textId="769E3DD5" w:rsidR="00DC037B" w:rsidRDefault="00DC037B" w:rsidP="00DC037B">
            <w:pPr>
              <w:contextualSpacing/>
              <w:jc w:val="center"/>
            </w:pPr>
            <w:r>
              <w:t>1006</w:t>
            </w:r>
          </w:p>
        </w:tc>
        <w:tc>
          <w:tcPr>
            <w:tcW w:w="0" w:type="auto"/>
          </w:tcPr>
          <w:p w14:paraId="72ABEF9F" w14:textId="77777777" w:rsidR="00DC037B" w:rsidRDefault="00DC037B" w:rsidP="00DC037B">
            <w:pPr>
              <w:contextualSpacing/>
              <w:jc w:val="center"/>
            </w:pPr>
          </w:p>
        </w:tc>
      </w:tr>
      <w:tr w:rsidR="00DC037B" w14:paraId="0492B1BF" w14:textId="77777777" w:rsidTr="00B32B2B">
        <w:trPr>
          <w:jc w:val="right"/>
        </w:trPr>
        <w:tc>
          <w:tcPr>
            <w:tcW w:w="0" w:type="auto"/>
            <w:tcBorders>
              <w:top w:val="nil"/>
              <w:left w:val="nil"/>
              <w:bottom w:val="nil"/>
              <w:right w:val="single" w:sz="4" w:space="0" w:color="auto"/>
            </w:tcBorders>
          </w:tcPr>
          <w:p w14:paraId="711B7837" w14:textId="5D8076C7" w:rsidR="00DC037B" w:rsidRDefault="00DC037B" w:rsidP="00DC037B">
            <w:pPr>
              <w:contextualSpacing/>
              <w:jc w:val="right"/>
            </w:pPr>
            <w:r>
              <w:t>2</w:t>
            </w:r>
          </w:p>
        </w:tc>
        <w:tc>
          <w:tcPr>
            <w:tcW w:w="0" w:type="auto"/>
            <w:tcBorders>
              <w:left w:val="single" w:sz="4" w:space="0" w:color="auto"/>
            </w:tcBorders>
          </w:tcPr>
          <w:p w14:paraId="3511C01D" w14:textId="2FB7103D" w:rsidR="00DC037B" w:rsidRDefault="00DC037B" w:rsidP="00DC037B">
            <w:pPr>
              <w:contextualSpacing/>
              <w:jc w:val="center"/>
            </w:pPr>
            <w:r>
              <w:t>1007</w:t>
            </w:r>
          </w:p>
        </w:tc>
        <w:tc>
          <w:tcPr>
            <w:tcW w:w="0" w:type="auto"/>
          </w:tcPr>
          <w:p w14:paraId="0503F9CC" w14:textId="77777777" w:rsidR="00DC037B" w:rsidRDefault="00DC037B" w:rsidP="00DC037B">
            <w:pPr>
              <w:contextualSpacing/>
              <w:jc w:val="center"/>
            </w:pPr>
          </w:p>
        </w:tc>
      </w:tr>
      <w:tr w:rsidR="00DC037B" w14:paraId="5B45189A" w14:textId="77777777" w:rsidTr="00B32B2B">
        <w:trPr>
          <w:jc w:val="right"/>
        </w:trPr>
        <w:tc>
          <w:tcPr>
            <w:tcW w:w="0" w:type="auto"/>
            <w:tcBorders>
              <w:top w:val="nil"/>
              <w:left w:val="nil"/>
              <w:bottom w:val="nil"/>
              <w:right w:val="single" w:sz="4" w:space="0" w:color="auto"/>
            </w:tcBorders>
          </w:tcPr>
          <w:p w14:paraId="33010AAC" w14:textId="24599DC4" w:rsidR="00DC037B" w:rsidRDefault="00DC037B" w:rsidP="00DC037B">
            <w:pPr>
              <w:contextualSpacing/>
              <w:jc w:val="right"/>
            </w:pPr>
            <w:r>
              <w:t>3</w:t>
            </w:r>
          </w:p>
        </w:tc>
        <w:tc>
          <w:tcPr>
            <w:tcW w:w="0" w:type="auto"/>
            <w:tcBorders>
              <w:left w:val="single" w:sz="4" w:space="0" w:color="auto"/>
            </w:tcBorders>
          </w:tcPr>
          <w:p w14:paraId="0AB9AD6E" w14:textId="1CF6B161" w:rsidR="00DC037B" w:rsidRDefault="00DC037B" w:rsidP="00DC037B">
            <w:pPr>
              <w:contextualSpacing/>
              <w:jc w:val="center"/>
            </w:pPr>
            <w:r>
              <w:t>1008</w:t>
            </w:r>
          </w:p>
        </w:tc>
        <w:tc>
          <w:tcPr>
            <w:tcW w:w="0" w:type="auto"/>
          </w:tcPr>
          <w:p w14:paraId="103EFB8D" w14:textId="77777777" w:rsidR="00DC037B" w:rsidRDefault="00DC037B" w:rsidP="00DC037B">
            <w:pPr>
              <w:contextualSpacing/>
              <w:jc w:val="center"/>
            </w:pPr>
          </w:p>
        </w:tc>
      </w:tr>
      <w:tr w:rsidR="00DC037B" w14:paraId="7D98F19C" w14:textId="77777777" w:rsidTr="00B32B2B">
        <w:trPr>
          <w:jc w:val="right"/>
        </w:trPr>
        <w:tc>
          <w:tcPr>
            <w:tcW w:w="0" w:type="auto"/>
            <w:tcBorders>
              <w:top w:val="nil"/>
              <w:left w:val="nil"/>
              <w:bottom w:val="nil"/>
              <w:right w:val="single" w:sz="4" w:space="0" w:color="auto"/>
            </w:tcBorders>
          </w:tcPr>
          <w:p w14:paraId="7998A162" w14:textId="126E4A94" w:rsidR="00DC037B" w:rsidRDefault="001F74F1" w:rsidP="00DC037B">
            <w:pPr>
              <w:contextualSpacing/>
              <w:jc w:val="right"/>
            </w:pPr>
            <w:r>
              <w:t>length</w:t>
            </w:r>
          </w:p>
        </w:tc>
        <w:tc>
          <w:tcPr>
            <w:tcW w:w="0" w:type="auto"/>
            <w:tcBorders>
              <w:left w:val="single" w:sz="4" w:space="0" w:color="auto"/>
            </w:tcBorders>
          </w:tcPr>
          <w:p w14:paraId="2363E02D" w14:textId="3EFF9913" w:rsidR="00DC037B" w:rsidRDefault="00DC037B" w:rsidP="00DC037B">
            <w:pPr>
              <w:contextualSpacing/>
              <w:jc w:val="center"/>
            </w:pPr>
            <w:r>
              <w:t>1009</w:t>
            </w:r>
          </w:p>
        </w:tc>
        <w:tc>
          <w:tcPr>
            <w:tcW w:w="0" w:type="auto"/>
          </w:tcPr>
          <w:p w14:paraId="499BEB26" w14:textId="77777777" w:rsidR="00DC037B" w:rsidRDefault="00DC037B" w:rsidP="00DC037B">
            <w:pPr>
              <w:contextualSpacing/>
              <w:jc w:val="center"/>
            </w:pPr>
          </w:p>
        </w:tc>
      </w:tr>
      <w:tr w:rsidR="00DC037B" w14:paraId="1635BBA1" w14:textId="77777777" w:rsidTr="00B32B2B">
        <w:trPr>
          <w:jc w:val="right"/>
        </w:trPr>
        <w:tc>
          <w:tcPr>
            <w:tcW w:w="0" w:type="auto"/>
            <w:tcBorders>
              <w:top w:val="nil"/>
              <w:left w:val="nil"/>
              <w:bottom w:val="nil"/>
              <w:right w:val="single" w:sz="4" w:space="0" w:color="auto"/>
            </w:tcBorders>
          </w:tcPr>
          <w:p w14:paraId="54A5E6A7" w14:textId="2C2FCEA2" w:rsidR="00DC037B" w:rsidRDefault="00DC037B" w:rsidP="00DC037B">
            <w:pPr>
              <w:contextualSpacing/>
              <w:jc w:val="right"/>
            </w:pPr>
          </w:p>
        </w:tc>
        <w:tc>
          <w:tcPr>
            <w:tcW w:w="0" w:type="auto"/>
            <w:tcBorders>
              <w:left w:val="single" w:sz="4" w:space="0" w:color="auto"/>
            </w:tcBorders>
          </w:tcPr>
          <w:p w14:paraId="6F79E195" w14:textId="6EA048A3" w:rsidR="00DC037B" w:rsidRDefault="00DC037B" w:rsidP="00DC037B">
            <w:pPr>
              <w:contextualSpacing/>
              <w:jc w:val="center"/>
            </w:pPr>
            <w:r>
              <w:t>1010</w:t>
            </w:r>
          </w:p>
        </w:tc>
        <w:tc>
          <w:tcPr>
            <w:tcW w:w="0" w:type="auto"/>
          </w:tcPr>
          <w:p w14:paraId="31D01155" w14:textId="77777777" w:rsidR="00DC037B" w:rsidRDefault="00DC037B" w:rsidP="00DC037B">
            <w:pPr>
              <w:contextualSpacing/>
              <w:jc w:val="center"/>
            </w:pPr>
          </w:p>
        </w:tc>
      </w:tr>
      <w:tr w:rsidR="00DC037B" w14:paraId="5297F84B" w14:textId="77777777" w:rsidTr="00B32B2B">
        <w:trPr>
          <w:jc w:val="right"/>
        </w:trPr>
        <w:tc>
          <w:tcPr>
            <w:tcW w:w="0" w:type="auto"/>
            <w:tcBorders>
              <w:top w:val="nil"/>
              <w:left w:val="nil"/>
              <w:bottom w:val="nil"/>
              <w:right w:val="single" w:sz="4" w:space="0" w:color="auto"/>
            </w:tcBorders>
          </w:tcPr>
          <w:p w14:paraId="21E1C686" w14:textId="043AB726" w:rsidR="00DC037B" w:rsidRDefault="00DC037B" w:rsidP="00DC037B">
            <w:pPr>
              <w:contextualSpacing/>
              <w:jc w:val="right"/>
            </w:pPr>
            <w:r>
              <w:t>0</w:t>
            </w:r>
          </w:p>
        </w:tc>
        <w:tc>
          <w:tcPr>
            <w:tcW w:w="0" w:type="auto"/>
            <w:tcBorders>
              <w:left w:val="single" w:sz="4" w:space="0" w:color="auto"/>
            </w:tcBorders>
          </w:tcPr>
          <w:p w14:paraId="266BC97C" w14:textId="160F9425" w:rsidR="00DC037B" w:rsidRDefault="00DC037B" w:rsidP="00DC037B">
            <w:pPr>
              <w:contextualSpacing/>
              <w:jc w:val="center"/>
            </w:pPr>
            <w:r>
              <w:t>1011</w:t>
            </w:r>
          </w:p>
        </w:tc>
        <w:tc>
          <w:tcPr>
            <w:tcW w:w="0" w:type="auto"/>
          </w:tcPr>
          <w:p w14:paraId="101D6427" w14:textId="5C400BD1" w:rsidR="00DC037B" w:rsidRDefault="001F74F1" w:rsidP="00DC037B">
            <w:pPr>
              <w:contextualSpacing/>
              <w:jc w:val="center"/>
            </w:pPr>
            <w:r>
              <w:t>5.4</w:t>
            </w:r>
          </w:p>
        </w:tc>
      </w:tr>
      <w:tr w:rsidR="00DC037B" w14:paraId="67EF9488" w14:textId="77777777" w:rsidTr="00B32B2B">
        <w:trPr>
          <w:jc w:val="right"/>
        </w:trPr>
        <w:tc>
          <w:tcPr>
            <w:tcW w:w="0" w:type="auto"/>
            <w:tcBorders>
              <w:top w:val="nil"/>
              <w:left w:val="nil"/>
              <w:bottom w:val="nil"/>
              <w:right w:val="single" w:sz="4" w:space="0" w:color="auto"/>
            </w:tcBorders>
          </w:tcPr>
          <w:p w14:paraId="571DEE34" w14:textId="5B90CC93" w:rsidR="00DC037B" w:rsidRDefault="00DC037B" w:rsidP="00DC037B">
            <w:pPr>
              <w:contextualSpacing/>
              <w:jc w:val="right"/>
            </w:pPr>
            <w:r>
              <w:t>1</w:t>
            </w:r>
          </w:p>
        </w:tc>
        <w:tc>
          <w:tcPr>
            <w:tcW w:w="0" w:type="auto"/>
            <w:tcBorders>
              <w:left w:val="single" w:sz="4" w:space="0" w:color="auto"/>
            </w:tcBorders>
          </w:tcPr>
          <w:p w14:paraId="2B1D4411" w14:textId="6EB31DE4" w:rsidR="00DC037B" w:rsidRDefault="00DC037B" w:rsidP="00DC037B">
            <w:pPr>
              <w:contextualSpacing/>
              <w:jc w:val="center"/>
            </w:pPr>
            <w:r>
              <w:t>1012</w:t>
            </w:r>
          </w:p>
        </w:tc>
        <w:tc>
          <w:tcPr>
            <w:tcW w:w="0" w:type="auto"/>
          </w:tcPr>
          <w:p w14:paraId="1CC90C75" w14:textId="2012375B" w:rsidR="00DC037B" w:rsidRDefault="001F74F1" w:rsidP="00DC037B">
            <w:pPr>
              <w:contextualSpacing/>
              <w:jc w:val="center"/>
            </w:pPr>
            <w:r>
              <w:t>4.3</w:t>
            </w:r>
          </w:p>
        </w:tc>
      </w:tr>
      <w:tr w:rsidR="00DC037B" w14:paraId="7CC1E23F" w14:textId="77777777" w:rsidTr="00B32B2B">
        <w:trPr>
          <w:jc w:val="right"/>
        </w:trPr>
        <w:tc>
          <w:tcPr>
            <w:tcW w:w="0" w:type="auto"/>
            <w:tcBorders>
              <w:top w:val="nil"/>
              <w:left w:val="nil"/>
              <w:bottom w:val="nil"/>
              <w:right w:val="single" w:sz="4" w:space="0" w:color="auto"/>
            </w:tcBorders>
          </w:tcPr>
          <w:p w14:paraId="132ACA20" w14:textId="5D04FDD7" w:rsidR="00DC037B" w:rsidRDefault="00DC037B" w:rsidP="00DC037B">
            <w:pPr>
              <w:contextualSpacing/>
              <w:jc w:val="right"/>
            </w:pPr>
            <w:r>
              <w:t>2</w:t>
            </w:r>
          </w:p>
        </w:tc>
        <w:tc>
          <w:tcPr>
            <w:tcW w:w="0" w:type="auto"/>
            <w:tcBorders>
              <w:left w:val="single" w:sz="4" w:space="0" w:color="auto"/>
            </w:tcBorders>
          </w:tcPr>
          <w:p w14:paraId="6D220FCD" w14:textId="688E947C" w:rsidR="00DC037B" w:rsidRDefault="00DC037B" w:rsidP="00DC037B">
            <w:pPr>
              <w:contextualSpacing/>
              <w:jc w:val="center"/>
            </w:pPr>
            <w:r>
              <w:t>1013</w:t>
            </w:r>
          </w:p>
        </w:tc>
        <w:tc>
          <w:tcPr>
            <w:tcW w:w="0" w:type="auto"/>
          </w:tcPr>
          <w:p w14:paraId="4EC528FA" w14:textId="75E25D25" w:rsidR="00DC037B" w:rsidRDefault="001F74F1" w:rsidP="00DC037B">
            <w:pPr>
              <w:contextualSpacing/>
              <w:jc w:val="center"/>
            </w:pPr>
            <w:r>
              <w:t>3.2</w:t>
            </w:r>
          </w:p>
        </w:tc>
      </w:tr>
      <w:tr w:rsidR="00DC037B" w14:paraId="121E8EAC" w14:textId="77777777" w:rsidTr="00B32B2B">
        <w:trPr>
          <w:jc w:val="right"/>
        </w:trPr>
        <w:tc>
          <w:tcPr>
            <w:tcW w:w="0" w:type="auto"/>
            <w:tcBorders>
              <w:top w:val="nil"/>
              <w:left w:val="nil"/>
              <w:bottom w:val="nil"/>
              <w:right w:val="single" w:sz="4" w:space="0" w:color="auto"/>
            </w:tcBorders>
          </w:tcPr>
          <w:p w14:paraId="65679871" w14:textId="238B042A" w:rsidR="00DC037B" w:rsidRDefault="00DC037B" w:rsidP="00DC037B">
            <w:pPr>
              <w:contextualSpacing/>
              <w:jc w:val="right"/>
            </w:pPr>
            <w:r>
              <w:t>3</w:t>
            </w:r>
          </w:p>
        </w:tc>
        <w:tc>
          <w:tcPr>
            <w:tcW w:w="0" w:type="auto"/>
            <w:tcBorders>
              <w:left w:val="single" w:sz="4" w:space="0" w:color="auto"/>
            </w:tcBorders>
          </w:tcPr>
          <w:p w14:paraId="04CDB79F" w14:textId="40E33F2D" w:rsidR="00DC037B" w:rsidRDefault="00DC037B" w:rsidP="00DC037B">
            <w:pPr>
              <w:contextualSpacing/>
              <w:jc w:val="center"/>
            </w:pPr>
            <w:r>
              <w:t>1014</w:t>
            </w:r>
          </w:p>
        </w:tc>
        <w:tc>
          <w:tcPr>
            <w:tcW w:w="0" w:type="auto"/>
          </w:tcPr>
          <w:p w14:paraId="630A02E9" w14:textId="081C5266" w:rsidR="00DC037B" w:rsidRDefault="001F74F1" w:rsidP="00DC037B">
            <w:pPr>
              <w:contextualSpacing/>
              <w:jc w:val="center"/>
            </w:pPr>
            <w:r>
              <w:t>2.1</w:t>
            </w:r>
          </w:p>
        </w:tc>
      </w:tr>
      <w:tr w:rsidR="00DC037B" w14:paraId="5C2E3FD1" w14:textId="77777777" w:rsidTr="00B32B2B">
        <w:trPr>
          <w:jc w:val="right"/>
        </w:trPr>
        <w:tc>
          <w:tcPr>
            <w:tcW w:w="0" w:type="auto"/>
            <w:tcBorders>
              <w:top w:val="nil"/>
              <w:left w:val="nil"/>
              <w:bottom w:val="nil"/>
              <w:right w:val="single" w:sz="4" w:space="0" w:color="auto"/>
            </w:tcBorders>
          </w:tcPr>
          <w:p w14:paraId="623EFC80" w14:textId="4D0E1AA2" w:rsidR="00DC037B" w:rsidRDefault="001F74F1" w:rsidP="00DC037B">
            <w:pPr>
              <w:contextualSpacing/>
              <w:jc w:val="right"/>
            </w:pPr>
            <w:r>
              <w:t>length</w:t>
            </w:r>
          </w:p>
        </w:tc>
        <w:tc>
          <w:tcPr>
            <w:tcW w:w="0" w:type="auto"/>
            <w:tcBorders>
              <w:left w:val="single" w:sz="4" w:space="0" w:color="auto"/>
            </w:tcBorders>
          </w:tcPr>
          <w:p w14:paraId="395410C9" w14:textId="68FB6AED" w:rsidR="00DC037B" w:rsidRDefault="00DC037B" w:rsidP="00DC037B">
            <w:pPr>
              <w:contextualSpacing/>
              <w:jc w:val="center"/>
            </w:pPr>
            <w:r>
              <w:t>1015</w:t>
            </w:r>
          </w:p>
        </w:tc>
        <w:tc>
          <w:tcPr>
            <w:tcW w:w="0" w:type="auto"/>
          </w:tcPr>
          <w:p w14:paraId="6914C09D" w14:textId="258A7DF0" w:rsidR="00DC037B" w:rsidRDefault="001F74F1" w:rsidP="00DC037B">
            <w:pPr>
              <w:contextualSpacing/>
              <w:jc w:val="center"/>
            </w:pPr>
            <w:r>
              <w:t>4</w:t>
            </w:r>
          </w:p>
        </w:tc>
      </w:tr>
      <w:tr w:rsidR="00DC037B" w14:paraId="178043DF" w14:textId="77777777" w:rsidTr="00B32B2B">
        <w:trPr>
          <w:jc w:val="right"/>
        </w:trPr>
        <w:tc>
          <w:tcPr>
            <w:tcW w:w="0" w:type="auto"/>
            <w:tcBorders>
              <w:top w:val="nil"/>
              <w:left w:val="nil"/>
              <w:bottom w:val="nil"/>
              <w:right w:val="single" w:sz="4" w:space="0" w:color="auto"/>
            </w:tcBorders>
          </w:tcPr>
          <w:p w14:paraId="5E5B600D" w14:textId="31208667" w:rsidR="00DC037B" w:rsidRDefault="00DC037B" w:rsidP="00DC037B">
            <w:pPr>
              <w:contextualSpacing/>
              <w:jc w:val="right"/>
            </w:pPr>
          </w:p>
        </w:tc>
        <w:tc>
          <w:tcPr>
            <w:tcW w:w="0" w:type="auto"/>
            <w:tcBorders>
              <w:left w:val="single" w:sz="4" w:space="0" w:color="auto"/>
            </w:tcBorders>
          </w:tcPr>
          <w:p w14:paraId="75532DA2" w14:textId="1041EE2D" w:rsidR="00DC037B" w:rsidRDefault="00DC037B" w:rsidP="00DC037B">
            <w:pPr>
              <w:contextualSpacing/>
              <w:jc w:val="center"/>
            </w:pPr>
            <w:r>
              <w:t>1016</w:t>
            </w:r>
          </w:p>
        </w:tc>
        <w:tc>
          <w:tcPr>
            <w:tcW w:w="0" w:type="auto"/>
          </w:tcPr>
          <w:p w14:paraId="130A9199" w14:textId="77777777" w:rsidR="00DC037B" w:rsidRDefault="00DC037B" w:rsidP="00DC037B">
            <w:pPr>
              <w:contextualSpacing/>
              <w:jc w:val="center"/>
            </w:pPr>
          </w:p>
        </w:tc>
      </w:tr>
    </w:tbl>
    <w:p w14:paraId="2EB878B6" w14:textId="6CBB56D0" w:rsidR="00C87DCD" w:rsidRDefault="00C87DCD" w:rsidP="00F918B0">
      <w:pPr>
        <w:contextualSpacing/>
      </w:pPr>
    </w:p>
    <w:tbl>
      <w:tblPr>
        <w:tblStyle w:val="TableGrid"/>
        <w:tblW w:w="0" w:type="auto"/>
        <w:tblLook w:val="04A0" w:firstRow="1" w:lastRow="0" w:firstColumn="1" w:lastColumn="0" w:noHBand="0" w:noVBand="1"/>
      </w:tblPr>
      <w:tblGrid>
        <w:gridCol w:w="859"/>
        <w:gridCol w:w="950"/>
        <w:gridCol w:w="1038"/>
      </w:tblGrid>
      <w:tr w:rsidR="00B32B2B" w14:paraId="07B3CB1C" w14:textId="77777777" w:rsidTr="00B32B2B">
        <w:tc>
          <w:tcPr>
            <w:tcW w:w="0" w:type="auto"/>
            <w:tcBorders>
              <w:top w:val="nil"/>
              <w:left w:val="nil"/>
              <w:bottom w:val="nil"/>
              <w:right w:val="nil"/>
            </w:tcBorders>
          </w:tcPr>
          <w:p w14:paraId="7092F242" w14:textId="77777777" w:rsidR="00B32B2B" w:rsidRDefault="00B32B2B" w:rsidP="00B32B2B">
            <w:pPr>
              <w:contextualSpacing/>
              <w:jc w:val="center"/>
            </w:pPr>
          </w:p>
        </w:tc>
        <w:tc>
          <w:tcPr>
            <w:tcW w:w="0" w:type="auto"/>
            <w:gridSpan w:val="2"/>
            <w:tcBorders>
              <w:top w:val="nil"/>
              <w:left w:val="nil"/>
              <w:bottom w:val="single" w:sz="4" w:space="0" w:color="auto"/>
              <w:right w:val="nil"/>
            </w:tcBorders>
          </w:tcPr>
          <w:p w14:paraId="59F42EC9" w14:textId="5C9CFC73" w:rsidR="00B32B2B" w:rsidRPr="00C87DCD" w:rsidRDefault="00B32B2B" w:rsidP="00B32B2B">
            <w:pPr>
              <w:contextualSpacing/>
              <w:jc w:val="center"/>
              <w:rPr>
                <w:b/>
              </w:rPr>
            </w:pPr>
            <w:r>
              <w:t>main stack frame</w:t>
            </w:r>
          </w:p>
        </w:tc>
      </w:tr>
      <w:tr w:rsidR="00B32B2B" w14:paraId="21362F73" w14:textId="77777777" w:rsidTr="00B32B2B">
        <w:tc>
          <w:tcPr>
            <w:tcW w:w="0" w:type="auto"/>
            <w:tcBorders>
              <w:top w:val="nil"/>
              <w:left w:val="nil"/>
              <w:bottom w:val="nil"/>
              <w:right w:val="single" w:sz="4" w:space="0" w:color="auto"/>
            </w:tcBorders>
          </w:tcPr>
          <w:p w14:paraId="41FC7DDC" w14:textId="77777777" w:rsidR="00B32B2B" w:rsidRPr="00C87DCD" w:rsidRDefault="00B32B2B" w:rsidP="00F918B0">
            <w:pPr>
              <w:contextualSpacing/>
              <w:rPr>
                <w:b/>
              </w:rPr>
            </w:pPr>
          </w:p>
        </w:tc>
        <w:tc>
          <w:tcPr>
            <w:tcW w:w="0" w:type="auto"/>
            <w:tcBorders>
              <w:top w:val="single" w:sz="4" w:space="0" w:color="auto"/>
              <w:left w:val="single" w:sz="4" w:space="0" w:color="auto"/>
            </w:tcBorders>
          </w:tcPr>
          <w:p w14:paraId="773BAFE0" w14:textId="5064B18E" w:rsidR="00B32B2B" w:rsidRPr="00C87DCD" w:rsidRDefault="00B32B2B" w:rsidP="00F918B0">
            <w:pPr>
              <w:contextualSpacing/>
              <w:rPr>
                <w:b/>
              </w:rPr>
            </w:pPr>
            <w:r w:rsidRPr="00C87DCD">
              <w:rPr>
                <w:b/>
              </w:rPr>
              <w:t>Address</w:t>
            </w:r>
          </w:p>
        </w:tc>
        <w:tc>
          <w:tcPr>
            <w:tcW w:w="0" w:type="auto"/>
            <w:tcBorders>
              <w:top w:val="single" w:sz="4" w:space="0" w:color="auto"/>
            </w:tcBorders>
          </w:tcPr>
          <w:p w14:paraId="47D71465" w14:textId="1AC10BD0" w:rsidR="00B32B2B" w:rsidRPr="00C87DCD" w:rsidRDefault="001F74F1" w:rsidP="00F918B0">
            <w:pPr>
              <w:contextualSpacing/>
              <w:rPr>
                <w:b/>
              </w:rPr>
            </w:pPr>
            <w:r>
              <w:rPr>
                <w:noProof/>
              </w:rPr>
              <mc:AlternateContent>
                <mc:Choice Requires="wps">
                  <w:drawing>
                    <wp:anchor distT="0" distB="0" distL="114300" distR="114300" simplePos="0" relativeHeight="251664384" behindDoc="0" locked="0" layoutInCell="1" allowOverlap="1" wp14:anchorId="7AEED8F1" wp14:editId="6AE57050">
                      <wp:simplePos x="0" y="0"/>
                      <wp:positionH relativeFrom="column">
                        <wp:posOffset>899825</wp:posOffset>
                      </wp:positionH>
                      <wp:positionV relativeFrom="paragraph">
                        <wp:posOffset>61610</wp:posOffset>
                      </wp:positionV>
                      <wp:extent cx="2516298" cy="2190307"/>
                      <wp:effectExtent l="0" t="38100" r="55880" b="19685"/>
                      <wp:wrapNone/>
                      <wp:docPr id="34" name="Straight Arrow Connector 34"/>
                      <wp:cNvGraphicFramePr/>
                      <a:graphic xmlns:a="http://schemas.openxmlformats.org/drawingml/2006/main">
                        <a:graphicData uri="http://schemas.microsoft.com/office/word/2010/wordprocessingShape">
                          <wps:wsp>
                            <wps:cNvCnPr/>
                            <wps:spPr>
                              <a:xfrm flipV="1">
                                <a:off x="0" y="0"/>
                                <a:ext cx="2516298" cy="21903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254A71" id="_x0000_t32" coordsize="21600,21600" o:spt="32" o:oned="t" path="m,l21600,21600e" filled="f">
                      <v:path arrowok="t" fillok="f" o:connecttype="none"/>
                      <o:lock v:ext="edit" shapetype="t"/>
                    </v:shapetype>
                    <v:shape id="Straight Arrow Connector 34" o:spid="_x0000_s1026" type="#_x0000_t32" style="position:absolute;margin-left:70.85pt;margin-top:4.85pt;width:198.15pt;height:172.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" strokecolor="black [3040]">
                      <v:stroke endarrow="open"/>
                    </v:shape>
                  </w:pict>
                </mc:Fallback>
              </mc:AlternateContent>
            </w:r>
            <w:r w:rsidR="00DC037B">
              <w:rPr>
                <w:noProof/>
              </w:rPr>
              <mc:AlternateContent>
                <mc:Choice Requires="wps">
                  <w:drawing>
                    <wp:anchor distT="0" distB="0" distL="114300" distR="114300" simplePos="0" relativeHeight="251662336" behindDoc="0" locked="0" layoutInCell="1" allowOverlap="1" wp14:anchorId="5C059EE4" wp14:editId="525B7AEE">
                      <wp:simplePos x="0" y="0"/>
                      <wp:positionH relativeFrom="column">
                        <wp:posOffset>580390</wp:posOffset>
                      </wp:positionH>
                      <wp:positionV relativeFrom="paragraph">
                        <wp:posOffset>61595</wp:posOffset>
                      </wp:positionV>
                      <wp:extent cx="2835275" cy="198120"/>
                      <wp:effectExtent l="0" t="76200" r="0" b="30480"/>
                      <wp:wrapNone/>
                      <wp:docPr id="28" name="Straight Arrow Connector 28"/>
                      <wp:cNvGraphicFramePr/>
                      <a:graphic xmlns:a="http://schemas.openxmlformats.org/drawingml/2006/main">
                        <a:graphicData uri="http://schemas.microsoft.com/office/word/2010/wordprocessingShape">
                          <wps:wsp>
                            <wps:cNvCnPr/>
                            <wps:spPr>
                              <a:xfrm flipV="1">
                                <a:off x="0" y="0"/>
                                <a:ext cx="2835275" cy="19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336BF8" id="Straight Arrow Connector 28" o:spid="_x0000_s1026" type="#_x0000_t32" style="position:absolute;margin-left:45.7pt;margin-top:4.85pt;width:223.25pt;height:15.6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" strokecolor="black [3040]">
                      <v:stroke endarrow="open"/>
                    </v:shape>
                  </w:pict>
                </mc:Fallback>
              </mc:AlternateContent>
            </w:r>
            <w:r w:rsidR="00B32B2B" w:rsidRPr="00C87DCD">
              <w:rPr>
                <w:b/>
              </w:rPr>
              <w:t>Contents</w:t>
            </w:r>
          </w:p>
        </w:tc>
      </w:tr>
      <w:tr w:rsidR="00B32B2B" w14:paraId="7EC75006" w14:textId="77777777" w:rsidTr="00B32B2B">
        <w:tc>
          <w:tcPr>
            <w:tcW w:w="0" w:type="auto"/>
            <w:tcBorders>
              <w:top w:val="nil"/>
              <w:left w:val="nil"/>
              <w:bottom w:val="nil"/>
              <w:right w:val="single" w:sz="4" w:space="0" w:color="auto"/>
            </w:tcBorders>
          </w:tcPr>
          <w:p w14:paraId="4389EEEF" w14:textId="15756163" w:rsidR="00B32B2B" w:rsidRDefault="00471096" w:rsidP="00471096">
            <w:pPr>
              <w:contextualSpacing/>
              <w:jc w:val="right"/>
            </w:pPr>
            <w:r>
              <w:t>sample</w:t>
            </w:r>
          </w:p>
        </w:tc>
        <w:tc>
          <w:tcPr>
            <w:tcW w:w="0" w:type="auto"/>
            <w:tcBorders>
              <w:left w:val="single" w:sz="4" w:space="0" w:color="auto"/>
            </w:tcBorders>
          </w:tcPr>
          <w:p w14:paraId="36C71091" w14:textId="7F3B05C2" w:rsidR="00B32B2B" w:rsidRDefault="00471096" w:rsidP="00471096">
            <w:pPr>
              <w:contextualSpacing/>
              <w:jc w:val="center"/>
            </w:pPr>
            <w:r>
              <w:t>100</w:t>
            </w:r>
          </w:p>
        </w:tc>
        <w:tc>
          <w:tcPr>
            <w:tcW w:w="0" w:type="auto"/>
          </w:tcPr>
          <w:p w14:paraId="0DD35096" w14:textId="485B2901" w:rsidR="00B32B2B" w:rsidRDefault="00471096" w:rsidP="00471096">
            <w:pPr>
              <w:contextualSpacing/>
              <w:jc w:val="center"/>
            </w:pPr>
            <w:r>
              <w:t>1000</w:t>
            </w:r>
          </w:p>
        </w:tc>
      </w:tr>
      <w:tr w:rsidR="00B32B2B" w14:paraId="46BD922E" w14:textId="77777777" w:rsidTr="00B32B2B">
        <w:tc>
          <w:tcPr>
            <w:tcW w:w="0" w:type="auto"/>
            <w:tcBorders>
              <w:top w:val="nil"/>
              <w:left w:val="nil"/>
              <w:bottom w:val="nil"/>
              <w:right w:val="single" w:sz="4" w:space="0" w:color="auto"/>
            </w:tcBorders>
          </w:tcPr>
          <w:p w14:paraId="21659EB4" w14:textId="6C40D9F6" w:rsidR="00B32B2B" w:rsidRDefault="00471096" w:rsidP="00471096">
            <w:pPr>
              <w:contextualSpacing/>
              <w:jc w:val="right"/>
            </w:pPr>
            <w:r>
              <w:t>result</w:t>
            </w:r>
          </w:p>
        </w:tc>
        <w:tc>
          <w:tcPr>
            <w:tcW w:w="0" w:type="auto"/>
            <w:tcBorders>
              <w:left w:val="single" w:sz="4" w:space="0" w:color="auto"/>
            </w:tcBorders>
          </w:tcPr>
          <w:p w14:paraId="3F55E599" w14:textId="6DB03266" w:rsidR="00B32B2B" w:rsidRDefault="00471096" w:rsidP="00471096">
            <w:pPr>
              <w:contextualSpacing/>
              <w:jc w:val="center"/>
            </w:pPr>
            <w:r>
              <w:t>101</w:t>
            </w:r>
          </w:p>
        </w:tc>
        <w:tc>
          <w:tcPr>
            <w:tcW w:w="0" w:type="auto"/>
          </w:tcPr>
          <w:p w14:paraId="5D55FC51" w14:textId="13F654AB" w:rsidR="00B32B2B" w:rsidRDefault="00DC037B" w:rsidP="00471096">
            <w:pPr>
              <w:contextualSpacing/>
              <w:jc w:val="center"/>
            </w:pPr>
            <w:r>
              <w:rPr>
                <w:noProof/>
              </w:rPr>
              <mc:AlternateContent>
                <mc:Choice Requires="wps">
                  <w:drawing>
                    <wp:anchor distT="0" distB="0" distL="114300" distR="114300" simplePos="0" relativeHeight="251663360" behindDoc="0" locked="0" layoutInCell="1" allowOverlap="1" wp14:anchorId="76A4EB48" wp14:editId="2C59490B">
                      <wp:simplePos x="0" y="0"/>
                      <wp:positionH relativeFrom="column">
                        <wp:posOffset>580848</wp:posOffset>
                      </wp:positionH>
                      <wp:positionV relativeFrom="paragraph">
                        <wp:posOffset>83598</wp:posOffset>
                      </wp:positionV>
                      <wp:extent cx="2835275" cy="503275"/>
                      <wp:effectExtent l="0" t="0" r="79375" b="87630"/>
                      <wp:wrapNone/>
                      <wp:docPr id="29" name="Straight Arrow Connector 29"/>
                      <wp:cNvGraphicFramePr/>
                      <a:graphic xmlns:a="http://schemas.openxmlformats.org/drawingml/2006/main">
                        <a:graphicData uri="http://schemas.microsoft.com/office/word/2010/wordprocessingShape">
                          <wps:wsp>
                            <wps:cNvCnPr/>
                            <wps:spPr>
                              <a:xfrm>
                                <a:off x="0" y="0"/>
                                <a:ext cx="2835275" cy="503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A4B4CB" id="Straight Arrow Connector 29" o:spid="_x0000_s1026" type="#_x0000_t32" style="position:absolute;margin-left:45.75pt;margin-top:6.6pt;width:223.2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" strokecolor="black [3040]">
                      <v:stroke endarrow="open"/>
                    </v:shape>
                  </w:pict>
                </mc:Fallback>
              </mc:AlternateContent>
            </w:r>
            <w:r>
              <w:t>1005</w:t>
            </w:r>
          </w:p>
        </w:tc>
      </w:tr>
      <w:tr w:rsidR="00B32B2B" w14:paraId="26A3520F" w14:textId="77777777" w:rsidTr="00B32B2B">
        <w:tc>
          <w:tcPr>
            <w:tcW w:w="0" w:type="auto"/>
            <w:tcBorders>
              <w:top w:val="nil"/>
              <w:left w:val="nil"/>
              <w:bottom w:val="nil"/>
              <w:right w:val="single" w:sz="4" w:space="0" w:color="auto"/>
            </w:tcBorders>
          </w:tcPr>
          <w:p w14:paraId="7C8600B4" w14:textId="77777777" w:rsidR="00B32B2B" w:rsidRDefault="00B32B2B" w:rsidP="00471096">
            <w:pPr>
              <w:contextualSpacing/>
              <w:jc w:val="right"/>
            </w:pPr>
          </w:p>
        </w:tc>
        <w:tc>
          <w:tcPr>
            <w:tcW w:w="0" w:type="auto"/>
            <w:tcBorders>
              <w:left w:val="single" w:sz="4" w:space="0" w:color="auto"/>
            </w:tcBorders>
          </w:tcPr>
          <w:p w14:paraId="719DD7FC" w14:textId="1B8A5EA7" w:rsidR="00B32B2B" w:rsidRDefault="00471096" w:rsidP="00471096">
            <w:pPr>
              <w:contextualSpacing/>
              <w:jc w:val="center"/>
            </w:pPr>
            <w:r>
              <w:t>102</w:t>
            </w:r>
          </w:p>
        </w:tc>
        <w:tc>
          <w:tcPr>
            <w:tcW w:w="0" w:type="auto"/>
          </w:tcPr>
          <w:p w14:paraId="4F73C041" w14:textId="77777777" w:rsidR="00B32B2B" w:rsidRDefault="00B32B2B" w:rsidP="00471096">
            <w:pPr>
              <w:contextualSpacing/>
              <w:jc w:val="center"/>
            </w:pPr>
          </w:p>
        </w:tc>
      </w:tr>
      <w:tr w:rsidR="00B32B2B" w14:paraId="4AD60244" w14:textId="77777777" w:rsidTr="00B32B2B">
        <w:tc>
          <w:tcPr>
            <w:tcW w:w="0" w:type="auto"/>
            <w:tcBorders>
              <w:top w:val="nil"/>
              <w:left w:val="nil"/>
              <w:bottom w:val="nil"/>
              <w:right w:val="single" w:sz="4" w:space="0" w:color="auto"/>
            </w:tcBorders>
          </w:tcPr>
          <w:p w14:paraId="1C9E197B" w14:textId="77777777" w:rsidR="00B32B2B" w:rsidRDefault="00B32B2B" w:rsidP="00471096">
            <w:pPr>
              <w:contextualSpacing/>
              <w:jc w:val="right"/>
            </w:pPr>
          </w:p>
        </w:tc>
        <w:tc>
          <w:tcPr>
            <w:tcW w:w="0" w:type="auto"/>
            <w:tcBorders>
              <w:left w:val="single" w:sz="4" w:space="0" w:color="auto"/>
            </w:tcBorders>
          </w:tcPr>
          <w:p w14:paraId="628FD81F" w14:textId="1658E422" w:rsidR="00B32B2B" w:rsidRDefault="00471096" w:rsidP="00471096">
            <w:pPr>
              <w:contextualSpacing/>
              <w:jc w:val="center"/>
            </w:pPr>
            <w:r>
              <w:t>103</w:t>
            </w:r>
          </w:p>
        </w:tc>
        <w:tc>
          <w:tcPr>
            <w:tcW w:w="0" w:type="auto"/>
          </w:tcPr>
          <w:p w14:paraId="436312D3" w14:textId="77777777" w:rsidR="00B32B2B" w:rsidRDefault="00B32B2B" w:rsidP="00471096">
            <w:pPr>
              <w:contextualSpacing/>
              <w:jc w:val="center"/>
            </w:pPr>
          </w:p>
        </w:tc>
      </w:tr>
      <w:tr w:rsidR="00B32B2B" w14:paraId="6A42C773" w14:textId="77777777" w:rsidTr="00B32B2B">
        <w:tc>
          <w:tcPr>
            <w:tcW w:w="0" w:type="auto"/>
            <w:tcBorders>
              <w:top w:val="nil"/>
              <w:left w:val="nil"/>
              <w:bottom w:val="nil"/>
              <w:right w:val="single" w:sz="4" w:space="0" w:color="auto"/>
            </w:tcBorders>
          </w:tcPr>
          <w:p w14:paraId="6D947F96" w14:textId="77777777" w:rsidR="00B32B2B" w:rsidRDefault="00B32B2B" w:rsidP="00471096">
            <w:pPr>
              <w:contextualSpacing/>
              <w:jc w:val="right"/>
            </w:pPr>
          </w:p>
        </w:tc>
        <w:tc>
          <w:tcPr>
            <w:tcW w:w="0" w:type="auto"/>
            <w:tcBorders>
              <w:left w:val="single" w:sz="4" w:space="0" w:color="auto"/>
            </w:tcBorders>
          </w:tcPr>
          <w:p w14:paraId="0F21CDD6" w14:textId="6A528E2B" w:rsidR="00B32B2B" w:rsidRDefault="00471096" w:rsidP="00471096">
            <w:pPr>
              <w:contextualSpacing/>
              <w:jc w:val="center"/>
            </w:pPr>
            <w:r>
              <w:t>104</w:t>
            </w:r>
          </w:p>
        </w:tc>
        <w:tc>
          <w:tcPr>
            <w:tcW w:w="0" w:type="auto"/>
          </w:tcPr>
          <w:p w14:paraId="1EE24A22" w14:textId="70825B53" w:rsidR="00B32B2B" w:rsidRDefault="001F74F1" w:rsidP="00471096">
            <w:pPr>
              <w:contextualSpacing/>
              <w:jc w:val="center"/>
            </w:pPr>
            <w:r>
              <w:rPr>
                <w:noProof/>
              </w:rPr>
              <mc:AlternateContent>
                <mc:Choice Requires="wps">
                  <w:drawing>
                    <wp:anchor distT="0" distB="0" distL="114300" distR="114300" simplePos="0" relativeHeight="251665408" behindDoc="0" locked="0" layoutInCell="1" allowOverlap="1" wp14:anchorId="53F67B28" wp14:editId="46C43F5A">
                      <wp:simplePos x="0" y="0"/>
                      <wp:positionH relativeFrom="column">
                        <wp:posOffset>899825</wp:posOffset>
                      </wp:positionH>
                      <wp:positionV relativeFrom="paragraph">
                        <wp:posOffset>55658</wp:posOffset>
                      </wp:positionV>
                      <wp:extent cx="2515870" cy="1488913"/>
                      <wp:effectExtent l="0" t="38100" r="55880" b="35560"/>
                      <wp:wrapNone/>
                      <wp:docPr id="35" name="Straight Arrow Connector 35"/>
                      <wp:cNvGraphicFramePr/>
                      <a:graphic xmlns:a="http://schemas.openxmlformats.org/drawingml/2006/main">
                        <a:graphicData uri="http://schemas.microsoft.com/office/word/2010/wordprocessingShape">
                          <wps:wsp>
                            <wps:cNvCnPr/>
                            <wps:spPr>
                              <a:xfrm flipV="1">
                                <a:off x="0" y="0"/>
                                <a:ext cx="2515870" cy="1488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EDD0F" id="Straight Arrow Connector 35" o:spid="_x0000_s1026" type="#_x0000_t32" style="position:absolute;margin-left:70.85pt;margin-top:4.4pt;width:198.1pt;height:117.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" strokecolor="black [3040]">
                      <v:stroke endarrow="open"/>
                    </v:shape>
                  </w:pict>
                </mc:Fallback>
              </mc:AlternateContent>
            </w:r>
          </w:p>
        </w:tc>
      </w:tr>
      <w:tr w:rsidR="00B32B2B" w14:paraId="1EF76617" w14:textId="77777777" w:rsidTr="00B32B2B">
        <w:tc>
          <w:tcPr>
            <w:tcW w:w="0" w:type="auto"/>
            <w:tcBorders>
              <w:top w:val="nil"/>
              <w:left w:val="nil"/>
              <w:bottom w:val="nil"/>
              <w:right w:val="single" w:sz="4" w:space="0" w:color="auto"/>
            </w:tcBorders>
          </w:tcPr>
          <w:p w14:paraId="27D7C388" w14:textId="77777777" w:rsidR="00B32B2B" w:rsidRDefault="00B32B2B" w:rsidP="00471096">
            <w:pPr>
              <w:contextualSpacing/>
              <w:jc w:val="right"/>
            </w:pPr>
          </w:p>
        </w:tc>
        <w:tc>
          <w:tcPr>
            <w:tcW w:w="0" w:type="auto"/>
            <w:tcBorders>
              <w:left w:val="single" w:sz="4" w:space="0" w:color="auto"/>
            </w:tcBorders>
          </w:tcPr>
          <w:p w14:paraId="1EEA8376" w14:textId="5C3221B4" w:rsidR="00B32B2B" w:rsidRDefault="00471096" w:rsidP="00471096">
            <w:pPr>
              <w:contextualSpacing/>
              <w:jc w:val="center"/>
            </w:pPr>
            <w:r>
              <w:t>105</w:t>
            </w:r>
          </w:p>
        </w:tc>
        <w:tc>
          <w:tcPr>
            <w:tcW w:w="0" w:type="auto"/>
          </w:tcPr>
          <w:p w14:paraId="25C202F0" w14:textId="77777777" w:rsidR="00B32B2B" w:rsidRDefault="00B32B2B" w:rsidP="00471096">
            <w:pPr>
              <w:contextualSpacing/>
              <w:jc w:val="center"/>
            </w:pPr>
          </w:p>
        </w:tc>
      </w:tr>
      <w:tr w:rsidR="00B32B2B" w14:paraId="666EF6C5" w14:textId="77777777" w:rsidTr="00B32B2B">
        <w:tc>
          <w:tcPr>
            <w:tcW w:w="0" w:type="auto"/>
            <w:tcBorders>
              <w:top w:val="nil"/>
              <w:left w:val="nil"/>
              <w:bottom w:val="nil"/>
              <w:right w:val="single" w:sz="4" w:space="0" w:color="auto"/>
            </w:tcBorders>
          </w:tcPr>
          <w:p w14:paraId="74FF0FEB" w14:textId="77777777" w:rsidR="00B32B2B" w:rsidRDefault="00B32B2B" w:rsidP="00471096">
            <w:pPr>
              <w:contextualSpacing/>
              <w:jc w:val="right"/>
            </w:pPr>
          </w:p>
        </w:tc>
        <w:tc>
          <w:tcPr>
            <w:tcW w:w="0" w:type="auto"/>
            <w:tcBorders>
              <w:left w:val="single" w:sz="4" w:space="0" w:color="auto"/>
            </w:tcBorders>
          </w:tcPr>
          <w:p w14:paraId="14143CFA" w14:textId="0A43E91C" w:rsidR="00B32B2B" w:rsidRDefault="00471096" w:rsidP="00471096">
            <w:pPr>
              <w:contextualSpacing/>
              <w:jc w:val="center"/>
            </w:pPr>
            <w:r>
              <w:t>106</w:t>
            </w:r>
          </w:p>
        </w:tc>
        <w:tc>
          <w:tcPr>
            <w:tcW w:w="0" w:type="auto"/>
          </w:tcPr>
          <w:p w14:paraId="6773F445" w14:textId="07A97200" w:rsidR="00B32B2B" w:rsidRDefault="001F74F1" w:rsidP="00471096">
            <w:pPr>
              <w:contextualSpacing/>
              <w:jc w:val="center"/>
            </w:pPr>
            <w:r>
              <w:rPr>
                <w:noProof/>
              </w:rPr>
              <mc:AlternateContent>
                <mc:Choice Requires="wps">
                  <w:drawing>
                    <wp:anchor distT="0" distB="0" distL="114300" distR="114300" simplePos="0" relativeHeight="251667456" behindDoc="0" locked="0" layoutInCell="1" allowOverlap="1" wp14:anchorId="3671E8A9" wp14:editId="7C1567E7">
                      <wp:simplePos x="0" y="0"/>
                      <wp:positionH relativeFrom="column">
                        <wp:posOffset>2082800</wp:posOffset>
                      </wp:positionH>
                      <wp:positionV relativeFrom="paragraph">
                        <wp:posOffset>91440</wp:posOffset>
                      </wp:positionV>
                      <wp:extent cx="601980" cy="516890"/>
                      <wp:effectExtent l="0" t="0" r="0" b="0"/>
                      <wp:wrapNone/>
                      <wp:docPr id="37" name="Multiply 37"/>
                      <wp:cNvGraphicFramePr/>
                      <a:graphic xmlns:a="http://schemas.openxmlformats.org/drawingml/2006/main">
                        <a:graphicData uri="http://schemas.microsoft.com/office/word/2010/wordprocessingShape">
                          <wps:wsp>
                            <wps:cNvSpPr/>
                            <wps:spPr>
                              <a:xfrm>
                                <a:off x="0" y="0"/>
                                <a:ext cx="601980" cy="516890"/>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F6986" id="Multiply 37" o:spid="_x0000_s1026" style="position:absolute;margin-left:164pt;margin-top:7.2pt;width:47.4pt;height:40.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01980,5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" path="m104981,170262l184180,78026,300990,178325,417800,78026r79199,92236l394299,258445r102700,88183l417800,438864,300990,338565,184180,438864,104981,346628,207681,258445,104981,170262xe" fillcolor="white [3201]" strokecolor="black [3200]" strokeweight="2pt">
                      <v:path arrowok="t" o:connecttype="custom" o:connectlocs="104981,170262;184180,78026;300990,178325;417800,78026;496999,170262;394299,258445;496999,346628;417800,438864;300990,338565;184180,438864;104981,346628;207681,258445;104981,170262" o:connectangles="0,0,0,0,0,0,0,0,0,0,0,0,0"/>
                    </v:shape>
                  </w:pict>
                </mc:Fallback>
              </mc:AlternateContent>
            </w:r>
          </w:p>
        </w:tc>
      </w:tr>
    </w:tbl>
    <w:p w14:paraId="7683880C" w14:textId="1501F890" w:rsidR="00E140E3" w:rsidRDefault="00E140E3" w:rsidP="00471096">
      <w:pPr>
        <w:contextualSpacing/>
        <w:jc w:val="center"/>
      </w:pPr>
    </w:p>
    <w:p w14:paraId="21D9B925" w14:textId="30DFC691" w:rsidR="00C87DCD" w:rsidRPr="00F918B0" w:rsidRDefault="00C87DCD" w:rsidP="00F918B0">
      <w:pPr>
        <w:contextualSpacing/>
      </w:pPr>
    </w:p>
    <w:tbl>
      <w:tblPr>
        <w:tblStyle w:val="TableGrid"/>
        <w:tblW w:w="0" w:type="auto"/>
        <w:tblLook w:val="04A0" w:firstRow="1" w:lastRow="0" w:firstColumn="1" w:lastColumn="0" w:noHBand="0" w:noVBand="1"/>
      </w:tblPr>
      <w:tblGrid>
        <w:gridCol w:w="1229"/>
        <w:gridCol w:w="950"/>
        <w:gridCol w:w="1158"/>
      </w:tblGrid>
      <w:tr w:rsidR="00B32B2B" w14:paraId="7DCEE784" w14:textId="77777777" w:rsidTr="00B32B2B">
        <w:tc>
          <w:tcPr>
            <w:tcW w:w="0" w:type="auto"/>
            <w:tcBorders>
              <w:top w:val="nil"/>
              <w:left w:val="nil"/>
              <w:bottom w:val="nil"/>
              <w:right w:val="nil"/>
            </w:tcBorders>
          </w:tcPr>
          <w:p w14:paraId="3DDBBB82" w14:textId="77777777" w:rsidR="00B32B2B" w:rsidRDefault="00B32B2B"/>
        </w:tc>
        <w:tc>
          <w:tcPr>
            <w:tcW w:w="0" w:type="auto"/>
            <w:gridSpan w:val="2"/>
            <w:tcBorders>
              <w:top w:val="nil"/>
              <w:left w:val="nil"/>
              <w:bottom w:val="single" w:sz="4" w:space="0" w:color="auto"/>
              <w:right w:val="nil"/>
            </w:tcBorders>
          </w:tcPr>
          <w:p w14:paraId="6590C47D" w14:textId="4BDB79C8" w:rsidR="00B32B2B" w:rsidRPr="00C87DCD" w:rsidRDefault="00B32B2B">
            <w:pPr>
              <w:rPr>
                <w:b/>
              </w:rPr>
            </w:pPr>
            <w:r>
              <w:t>mystery stack frame</w:t>
            </w:r>
          </w:p>
        </w:tc>
      </w:tr>
      <w:tr w:rsidR="00B32B2B" w14:paraId="34CE76FC" w14:textId="77777777" w:rsidTr="00B32B2B">
        <w:tc>
          <w:tcPr>
            <w:tcW w:w="0" w:type="auto"/>
            <w:tcBorders>
              <w:top w:val="nil"/>
              <w:left w:val="nil"/>
              <w:bottom w:val="nil"/>
              <w:right w:val="single" w:sz="4" w:space="0" w:color="auto"/>
            </w:tcBorders>
          </w:tcPr>
          <w:p w14:paraId="106BC416" w14:textId="77777777" w:rsidR="00B32B2B" w:rsidRPr="00C87DCD" w:rsidRDefault="00B32B2B">
            <w:pPr>
              <w:rPr>
                <w:b/>
              </w:rPr>
            </w:pPr>
          </w:p>
        </w:tc>
        <w:tc>
          <w:tcPr>
            <w:tcW w:w="0" w:type="auto"/>
            <w:tcBorders>
              <w:top w:val="single" w:sz="4" w:space="0" w:color="auto"/>
              <w:left w:val="single" w:sz="4" w:space="0" w:color="auto"/>
            </w:tcBorders>
          </w:tcPr>
          <w:p w14:paraId="659E981A" w14:textId="31B53980" w:rsidR="00B32B2B" w:rsidRPr="00C87DCD" w:rsidRDefault="00B32B2B">
            <w:pPr>
              <w:rPr>
                <w:b/>
              </w:rPr>
            </w:pPr>
            <w:r w:rsidRPr="00C87DCD">
              <w:rPr>
                <w:b/>
              </w:rPr>
              <w:t>Address</w:t>
            </w:r>
          </w:p>
        </w:tc>
        <w:tc>
          <w:tcPr>
            <w:tcW w:w="0" w:type="auto"/>
            <w:tcBorders>
              <w:top w:val="single" w:sz="4" w:space="0" w:color="auto"/>
            </w:tcBorders>
          </w:tcPr>
          <w:p w14:paraId="103DFAE2" w14:textId="102F5B6E" w:rsidR="00B32B2B" w:rsidRPr="00C87DCD" w:rsidRDefault="001F74F1">
            <w:pPr>
              <w:rPr>
                <w:b/>
              </w:rPr>
            </w:pPr>
            <w:r>
              <w:rPr>
                <w:b/>
                <w:noProof/>
              </w:rPr>
              <mc:AlternateContent>
                <mc:Choice Requires="wps">
                  <w:drawing>
                    <wp:anchor distT="0" distB="0" distL="114300" distR="114300" simplePos="0" relativeHeight="251666432" behindDoc="0" locked="0" layoutInCell="1" allowOverlap="1" wp14:anchorId="03D3347A" wp14:editId="5FF0D99A">
                      <wp:simplePos x="0" y="0"/>
                      <wp:positionH relativeFrom="column">
                        <wp:posOffset>664874</wp:posOffset>
                      </wp:positionH>
                      <wp:positionV relativeFrom="paragraph">
                        <wp:posOffset>40714</wp:posOffset>
                      </wp:positionV>
                      <wp:extent cx="2573079" cy="439479"/>
                      <wp:effectExtent l="0" t="76200" r="74930" b="36830"/>
                      <wp:wrapNone/>
                      <wp:docPr id="36" name="Straight Arrow Connector 36"/>
                      <wp:cNvGraphicFramePr/>
                      <a:graphic xmlns:a="http://schemas.openxmlformats.org/drawingml/2006/main">
                        <a:graphicData uri="http://schemas.microsoft.com/office/word/2010/wordprocessingShape">
                          <wps:wsp>
                            <wps:cNvCnPr/>
                            <wps:spPr>
                              <a:xfrm flipV="1">
                                <a:off x="0" y="0"/>
                                <a:ext cx="2573079" cy="439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1126E" id="Straight Arrow Connector 36" o:spid="_x0000_s1026" type="#_x0000_t32" style="position:absolute;margin-left:52.35pt;margin-top:3.2pt;width:202.6pt;height:34.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" strokecolor="black [3040]">
                      <v:stroke endarrow="open"/>
                    </v:shape>
                  </w:pict>
                </mc:Fallback>
              </mc:AlternateContent>
            </w:r>
            <w:r w:rsidR="00B32B2B" w:rsidRPr="00C87DCD">
              <w:rPr>
                <w:b/>
              </w:rPr>
              <w:t>Contents</w:t>
            </w:r>
          </w:p>
        </w:tc>
      </w:tr>
      <w:tr w:rsidR="00B32B2B" w14:paraId="7531F201" w14:textId="77777777" w:rsidTr="00B32B2B">
        <w:tc>
          <w:tcPr>
            <w:tcW w:w="0" w:type="auto"/>
            <w:tcBorders>
              <w:top w:val="nil"/>
              <w:left w:val="nil"/>
              <w:bottom w:val="nil"/>
              <w:right w:val="single" w:sz="4" w:space="0" w:color="auto"/>
            </w:tcBorders>
          </w:tcPr>
          <w:p w14:paraId="00DFAB59" w14:textId="1266AF45" w:rsidR="00B32B2B" w:rsidRDefault="00DC037B">
            <w:r>
              <w:t>source</w:t>
            </w:r>
          </w:p>
        </w:tc>
        <w:tc>
          <w:tcPr>
            <w:tcW w:w="0" w:type="auto"/>
            <w:tcBorders>
              <w:left w:val="single" w:sz="4" w:space="0" w:color="auto"/>
            </w:tcBorders>
          </w:tcPr>
          <w:p w14:paraId="6FB774F1" w14:textId="4C5AF349" w:rsidR="00B32B2B" w:rsidRDefault="00471096" w:rsidP="00471096">
            <w:pPr>
              <w:jc w:val="center"/>
            </w:pPr>
            <w:r>
              <w:t>200</w:t>
            </w:r>
          </w:p>
        </w:tc>
        <w:tc>
          <w:tcPr>
            <w:tcW w:w="0" w:type="auto"/>
          </w:tcPr>
          <w:p w14:paraId="6C0E21C2" w14:textId="1A87DB2C" w:rsidR="00B32B2B" w:rsidRDefault="00DC037B" w:rsidP="00DC037B">
            <w:pPr>
              <w:jc w:val="center"/>
            </w:pPr>
            <w:r>
              <w:t>1000</w:t>
            </w:r>
          </w:p>
        </w:tc>
      </w:tr>
      <w:tr w:rsidR="00B32B2B" w14:paraId="250EB377" w14:textId="77777777" w:rsidTr="00B32B2B">
        <w:tc>
          <w:tcPr>
            <w:tcW w:w="0" w:type="auto"/>
            <w:tcBorders>
              <w:top w:val="nil"/>
              <w:left w:val="nil"/>
              <w:bottom w:val="nil"/>
              <w:right w:val="single" w:sz="4" w:space="0" w:color="auto"/>
            </w:tcBorders>
          </w:tcPr>
          <w:p w14:paraId="34639AF0" w14:textId="085EB513" w:rsidR="00B32B2B" w:rsidRDefault="00DC037B">
            <w:r>
              <w:t>destination</w:t>
            </w:r>
          </w:p>
        </w:tc>
        <w:tc>
          <w:tcPr>
            <w:tcW w:w="0" w:type="auto"/>
            <w:tcBorders>
              <w:left w:val="single" w:sz="4" w:space="0" w:color="auto"/>
            </w:tcBorders>
          </w:tcPr>
          <w:p w14:paraId="181E0B2C" w14:textId="58342789" w:rsidR="00B32B2B" w:rsidRDefault="00471096" w:rsidP="00471096">
            <w:pPr>
              <w:jc w:val="center"/>
            </w:pPr>
            <w:r>
              <w:t>201</w:t>
            </w:r>
          </w:p>
        </w:tc>
        <w:tc>
          <w:tcPr>
            <w:tcW w:w="0" w:type="auto"/>
          </w:tcPr>
          <w:p w14:paraId="539F65BC" w14:textId="58068B39" w:rsidR="00B32B2B" w:rsidRDefault="00DC037B" w:rsidP="00DC037B">
            <w:pPr>
              <w:jc w:val="center"/>
            </w:pPr>
            <w:r w:rsidRPr="00DC037B">
              <w:rPr>
                <w:strike/>
              </w:rPr>
              <w:t>1005</w:t>
            </w:r>
            <w:r>
              <w:t xml:space="preserve"> 1011</w:t>
            </w:r>
          </w:p>
        </w:tc>
      </w:tr>
      <w:tr w:rsidR="00B32B2B" w14:paraId="02C7CD5A" w14:textId="77777777" w:rsidTr="00B32B2B">
        <w:tc>
          <w:tcPr>
            <w:tcW w:w="0" w:type="auto"/>
            <w:tcBorders>
              <w:top w:val="nil"/>
              <w:left w:val="nil"/>
              <w:bottom w:val="nil"/>
              <w:right w:val="single" w:sz="4" w:space="0" w:color="auto"/>
            </w:tcBorders>
          </w:tcPr>
          <w:p w14:paraId="4966FFCB" w14:textId="77777777" w:rsidR="00B32B2B" w:rsidRDefault="00B32B2B"/>
        </w:tc>
        <w:tc>
          <w:tcPr>
            <w:tcW w:w="0" w:type="auto"/>
            <w:tcBorders>
              <w:left w:val="single" w:sz="4" w:space="0" w:color="auto"/>
            </w:tcBorders>
          </w:tcPr>
          <w:p w14:paraId="4007B1B9" w14:textId="489589BF" w:rsidR="00B32B2B" w:rsidRDefault="00471096" w:rsidP="00471096">
            <w:pPr>
              <w:jc w:val="center"/>
            </w:pPr>
            <w:r>
              <w:t>202</w:t>
            </w:r>
          </w:p>
        </w:tc>
        <w:tc>
          <w:tcPr>
            <w:tcW w:w="0" w:type="auto"/>
          </w:tcPr>
          <w:p w14:paraId="0239E9B7" w14:textId="77777777" w:rsidR="00B32B2B" w:rsidRDefault="00B32B2B" w:rsidP="00DC037B">
            <w:pPr>
              <w:jc w:val="center"/>
            </w:pPr>
          </w:p>
        </w:tc>
      </w:tr>
      <w:tr w:rsidR="00B32B2B" w14:paraId="3CB7DD63" w14:textId="77777777" w:rsidTr="00B32B2B">
        <w:tc>
          <w:tcPr>
            <w:tcW w:w="0" w:type="auto"/>
            <w:tcBorders>
              <w:top w:val="nil"/>
              <w:left w:val="nil"/>
              <w:bottom w:val="nil"/>
              <w:right w:val="single" w:sz="4" w:space="0" w:color="auto"/>
            </w:tcBorders>
          </w:tcPr>
          <w:p w14:paraId="50BC70E0" w14:textId="77777777" w:rsidR="00B32B2B" w:rsidRDefault="00B32B2B"/>
        </w:tc>
        <w:tc>
          <w:tcPr>
            <w:tcW w:w="0" w:type="auto"/>
            <w:tcBorders>
              <w:left w:val="single" w:sz="4" w:space="0" w:color="auto"/>
            </w:tcBorders>
          </w:tcPr>
          <w:p w14:paraId="461DAE32" w14:textId="2BD22E6B" w:rsidR="00B32B2B" w:rsidRDefault="00471096" w:rsidP="00471096">
            <w:pPr>
              <w:jc w:val="center"/>
            </w:pPr>
            <w:r>
              <w:t>203</w:t>
            </w:r>
          </w:p>
        </w:tc>
        <w:tc>
          <w:tcPr>
            <w:tcW w:w="0" w:type="auto"/>
          </w:tcPr>
          <w:p w14:paraId="7BB07CFD" w14:textId="77777777" w:rsidR="00B32B2B" w:rsidRDefault="00B32B2B" w:rsidP="00DC037B">
            <w:pPr>
              <w:jc w:val="center"/>
            </w:pPr>
          </w:p>
        </w:tc>
      </w:tr>
    </w:tbl>
    <w:p w14:paraId="37CECEB9" w14:textId="77777777" w:rsidR="001F74F1" w:rsidRDefault="001F74F1"/>
    <w:p w14:paraId="33B9375C" w14:textId="602761E0" w:rsidR="001F74F1" w:rsidRDefault="001F74F1">
      <w:r>
        <w:lastRenderedPageBreak/>
        <w:t xml:space="preserve">b) </w:t>
      </w:r>
      <w:r w:rsidR="00831709">
        <w:t>The method above contains three</w:t>
      </w:r>
      <w:r w:rsidR="000D1365">
        <w:t xml:space="preserve"> mistakes that a memory diagram can help you find</w:t>
      </w:r>
      <w:r w:rsidR="000D1365" w:rsidRPr="00831709">
        <w:rPr>
          <w:b/>
        </w:rPr>
        <w:t xml:space="preserve">.  Find </w:t>
      </w:r>
      <w:r w:rsidR="00831709" w:rsidRPr="00831709">
        <w:rPr>
          <w:b/>
        </w:rPr>
        <w:t xml:space="preserve">two of </w:t>
      </w:r>
      <w:r w:rsidR="000D1365" w:rsidRPr="00831709">
        <w:rPr>
          <w:b/>
        </w:rPr>
        <w:t xml:space="preserve">these mistakes </w:t>
      </w:r>
      <w:r w:rsidR="000D1365">
        <w:t>and put the line numbers below.</w:t>
      </w:r>
    </w:p>
    <w:p w14:paraId="63A9B384" w14:textId="796900E5" w:rsidR="000D1365" w:rsidRDefault="000D1365">
      <w:r>
        <w:t>Mistake #1: Line 4: Sample array was constructed</w:t>
      </w:r>
      <w:r w:rsidR="00831709">
        <w:t xml:space="preserve"> when it should not have been.</w:t>
      </w:r>
    </w:p>
    <w:p w14:paraId="4FCC329C" w14:textId="77777777" w:rsidR="00831709" w:rsidRDefault="000D1365">
      <w:r>
        <w:t xml:space="preserve">Mistake #2: </w:t>
      </w:r>
      <w:r w:rsidR="00831709">
        <w:t>Line 5: Returned array reference was not stored in main program.</w:t>
      </w:r>
    </w:p>
    <w:p w14:paraId="2D731CD9" w14:textId="77777777" w:rsidR="00CD75B8" w:rsidRDefault="00831709">
      <w:r>
        <w:t>Mistake #3: Line 6: Array reference destination should not have been passed to the method.</w:t>
      </w:r>
      <w:bookmarkStart w:id="0" w:name="_GoBack"/>
      <w:bookmarkEnd w:id="0"/>
    </w:p>
    <w:p w14:paraId="276B9ECB" w14:textId="1BEDA6C0" w:rsidR="00E53982" w:rsidRDefault="00CD75B8">
      <w:r>
        <w:t>Mistake #4: Line 7: Array passed by sharing was reconstructed.</w:t>
      </w:r>
      <w:r w:rsidR="00E53982">
        <w:br w:type="page"/>
      </w:r>
    </w:p>
    <w:p w14:paraId="45A7EECD" w14:textId="02D2CFE7" w:rsidR="00770BAF" w:rsidRPr="00C963A6" w:rsidRDefault="004D5D59" w:rsidP="00090665">
      <w:pPr>
        <w:pStyle w:val="ListParagraph"/>
        <w:numPr>
          <w:ilvl w:val="0"/>
          <w:numId w:val="16"/>
        </w:numPr>
      </w:pPr>
      <w:r w:rsidRPr="00C963A6">
        <w:lastRenderedPageBreak/>
        <w:t>(15</w:t>
      </w:r>
      <w:r w:rsidR="00EA5FFE" w:rsidRPr="00C963A6">
        <w:t xml:space="preserve"> points</w:t>
      </w:r>
      <w:r w:rsidR="00C963A6">
        <w:t>; 5 points for a), 10 points for b)</w:t>
      </w:r>
      <w:r w:rsidR="00EA5FFE" w:rsidRPr="00C963A6">
        <w:t xml:space="preserve">) </w:t>
      </w:r>
      <w:r w:rsidR="00376626" w:rsidRPr="00C963A6">
        <w:t xml:space="preserve">For each of the </w:t>
      </w:r>
      <w:r w:rsidR="00CF1BA2" w:rsidRPr="00C963A6">
        <w:t xml:space="preserve">loops below, </w:t>
      </w:r>
      <w:r w:rsidR="00CF1BA2" w:rsidRPr="00131735">
        <w:rPr>
          <w:b/>
        </w:rPr>
        <w:t>find the value of sum at the end of the loop</w:t>
      </w:r>
      <w:r w:rsidR="00F918B0">
        <w:t>.  You may do this by tracing the loop using a table</w:t>
      </w:r>
      <w:r w:rsidR="00131735">
        <w:t xml:space="preserve"> (at the right)</w:t>
      </w:r>
      <w:r w:rsidR="00F918B0">
        <w:t xml:space="preserve">, or by </w:t>
      </w:r>
      <w:r w:rsidR="00131735">
        <w:t xml:space="preserve">briefly </w:t>
      </w:r>
      <w:r w:rsidR="00F918B0">
        <w:t>expla</w:t>
      </w:r>
      <w:r w:rsidR="00131735">
        <w:t>ining what the code does and giving the sum.</w:t>
      </w:r>
    </w:p>
    <w:p w14:paraId="1E400645" w14:textId="77777777" w:rsidR="00F35236" w:rsidRDefault="00CF1BA2" w:rsidP="00C963A6">
      <w:pPr>
        <w:contextualSpacing/>
      </w:pPr>
      <w:r w:rsidRPr="00376626">
        <w:t>a)</w:t>
      </w:r>
      <w:r w:rsidRPr="00376626">
        <w:tab/>
      </w:r>
    </w:p>
    <w:p w14:paraId="3D8EF0D4" w14:textId="193D40DD" w:rsidR="00131735" w:rsidRDefault="00C963A6" w:rsidP="00F35236">
      <w:pPr>
        <w:contextualSpacing/>
      </w:pPr>
      <w:r>
        <w:t>int sum = 0;</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1"/>
        <w:gridCol w:w="718"/>
        <w:gridCol w:w="1273"/>
      </w:tblGrid>
      <w:tr w:rsidR="00131735" w14:paraId="1F05092E" w14:textId="77777777" w:rsidTr="00F35236">
        <w:trPr>
          <w:jc w:val="right"/>
        </w:trPr>
        <w:tc>
          <w:tcPr>
            <w:tcW w:w="0" w:type="auto"/>
            <w:gridSpan w:val="3"/>
          </w:tcPr>
          <w:p w14:paraId="47583C10" w14:textId="10DF1676" w:rsidR="00131735" w:rsidRPr="00131735" w:rsidRDefault="00131735" w:rsidP="00B32B2B">
            <w:pPr>
              <w:contextualSpacing/>
              <w:jc w:val="center"/>
              <w:rPr>
                <w:b/>
              </w:rPr>
            </w:pPr>
            <w:r>
              <w:rPr>
                <w:b/>
              </w:rPr>
              <w:t>OPTIONAL</w:t>
            </w:r>
          </w:p>
        </w:tc>
      </w:tr>
      <w:tr w:rsidR="00131735" w14:paraId="79AF1E09" w14:textId="77777777" w:rsidTr="00F35236">
        <w:trPr>
          <w:jc w:val="right"/>
        </w:trPr>
        <w:tc>
          <w:tcPr>
            <w:tcW w:w="0" w:type="auto"/>
          </w:tcPr>
          <w:p w14:paraId="0EAECC0A" w14:textId="5EC1C3A3" w:rsidR="00131735" w:rsidRPr="00131735" w:rsidRDefault="00131735" w:rsidP="00131735">
            <w:pPr>
              <w:contextualSpacing/>
              <w:rPr>
                <w:b/>
              </w:rPr>
            </w:pPr>
            <w:r w:rsidRPr="00131735">
              <w:rPr>
                <w:b/>
              </w:rPr>
              <w:t>sum</w:t>
            </w:r>
          </w:p>
        </w:tc>
        <w:tc>
          <w:tcPr>
            <w:tcW w:w="0" w:type="auto"/>
          </w:tcPr>
          <w:p w14:paraId="62D64404" w14:textId="4A7B203A" w:rsidR="00131735" w:rsidRPr="00131735" w:rsidRDefault="00131735" w:rsidP="00131735">
            <w:pPr>
              <w:contextualSpacing/>
              <w:rPr>
                <w:b/>
              </w:rPr>
            </w:pPr>
            <w:r w:rsidRPr="00131735">
              <w:rPr>
                <w:b/>
              </w:rPr>
              <w:t>index</w:t>
            </w:r>
          </w:p>
        </w:tc>
        <w:tc>
          <w:tcPr>
            <w:tcW w:w="0" w:type="auto"/>
          </w:tcPr>
          <w:p w14:paraId="50FC49FC" w14:textId="70902D01" w:rsidR="00131735" w:rsidRPr="00131735" w:rsidRDefault="00131735" w:rsidP="00131735">
            <w:pPr>
              <w:contextualSpacing/>
              <w:rPr>
                <w:b/>
              </w:rPr>
            </w:pPr>
            <w:r w:rsidRPr="00131735">
              <w:rPr>
                <w:b/>
              </w:rPr>
              <w:t>data[index]</w:t>
            </w:r>
          </w:p>
        </w:tc>
      </w:tr>
      <w:tr w:rsidR="00131735" w14:paraId="34946B1F" w14:textId="77777777" w:rsidTr="00F35236">
        <w:trPr>
          <w:jc w:val="right"/>
        </w:trPr>
        <w:tc>
          <w:tcPr>
            <w:tcW w:w="0" w:type="auto"/>
          </w:tcPr>
          <w:p w14:paraId="4E204923" w14:textId="15CAF922" w:rsidR="00131735" w:rsidRDefault="00831709" w:rsidP="00831709">
            <w:pPr>
              <w:contextualSpacing/>
              <w:jc w:val="center"/>
            </w:pPr>
            <w:r>
              <w:t>0</w:t>
            </w:r>
          </w:p>
        </w:tc>
        <w:tc>
          <w:tcPr>
            <w:tcW w:w="0" w:type="auto"/>
          </w:tcPr>
          <w:p w14:paraId="47A2A5F2" w14:textId="23ABF9D0" w:rsidR="00131735" w:rsidRDefault="00831709" w:rsidP="00831709">
            <w:pPr>
              <w:contextualSpacing/>
              <w:jc w:val="center"/>
            </w:pPr>
            <w:r>
              <w:t>0</w:t>
            </w:r>
          </w:p>
        </w:tc>
        <w:tc>
          <w:tcPr>
            <w:tcW w:w="0" w:type="auto"/>
          </w:tcPr>
          <w:p w14:paraId="45C513C6" w14:textId="179B6905" w:rsidR="00131735" w:rsidRDefault="00831709" w:rsidP="00831709">
            <w:pPr>
              <w:contextualSpacing/>
              <w:jc w:val="center"/>
            </w:pPr>
            <w:r>
              <w:t>1</w:t>
            </w:r>
          </w:p>
        </w:tc>
      </w:tr>
      <w:tr w:rsidR="00131735" w14:paraId="2691DC6A" w14:textId="77777777" w:rsidTr="00F35236">
        <w:trPr>
          <w:jc w:val="right"/>
        </w:trPr>
        <w:tc>
          <w:tcPr>
            <w:tcW w:w="0" w:type="auto"/>
          </w:tcPr>
          <w:p w14:paraId="3CDE5615" w14:textId="7220CBAE" w:rsidR="00131735" w:rsidRDefault="00131735" w:rsidP="00831709">
            <w:pPr>
              <w:contextualSpacing/>
              <w:jc w:val="center"/>
            </w:pPr>
          </w:p>
        </w:tc>
        <w:tc>
          <w:tcPr>
            <w:tcW w:w="0" w:type="auto"/>
          </w:tcPr>
          <w:p w14:paraId="38994AF5" w14:textId="4018B118" w:rsidR="00131735" w:rsidRDefault="00831709" w:rsidP="00831709">
            <w:pPr>
              <w:contextualSpacing/>
              <w:jc w:val="center"/>
            </w:pPr>
            <w:r>
              <w:t>1</w:t>
            </w:r>
          </w:p>
        </w:tc>
        <w:tc>
          <w:tcPr>
            <w:tcW w:w="0" w:type="auto"/>
          </w:tcPr>
          <w:p w14:paraId="6BDD5EFC" w14:textId="0E4EBC1D" w:rsidR="00131735" w:rsidRDefault="00831709" w:rsidP="00831709">
            <w:pPr>
              <w:contextualSpacing/>
              <w:jc w:val="center"/>
            </w:pPr>
            <w:r>
              <w:t>2</w:t>
            </w:r>
          </w:p>
        </w:tc>
      </w:tr>
      <w:tr w:rsidR="00131735" w14:paraId="51F6F4F8" w14:textId="77777777" w:rsidTr="00F35236">
        <w:trPr>
          <w:jc w:val="right"/>
        </w:trPr>
        <w:tc>
          <w:tcPr>
            <w:tcW w:w="0" w:type="auto"/>
          </w:tcPr>
          <w:p w14:paraId="44C19384" w14:textId="0A342236" w:rsidR="00131735" w:rsidRDefault="00831709" w:rsidP="00831709">
            <w:pPr>
              <w:contextualSpacing/>
              <w:jc w:val="center"/>
            </w:pPr>
            <w:r>
              <w:t>5</w:t>
            </w:r>
          </w:p>
        </w:tc>
        <w:tc>
          <w:tcPr>
            <w:tcW w:w="0" w:type="auto"/>
          </w:tcPr>
          <w:p w14:paraId="514513F5" w14:textId="6F32C73F" w:rsidR="00131735" w:rsidRDefault="00831709" w:rsidP="00831709">
            <w:pPr>
              <w:contextualSpacing/>
              <w:jc w:val="center"/>
            </w:pPr>
            <w:r>
              <w:t>2</w:t>
            </w:r>
          </w:p>
        </w:tc>
        <w:tc>
          <w:tcPr>
            <w:tcW w:w="0" w:type="auto"/>
          </w:tcPr>
          <w:p w14:paraId="621B7226" w14:textId="0A12B19A" w:rsidR="00131735" w:rsidRDefault="00831709" w:rsidP="00831709">
            <w:pPr>
              <w:contextualSpacing/>
              <w:jc w:val="center"/>
            </w:pPr>
            <w:r>
              <w:t>5</w:t>
            </w:r>
          </w:p>
        </w:tc>
      </w:tr>
      <w:tr w:rsidR="00131735" w14:paraId="2B40AB16" w14:textId="77777777" w:rsidTr="00F35236">
        <w:trPr>
          <w:jc w:val="right"/>
        </w:trPr>
        <w:tc>
          <w:tcPr>
            <w:tcW w:w="0" w:type="auto"/>
          </w:tcPr>
          <w:p w14:paraId="0A20ADC8" w14:textId="77777777" w:rsidR="00131735" w:rsidRDefault="00131735" w:rsidP="00831709">
            <w:pPr>
              <w:contextualSpacing/>
              <w:jc w:val="center"/>
            </w:pPr>
          </w:p>
        </w:tc>
        <w:tc>
          <w:tcPr>
            <w:tcW w:w="0" w:type="auto"/>
          </w:tcPr>
          <w:p w14:paraId="22B78369" w14:textId="0D112D1D" w:rsidR="00131735" w:rsidRDefault="00831709" w:rsidP="00831709">
            <w:pPr>
              <w:contextualSpacing/>
              <w:jc w:val="center"/>
            </w:pPr>
            <w:r>
              <w:t>3</w:t>
            </w:r>
          </w:p>
        </w:tc>
        <w:tc>
          <w:tcPr>
            <w:tcW w:w="0" w:type="auto"/>
          </w:tcPr>
          <w:p w14:paraId="75391DFF" w14:textId="66FC6D8D" w:rsidR="00131735" w:rsidRDefault="00831709" w:rsidP="00831709">
            <w:pPr>
              <w:contextualSpacing/>
              <w:jc w:val="center"/>
            </w:pPr>
            <w:r>
              <w:t>0</w:t>
            </w:r>
          </w:p>
        </w:tc>
      </w:tr>
      <w:tr w:rsidR="00131735" w14:paraId="6655C529" w14:textId="77777777" w:rsidTr="00F35236">
        <w:trPr>
          <w:jc w:val="right"/>
        </w:trPr>
        <w:tc>
          <w:tcPr>
            <w:tcW w:w="0" w:type="auto"/>
          </w:tcPr>
          <w:p w14:paraId="6AF030C0" w14:textId="657A43D9" w:rsidR="00131735" w:rsidRDefault="00831709" w:rsidP="00831709">
            <w:pPr>
              <w:contextualSpacing/>
              <w:jc w:val="center"/>
            </w:pPr>
            <w:r>
              <w:t>12</w:t>
            </w:r>
          </w:p>
        </w:tc>
        <w:tc>
          <w:tcPr>
            <w:tcW w:w="0" w:type="auto"/>
          </w:tcPr>
          <w:p w14:paraId="1B8B13B6" w14:textId="7D03A704" w:rsidR="00131735" w:rsidRDefault="00831709" w:rsidP="00831709">
            <w:pPr>
              <w:contextualSpacing/>
              <w:jc w:val="center"/>
            </w:pPr>
            <w:r>
              <w:t>4</w:t>
            </w:r>
          </w:p>
        </w:tc>
        <w:tc>
          <w:tcPr>
            <w:tcW w:w="0" w:type="auto"/>
          </w:tcPr>
          <w:p w14:paraId="417FFE91" w14:textId="102B3AC5" w:rsidR="00131735" w:rsidRDefault="00831709" w:rsidP="00831709">
            <w:pPr>
              <w:contextualSpacing/>
              <w:jc w:val="center"/>
            </w:pPr>
            <w:r>
              <w:t>7</w:t>
            </w:r>
          </w:p>
        </w:tc>
      </w:tr>
      <w:tr w:rsidR="00131735" w14:paraId="48C70C4D" w14:textId="77777777" w:rsidTr="00F35236">
        <w:trPr>
          <w:jc w:val="right"/>
        </w:trPr>
        <w:tc>
          <w:tcPr>
            <w:tcW w:w="0" w:type="auto"/>
          </w:tcPr>
          <w:p w14:paraId="0379907D" w14:textId="77777777" w:rsidR="00131735" w:rsidRDefault="00131735" w:rsidP="00831709">
            <w:pPr>
              <w:contextualSpacing/>
              <w:jc w:val="center"/>
            </w:pPr>
          </w:p>
        </w:tc>
        <w:tc>
          <w:tcPr>
            <w:tcW w:w="0" w:type="auto"/>
          </w:tcPr>
          <w:p w14:paraId="69A8AFAC" w14:textId="77777777" w:rsidR="00131735" w:rsidRDefault="00131735" w:rsidP="00831709">
            <w:pPr>
              <w:contextualSpacing/>
              <w:jc w:val="center"/>
            </w:pPr>
          </w:p>
        </w:tc>
        <w:tc>
          <w:tcPr>
            <w:tcW w:w="0" w:type="auto"/>
          </w:tcPr>
          <w:p w14:paraId="07685665" w14:textId="77777777" w:rsidR="00131735" w:rsidRDefault="00131735" w:rsidP="00831709">
            <w:pPr>
              <w:contextualSpacing/>
              <w:jc w:val="center"/>
            </w:pPr>
          </w:p>
        </w:tc>
      </w:tr>
      <w:tr w:rsidR="00131735" w14:paraId="0EE0BD10" w14:textId="77777777" w:rsidTr="00F35236">
        <w:trPr>
          <w:jc w:val="right"/>
        </w:trPr>
        <w:tc>
          <w:tcPr>
            <w:tcW w:w="0" w:type="auto"/>
          </w:tcPr>
          <w:p w14:paraId="172FB4E0" w14:textId="77777777" w:rsidR="00131735" w:rsidRDefault="00131735" w:rsidP="00831709">
            <w:pPr>
              <w:contextualSpacing/>
              <w:jc w:val="center"/>
            </w:pPr>
          </w:p>
        </w:tc>
        <w:tc>
          <w:tcPr>
            <w:tcW w:w="0" w:type="auto"/>
          </w:tcPr>
          <w:p w14:paraId="1C3AB31E" w14:textId="77777777" w:rsidR="00131735" w:rsidRDefault="00131735" w:rsidP="00831709">
            <w:pPr>
              <w:contextualSpacing/>
              <w:jc w:val="center"/>
            </w:pPr>
          </w:p>
        </w:tc>
        <w:tc>
          <w:tcPr>
            <w:tcW w:w="0" w:type="auto"/>
          </w:tcPr>
          <w:p w14:paraId="12F65327" w14:textId="77777777" w:rsidR="00131735" w:rsidRDefault="00131735" w:rsidP="00831709">
            <w:pPr>
              <w:contextualSpacing/>
              <w:jc w:val="center"/>
            </w:pPr>
          </w:p>
        </w:tc>
      </w:tr>
    </w:tbl>
    <w:p w14:paraId="5792679D" w14:textId="1DFABC44" w:rsidR="00C963A6" w:rsidRDefault="00C963A6" w:rsidP="00F35236">
      <w:pPr>
        <w:contextualSpacing/>
      </w:pPr>
      <w:r>
        <w:t>int[] data = {1, 2, 5, 0, 7};</w:t>
      </w:r>
    </w:p>
    <w:p w14:paraId="7CF68000" w14:textId="5DEE0FD0" w:rsidR="00C963A6" w:rsidRDefault="00C963A6" w:rsidP="00F35236">
      <w:pPr>
        <w:contextualSpacing/>
      </w:pPr>
      <w:r>
        <w:t>for(int index=0; index &lt; data.length; ++index)</w:t>
      </w:r>
    </w:p>
    <w:p w14:paraId="46A885AC" w14:textId="10E17AE1" w:rsidR="00C963A6" w:rsidRDefault="00C963A6" w:rsidP="00F35236">
      <w:pPr>
        <w:contextualSpacing/>
      </w:pPr>
      <w:r>
        <w:t>{</w:t>
      </w:r>
    </w:p>
    <w:p w14:paraId="7C885F70" w14:textId="3533B4D3" w:rsidR="00C963A6" w:rsidRDefault="00C963A6" w:rsidP="00F35236">
      <w:pPr>
        <w:contextualSpacing/>
      </w:pPr>
      <w:r>
        <w:tab/>
        <w:t>if (data[index] &gt; 3)</w:t>
      </w:r>
    </w:p>
    <w:p w14:paraId="0C5C55FF" w14:textId="1BACC724" w:rsidR="00C963A6" w:rsidRDefault="00C963A6" w:rsidP="00F35236">
      <w:pPr>
        <w:contextualSpacing/>
      </w:pPr>
      <w:r>
        <w:tab/>
      </w:r>
      <w:r>
        <w:tab/>
        <w:t>sum = sum + data[index];</w:t>
      </w:r>
    </w:p>
    <w:p w14:paraId="5AA0EA06" w14:textId="4E60644D" w:rsidR="00C963A6" w:rsidRPr="00376626" w:rsidRDefault="00C963A6" w:rsidP="00F35236">
      <w:pPr>
        <w:contextualSpacing/>
      </w:pPr>
      <w:r>
        <w:t>}</w:t>
      </w:r>
    </w:p>
    <w:p w14:paraId="24271289" w14:textId="1E89C316" w:rsidR="00CF1BA2" w:rsidRDefault="00831709" w:rsidP="00CF1BA2">
      <w:r>
        <w:t>Sum is: 12</w:t>
      </w:r>
    </w:p>
    <w:p w14:paraId="638E63B9" w14:textId="23B047FB" w:rsidR="009737AE" w:rsidRPr="00376626" w:rsidRDefault="00CA102A" w:rsidP="009737AE">
      <w:r>
        <w:t>This code has added up the elements in the array that are bigger than 3.</w:t>
      </w:r>
    </w:p>
    <w:p w14:paraId="5C8C2DDA" w14:textId="77777777" w:rsidR="003C55FD" w:rsidRDefault="005F6365" w:rsidP="00C963A6">
      <w:pPr>
        <w:contextualSpacing/>
      </w:pPr>
      <w:r w:rsidRPr="00376626">
        <w:t>b</w:t>
      </w:r>
      <w:r w:rsidR="00000620" w:rsidRPr="00376626">
        <w:t xml:space="preserve">) </w:t>
      </w:r>
      <w:r w:rsidR="00000620" w:rsidRPr="00376626">
        <w:tab/>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594"/>
        <w:gridCol w:w="1305"/>
        <w:gridCol w:w="703"/>
      </w:tblGrid>
      <w:tr w:rsidR="003C55FD" w14:paraId="59ED1882" w14:textId="77777777" w:rsidTr="00831709">
        <w:trPr>
          <w:jc w:val="right"/>
        </w:trPr>
        <w:tc>
          <w:tcPr>
            <w:tcW w:w="0" w:type="auto"/>
            <w:gridSpan w:val="3"/>
          </w:tcPr>
          <w:p w14:paraId="3F69D3BF" w14:textId="22D7916F" w:rsidR="003C55FD" w:rsidRPr="003C55FD" w:rsidRDefault="003C55FD" w:rsidP="003C55FD">
            <w:pPr>
              <w:contextualSpacing/>
              <w:jc w:val="center"/>
              <w:rPr>
                <w:b/>
              </w:rPr>
            </w:pPr>
            <w:r>
              <w:rPr>
                <w:b/>
              </w:rPr>
              <w:t>OPTIONAL</w:t>
            </w:r>
          </w:p>
        </w:tc>
      </w:tr>
      <w:tr w:rsidR="003C55FD" w14:paraId="5C720CC8" w14:textId="77777777" w:rsidTr="003C55FD">
        <w:trPr>
          <w:jc w:val="right"/>
        </w:trPr>
        <w:tc>
          <w:tcPr>
            <w:tcW w:w="0" w:type="auto"/>
          </w:tcPr>
          <w:p w14:paraId="77D2100F" w14:textId="42F30785" w:rsidR="003C55FD" w:rsidRDefault="003C55FD" w:rsidP="003C55FD">
            <w:pPr>
              <w:contextualSpacing/>
            </w:pPr>
            <w:r>
              <w:t>sum</w:t>
            </w:r>
          </w:p>
        </w:tc>
        <w:tc>
          <w:tcPr>
            <w:tcW w:w="0" w:type="auto"/>
          </w:tcPr>
          <w:p w14:paraId="50BF11AD" w14:textId="00745C00" w:rsidR="003C55FD" w:rsidRDefault="003C55FD" w:rsidP="003C55FD">
            <w:pPr>
              <w:contextualSpacing/>
            </w:pPr>
            <w:r>
              <w:t>sourceIndex</w:t>
            </w:r>
          </w:p>
        </w:tc>
        <w:tc>
          <w:tcPr>
            <w:tcW w:w="0" w:type="auto"/>
          </w:tcPr>
          <w:p w14:paraId="4D15E7FF" w14:textId="0AFA27F2" w:rsidR="003C55FD" w:rsidRDefault="003C55FD" w:rsidP="003C55FD">
            <w:pPr>
              <w:contextualSpacing/>
            </w:pPr>
            <w:r>
              <w:t>index</w:t>
            </w:r>
          </w:p>
        </w:tc>
      </w:tr>
      <w:tr w:rsidR="003C55FD" w14:paraId="0CF3098A" w14:textId="77777777" w:rsidTr="003C55FD">
        <w:trPr>
          <w:jc w:val="right"/>
        </w:trPr>
        <w:tc>
          <w:tcPr>
            <w:tcW w:w="0" w:type="auto"/>
          </w:tcPr>
          <w:p w14:paraId="1E614B1F" w14:textId="260DE202" w:rsidR="003C55FD" w:rsidRDefault="00831709" w:rsidP="003C55FD">
            <w:pPr>
              <w:contextualSpacing/>
            </w:pPr>
            <w:r>
              <w:t>0</w:t>
            </w:r>
          </w:p>
        </w:tc>
        <w:tc>
          <w:tcPr>
            <w:tcW w:w="0" w:type="auto"/>
          </w:tcPr>
          <w:p w14:paraId="158B9E69" w14:textId="34CDD4A8" w:rsidR="003C55FD" w:rsidRDefault="003C55FD" w:rsidP="003C55FD">
            <w:pPr>
              <w:contextualSpacing/>
            </w:pPr>
          </w:p>
        </w:tc>
        <w:tc>
          <w:tcPr>
            <w:tcW w:w="0" w:type="auto"/>
          </w:tcPr>
          <w:p w14:paraId="2848D3D3" w14:textId="1A10FF6A" w:rsidR="003C55FD" w:rsidRDefault="003C55FD" w:rsidP="003C55FD">
            <w:pPr>
              <w:contextualSpacing/>
            </w:pPr>
          </w:p>
        </w:tc>
      </w:tr>
      <w:tr w:rsidR="00831709" w14:paraId="6D263772" w14:textId="77777777" w:rsidTr="003C55FD">
        <w:trPr>
          <w:jc w:val="right"/>
        </w:trPr>
        <w:tc>
          <w:tcPr>
            <w:tcW w:w="0" w:type="auto"/>
          </w:tcPr>
          <w:p w14:paraId="62C1BC56" w14:textId="0912E3B3" w:rsidR="00831709" w:rsidRDefault="00831709" w:rsidP="00831709">
            <w:pPr>
              <w:contextualSpacing/>
            </w:pPr>
            <w:r>
              <w:t>1</w:t>
            </w:r>
          </w:p>
        </w:tc>
        <w:tc>
          <w:tcPr>
            <w:tcW w:w="0" w:type="auto"/>
          </w:tcPr>
          <w:p w14:paraId="3D631AD7" w14:textId="5763EF85" w:rsidR="00831709" w:rsidRDefault="00CA102A" w:rsidP="00831709">
            <w:pPr>
              <w:contextualSpacing/>
            </w:pPr>
            <w:r>
              <w:t>0</w:t>
            </w:r>
          </w:p>
        </w:tc>
        <w:tc>
          <w:tcPr>
            <w:tcW w:w="0" w:type="auto"/>
          </w:tcPr>
          <w:p w14:paraId="1E097DA7" w14:textId="2995F8AA" w:rsidR="00831709" w:rsidRDefault="00831709" w:rsidP="00831709">
            <w:pPr>
              <w:contextualSpacing/>
            </w:pPr>
            <w:r>
              <w:t>0</w:t>
            </w:r>
          </w:p>
        </w:tc>
      </w:tr>
      <w:tr w:rsidR="00831709" w14:paraId="764829A9" w14:textId="77777777" w:rsidTr="003C55FD">
        <w:trPr>
          <w:jc w:val="right"/>
        </w:trPr>
        <w:tc>
          <w:tcPr>
            <w:tcW w:w="0" w:type="auto"/>
          </w:tcPr>
          <w:p w14:paraId="6E2A1110" w14:textId="77777777" w:rsidR="00831709" w:rsidRDefault="00831709" w:rsidP="00831709">
            <w:pPr>
              <w:contextualSpacing/>
            </w:pPr>
          </w:p>
        </w:tc>
        <w:tc>
          <w:tcPr>
            <w:tcW w:w="0" w:type="auto"/>
          </w:tcPr>
          <w:p w14:paraId="5EDD8E5E" w14:textId="77777777" w:rsidR="00831709" w:rsidRDefault="00831709" w:rsidP="00831709">
            <w:pPr>
              <w:contextualSpacing/>
            </w:pPr>
          </w:p>
        </w:tc>
        <w:tc>
          <w:tcPr>
            <w:tcW w:w="0" w:type="auto"/>
          </w:tcPr>
          <w:p w14:paraId="74AB9A37" w14:textId="79716AEB" w:rsidR="00831709" w:rsidRDefault="00831709" w:rsidP="00831709">
            <w:pPr>
              <w:contextualSpacing/>
            </w:pPr>
            <w:r>
              <w:t>1</w:t>
            </w:r>
          </w:p>
        </w:tc>
      </w:tr>
      <w:tr w:rsidR="00831709" w14:paraId="6FA3C6DB" w14:textId="77777777" w:rsidTr="003C55FD">
        <w:trPr>
          <w:jc w:val="right"/>
        </w:trPr>
        <w:tc>
          <w:tcPr>
            <w:tcW w:w="0" w:type="auto"/>
          </w:tcPr>
          <w:p w14:paraId="497337FF" w14:textId="34B5F02B" w:rsidR="00831709" w:rsidRDefault="00831709" w:rsidP="00831709">
            <w:pPr>
              <w:contextualSpacing/>
            </w:pPr>
            <w:r>
              <w:t>2</w:t>
            </w:r>
          </w:p>
        </w:tc>
        <w:tc>
          <w:tcPr>
            <w:tcW w:w="0" w:type="auto"/>
          </w:tcPr>
          <w:p w14:paraId="6438185D" w14:textId="77777777" w:rsidR="00831709" w:rsidRDefault="00831709" w:rsidP="00831709">
            <w:pPr>
              <w:contextualSpacing/>
            </w:pPr>
          </w:p>
        </w:tc>
        <w:tc>
          <w:tcPr>
            <w:tcW w:w="0" w:type="auto"/>
          </w:tcPr>
          <w:p w14:paraId="570B82BF" w14:textId="0F1FBF6C" w:rsidR="00831709" w:rsidRDefault="00831709" w:rsidP="00831709">
            <w:pPr>
              <w:contextualSpacing/>
            </w:pPr>
            <w:r>
              <w:t>2</w:t>
            </w:r>
          </w:p>
        </w:tc>
      </w:tr>
      <w:tr w:rsidR="00831709" w14:paraId="5EF54198" w14:textId="77777777" w:rsidTr="003C55FD">
        <w:trPr>
          <w:jc w:val="right"/>
        </w:trPr>
        <w:tc>
          <w:tcPr>
            <w:tcW w:w="0" w:type="auto"/>
          </w:tcPr>
          <w:p w14:paraId="7910A7DB" w14:textId="77777777" w:rsidR="00831709" w:rsidRDefault="00831709" w:rsidP="00831709">
            <w:pPr>
              <w:contextualSpacing/>
            </w:pPr>
          </w:p>
        </w:tc>
        <w:tc>
          <w:tcPr>
            <w:tcW w:w="0" w:type="auto"/>
          </w:tcPr>
          <w:p w14:paraId="0F0476C5" w14:textId="77777777" w:rsidR="00831709" w:rsidRDefault="00831709" w:rsidP="00831709">
            <w:pPr>
              <w:contextualSpacing/>
            </w:pPr>
          </w:p>
        </w:tc>
        <w:tc>
          <w:tcPr>
            <w:tcW w:w="0" w:type="auto"/>
          </w:tcPr>
          <w:p w14:paraId="394D20EF" w14:textId="4FFF4410" w:rsidR="00831709" w:rsidRDefault="00831709" w:rsidP="00831709">
            <w:pPr>
              <w:contextualSpacing/>
            </w:pPr>
            <w:r>
              <w:t>3</w:t>
            </w:r>
          </w:p>
        </w:tc>
      </w:tr>
      <w:tr w:rsidR="00831709" w14:paraId="4FDAF4D7" w14:textId="77777777" w:rsidTr="003C55FD">
        <w:trPr>
          <w:jc w:val="right"/>
        </w:trPr>
        <w:tc>
          <w:tcPr>
            <w:tcW w:w="0" w:type="auto"/>
          </w:tcPr>
          <w:p w14:paraId="01E25D15" w14:textId="77777777" w:rsidR="00831709" w:rsidRDefault="00831709" w:rsidP="00831709">
            <w:pPr>
              <w:contextualSpacing/>
            </w:pPr>
          </w:p>
        </w:tc>
        <w:tc>
          <w:tcPr>
            <w:tcW w:w="0" w:type="auto"/>
          </w:tcPr>
          <w:p w14:paraId="6419A194" w14:textId="77777777" w:rsidR="00831709" w:rsidRDefault="00831709" w:rsidP="00831709">
            <w:pPr>
              <w:contextualSpacing/>
            </w:pPr>
          </w:p>
        </w:tc>
        <w:tc>
          <w:tcPr>
            <w:tcW w:w="0" w:type="auto"/>
          </w:tcPr>
          <w:p w14:paraId="46589863" w14:textId="0EE2EBA3" w:rsidR="00831709" w:rsidRDefault="00831709" w:rsidP="00831709">
            <w:pPr>
              <w:contextualSpacing/>
            </w:pPr>
            <w:r>
              <w:t>4</w:t>
            </w:r>
          </w:p>
        </w:tc>
      </w:tr>
      <w:tr w:rsidR="00831709" w14:paraId="70AB6765" w14:textId="77777777" w:rsidTr="003C55FD">
        <w:trPr>
          <w:jc w:val="right"/>
        </w:trPr>
        <w:tc>
          <w:tcPr>
            <w:tcW w:w="0" w:type="auto"/>
          </w:tcPr>
          <w:p w14:paraId="5E154BEC" w14:textId="77777777" w:rsidR="00831709" w:rsidRDefault="00831709" w:rsidP="00831709">
            <w:pPr>
              <w:contextualSpacing/>
            </w:pPr>
          </w:p>
        </w:tc>
        <w:tc>
          <w:tcPr>
            <w:tcW w:w="0" w:type="auto"/>
          </w:tcPr>
          <w:p w14:paraId="720E8DCC" w14:textId="77777777" w:rsidR="00831709" w:rsidRDefault="00831709" w:rsidP="00831709">
            <w:pPr>
              <w:contextualSpacing/>
            </w:pPr>
          </w:p>
        </w:tc>
        <w:tc>
          <w:tcPr>
            <w:tcW w:w="0" w:type="auto"/>
          </w:tcPr>
          <w:p w14:paraId="3362CEFC" w14:textId="32768D2E" w:rsidR="00831709" w:rsidRDefault="00831709" w:rsidP="00831709">
            <w:pPr>
              <w:contextualSpacing/>
            </w:pPr>
            <w:r>
              <w:t>5</w:t>
            </w:r>
          </w:p>
        </w:tc>
      </w:tr>
      <w:tr w:rsidR="00831709" w14:paraId="35A37036" w14:textId="77777777" w:rsidTr="003C55FD">
        <w:trPr>
          <w:jc w:val="right"/>
        </w:trPr>
        <w:tc>
          <w:tcPr>
            <w:tcW w:w="0" w:type="auto"/>
          </w:tcPr>
          <w:p w14:paraId="7AAA8353" w14:textId="48F6880A" w:rsidR="00831709" w:rsidRDefault="00CA102A" w:rsidP="00831709">
            <w:pPr>
              <w:contextualSpacing/>
            </w:pPr>
            <w:r>
              <w:t>3</w:t>
            </w:r>
          </w:p>
        </w:tc>
        <w:tc>
          <w:tcPr>
            <w:tcW w:w="0" w:type="auto"/>
          </w:tcPr>
          <w:p w14:paraId="7A7D0E3F" w14:textId="3E0B3307" w:rsidR="00831709" w:rsidRDefault="00CA102A" w:rsidP="00831709">
            <w:pPr>
              <w:contextualSpacing/>
            </w:pPr>
            <w:r>
              <w:t>1</w:t>
            </w:r>
          </w:p>
        </w:tc>
        <w:tc>
          <w:tcPr>
            <w:tcW w:w="0" w:type="auto"/>
          </w:tcPr>
          <w:p w14:paraId="2A9873E9" w14:textId="4EB16C55" w:rsidR="00831709" w:rsidRDefault="00CA102A" w:rsidP="00831709">
            <w:pPr>
              <w:contextualSpacing/>
            </w:pPr>
            <w:r>
              <w:t>1</w:t>
            </w:r>
          </w:p>
        </w:tc>
      </w:tr>
      <w:tr w:rsidR="00831709" w14:paraId="18C5D89F" w14:textId="77777777" w:rsidTr="003C55FD">
        <w:trPr>
          <w:jc w:val="right"/>
        </w:trPr>
        <w:tc>
          <w:tcPr>
            <w:tcW w:w="0" w:type="auto"/>
          </w:tcPr>
          <w:p w14:paraId="5A1494CB" w14:textId="77777777" w:rsidR="00831709" w:rsidRDefault="00831709" w:rsidP="00831709">
            <w:pPr>
              <w:contextualSpacing/>
            </w:pPr>
          </w:p>
        </w:tc>
        <w:tc>
          <w:tcPr>
            <w:tcW w:w="0" w:type="auto"/>
          </w:tcPr>
          <w:p w14:paraId="629D0D08" w14:textId="77777777" w:rsidR="00831709" w:rsidRDefault="00831709" w:rsidP="00831709">
            <w:pPr>
              <w:contextualSpacing/>
            </w:pPr>
          </w:p>
        </w:tc>
        <w:tc>
          <w:tcPr>
            <w:tcW w:w="0" w:type="auto"/>
          </w:tcPr>
          <w:p w14:paraId="3E09CB37" w14:textId="0795DC16" w:rsidR="00831709" w:rsidRDefault="00CA102A" w:rsidP="00831709">
            <w:pPr>
              <w:contextualSpacing/>
            </w:pPr>
            <w:r>
              <w:t>2</w:t>
            </w:r>
          </w:p>
        </w:tc>
      </w:tr>
      <w:tr w:rsidR="00831709" w14:paraId="059E3EE0" w14:textId="77777777" w:rsidTr="003C55FD">
        <w:trPr>
          <w:jc w:val="right"/>
        </w:trPr>
        <w:tc>
          <w:tcPr>
            <w:tcW w:w="0" w:type="auto"/>
          </w:tcPr>
          <w:p w14:paraId="791404DB" w14:textId="2FE8ADE4" w:rsidR="00831709" w:rsidRDefault="00CA102A" w:rsidP="00831709">
            <w:pPr>
              <w:contextualSpacing/>
            </w:pPr>
            <w:r>
              <w:t>4</w:t>
            </w:r>
          </w:p>
        </w:tc>
        <w:tc>
          <w:tcPr>
            <w:tcW w:w="0" w:type="auto"/>
          </w:tcPr>
          <w:p w14:paraId="100B2F23" w14:textId="77777777" w:rsidR="00831709" w:rsidRDefault="00831709" w:rsidP="00831709">
            <w:pPr>
              <w:contextualSpacing/>
            </w:pPr>
          </w:p>
        </w:tc>
        <w:tc>
          <w:tcPr>
            <w:tcW w:w="0" w:type="auto"/>
          </w:tcPr>
          <w:p w14:paraId="181C02A5" w14:textId="1B28FE5A" w:rsidR="00831709" w:rsidRDefault="00CA102A" w:rsidP="00831709">
            <w:pPr>
              <w:contextualSpacing/>
            </w:pPr>
            <w:r>
              <w:t>3</w:t>
            </w:r>
          </w:p>
        </w:tc>
      </w:tr>
      <w:tr w:rsidR="00831709" w14:paraId="1DD5DC8D" w14:textId="77777777" w:rsidTr="003C55FD">
        <w:trPr>
          <w:jc w:val="right"/>
        </w:trPr>
        <w:tc>
          <w:tcPr>
            <w:tcW w:w="0" w:type="auto"/>
          </w:tcPr>
          <w:p w14:paraId="22DEBD11" w14:textId="77777777" w:rsidR="00831709" w:rsidRDefault="00831709" w:rsidP="00831709">
            <w:pPr>
              <w:contextualSpacing/>
            </w:pPr>
          </w:p>
        </w:tc>
        <w:tc>
          <w:tcPr>
            <w:tcW w:w="0" w:type="auto"/>
          </w:tcPr>
          <w:p w14:paraId="5607F6A9" w14:textId="77777777" w:rsidR="00831709" w:rsidRDefault="00831709" w:rsidP="00831709">
            <w:pPr>
              <w:contextualSpacing/>
            </w:pPr>
          </w:p>
        </w:tc>
        <w:tc>
          <w:tcPr>
            <w:tcW w:w="0" w:type="auto"/>
          </w:tcPr>
          <w:p w14:paraId="0A8EA829" w14:textId="0EB28BAE" w:rsidR="00831709" w:rsidRDefault="00CA102A" w:rsidP="00831709">
            <w:pPr>
              <w:contextualSpacing/>
            </w:pPr>
            <w:r>
              <w:t>4</w:t>
            </w:r>
          </w:p>
        </w:tc>
      </w:tr>
      <w:tr w:rsidR="00831709" w14:paraId="5A8BCD83" w14:textId="77777777" w:rsidTr="003C55FD">
        <w:trPr>
          <w:jc w:val="right"/>
        </w:trPr>
        <w:tc>
          <w:tcPr>
            <w:tcW w:w="0" w:type="auto"/>
          </w:tcPr>
          <w:p w14:paraId="307AD4C8" w14:textId="77777777" w:rsidR="00831709" w:rsidRDefault="00831709" w:rsidP="00831709">
            <w:pPr>
              <w:contextualSpacing/>
            </w:pPr>
          </w:p>
        </w:tc>
        <w:tc>
          <w:tcPr>
            <w:tcW w:w="0" w:type="auto"/>
          </w:tcPr>
          <w:p w14:paraId="7341C209" w14:textId="77777777" w:rsidR="00831709" w:rsidRDefault="00831709" w:rsidP="00831709">
            <w:pPr>
              <w:contextualSpacing/>
            </w:pPr>
          </w:p>
        </w:tc>
        <w:tc>
          <w:tcPr>
            <w:tcW w:w="0" w:type="auto"/>
          </w:tcPr>
          <w:p w14:paraId="3CBDDB1D" w14:textId="72A54289" w:rsidR="00831709" w:rsidRDefault="00CA102A" w:rsidP="00831709">
            <w:pPr>
              <w:contextualSpacing/>
            </w:pPr>
            <w:r>
              <w:t>5</w:t>
            </w:r>
          </w:p>
        </w:tc>
      </w:tr>
      <w:tr w:rsidR="00831709" w14:paraId="550317D9" w14:textId="77777777" w:rsidTr="003C55FD">
        <w:trPr>
          <w:jc w:val="right"/>
        </w:trPr>
        <w:tc>
          <w:tcPr>
            <w:tcW w:w="0" w:type="auto"/>
          </w:tcPr>
          <w:p w14:paraId="4057FC99" w14:textId="05A935A4" w:rsidR="00831709" w:rsidRDefault="00CA102A" w:rsidP="00831709">
            <w:pPr>
              <w:contextualSpacing/>
            </w:pPr>
            <w:r>
              <w:t>5</w:t>
            </w:r>
          </w:p>
        </w:tc>
        <w:tc>
          <w:tcPr>
            <w:tcW w:w="0" w:type="auto"/>
          </w:tcPr>
          <w:p w14:paraId="0A82438A" w14:textId="0C63BEE0" w:rsidR="00831709" w:rsidRDefault="00CA102A" w:rsidP="00831709">
            <w:pPr>
              <w:contextualSpacing/>
            </w:pPr>
            <w:r>
              <w:t>2</w:t>
            </w:r>
          </w:p>
        </w:tc>
        <w:tc>
          <w:tcPr>
            <w:tcW w:w="0" w:type="auto"/>
          </w:tcPr>
          <w:p w14:paraId="4265C353" w14:textId="699E4FF2" w:rsidR="00831709" w:rsidRDefault="00CA102A" w:rsidP="00831709">
            <w:pPr>
              <w:contextualSpacing/>
            </w:pPr>
            <w:r>
              <w:t>2</w:t>
            </w:r>
          </w:p>
        </w:tc>
      </w:tr>
      <w:tr w:rsidR="00831709" w14:paraId="151586C7" w14:textId="77777777" w:rsidTr="003C55FD">
        <w:trPr>
          <w:jc w:val="right"/>
        </w:trPr>
        <w:tc>
          <w:tcPr>
            <w:tcW w:w="0" w:type="auto"/>
          </w:tcPr>
          <w:p w14:paraId="1044ACEC" w14:textId="77777777" w:rsidR="00831709" w:rsidRDefault="00831709" w:rsidP="00831709">
            <w:pPr>
              <w:contextualSpacing/>
            </w:pPr>
          </w:p>
        </w:tc>
        <w:tc>
          <w:tcPr>
            <w:tcW w:w="0" w:type="auto"/>
          </w:tcPr>
          <w:p w14:paraId="35AA8F9C" w14:textId="77777777" w:rsidR="00831709" w:rsidRDefault="00831709" w:rsidP="00831709">
            <w:pPr>
              <w:contextualSpacing/>
            </w:pPr>
          </w:p>
        </w:tc>
        <w:tc>
          <w:tcPr>
            <w:tcW w:w="0" w:type="auto"/>
          </w:tcPr>
          <w:p w14:paraId="6B541E26" w14:textId="796DD612" w:rsidR="00831709" w:rsidRDefault="00CA102A" w:rsidP="00831709">
            <w:pPr>
              <w:contextualSpacing/>
            </w:pPr>
            <w:r>
              <w:t>3</w:t>
            </w:r>
          </w:p>
        </w:tc>
      </w:tr>
      <w:tr w:rsidR="00831709" w14:paraId="472907AA" w14:textId="77777777" w:rsidTr="003C55FD">
        <w:trPr>
          <w:jc w:val="right"/>
        </w:trPr>
        <w:tc>
          <w:tcPr>
            <w:tcW w:w="0" w:type="auto"/>
          </w:tcPr>
          <w:p w14:paraId="75E03437" w14:textId="77777777" w:rsidR="00831709" w:rsidRDefault="00831709" w:rsidP="00831709">
            <w:pPr>
              <w:contextualSpacing/>
            </w:pPr>
          </w:p>
        </w:tc>
        <w:tc>
          <w:tcPr>
            <w:tcW w:w="0" w:type="auto"/>
          </w:tcPr>
          <w:p w14:paraId="35401D77" w14:textId="77777777" w:rsidR="00831709" w:rsidRDefault="00831709" w:rsidP="00831709">
            <w:pPr>
              <w:contextualSpacing/>
            </w:pPr>
          </w:p>
        </w:tc>
        <w:tc>
          <w:tcPr>
            <w:tcW w:w="0" w:type="auto"/>
          </w:tcPr>
          <w:p w14:paraId="77B71EE4" w14:textId="05BA649B" w:rsidR="00831709" w:rsidRDefault="00CA102A" w:rsidP="00831709">
            <w:pPr>
              <w:contextualSpacing/>
            </w:pPr>
            <w:r>
              <w:t>4</w:t>
            </w:r>
          </w:p>
        </w:tc>
      </w:tr>
      <w:tr w:rsidR="00831709" w14:paraId="6DC4E582" w14:textId="77777777" w:rsidTr="003C55FD">
        <w:trPr>
          <w:jc w:val="right"/>
        </w:trPr>
        <w:tc>
          <w:tcPr>
            <w:tcW w:w="0" w:type="auto"/>
          </w:tcPr>
          <w:p w14:paraId="0C17E1E6" w14:textId="77777777" w:rsidR="00831709" w:rsidRDefault="00831709" w:rsidP="00831709">
            <w:pPr>
              <w:contextualSpacing/>
            </w:pPr>
          </w:p>
        </w:tc>
        <w:tc>
          <w:tcPr>
            <w:tcW w:w="0" w:type="auto"/>
          </w:tcPr>
          <w:p w14:paraId="0B41DF91" w14:textId="77777777" w:rsidR="00831709" w:rsidRDefault="00831709" w:rsidP="00831709">
            <w:pPr>
              <w:contextualSpacing/>
            </w:pPr>
          </w:p>
        </w:tc>
        <w:tc>
          <w:tcPr>
            <w:tcW w:w="0" w:type="auto"/>
          </w:tcPr>
          <w:p w14:paraId="792A7B30" w14:textId="5AB24FB8" w:rsidR="00831709" w:rsidRDefault="00CA102A" w:rsidP="00831709">
            <w:pPr>
              <w:contextualSpacing/>
            </w:pPr>
            <w:r>
              <w:t>5</w:t>
            </w:r>
          </w:p>
        </w:tc>
      </w:tr>
      <w:tr w:rsidR="00831709" w14:paraId="580EC976" w14:textId="77777777" w:rsidTr="003C55FD">
        <w:trPr>
          <w:jc w:val="right"/>
        </w:trPr>
        <w:tc>
          <w:tcPr>
            <w:tcW w:w="0" w:type="auto"/>
          </w:tcPr>
          <w:p w14:paraId="35A59CD8" w14:textId="232F619B" w:rsidR="00831709" w:rsidRDefault="00CA102A" w:rsidP="00831709">
            <w:pPr>
              <w:contextualSpacing/>
            </w:pPr>
            <w:r>
              <w:t>6</w:t>
            </w:r>
          </w:p>
        </w:tc>
        <w:tc>
          <w:tcPr>
            <w:tcW w:w="0" w:type="auto"/>
          </w:tcPr>
          <w:p w14:paraId="2D7EE49C" w14:textId="477B885A" w:rsidR="00831709" w:rsidRDefault="00CA102A" w:rsidP="00831709">
            <w:pPr>
              <w:contextualSpacing/>
            </w:pPr>
            <w:r>
              <w:t>3</w:t>
            </w:r>
          </w:p>
        </w:tc>
        <w:tc>
          <w:tcPr>
            <w:tcW w:w="0" w:type="auto"/>
          </w:tcPr>
          <w:p w14:paraId="7814FBDA" w14:textId="692AD23D" w:rsidR="00831709" w:rsidRDefault="00CA102A" w:rsidP="00831709">
            <w:pPr>
              <w:contextualSpacing/>
            </w:pPr>
            <w:r>
              <w:t>3</w:t>
            </w:r>
          </w:p>
        </w:tc>
      </w:tr>
      <w:tr w:rsidR="00831709" w14:paraId="3761D4C8" w14:textId="77777777" w:rsidTr="003C55FD">
        <w:trPr>
          <w:jc w:val="right"/>
        </w:trPr>
        <w:tc>
          <w:tcPr>
            <w:tcW w:w="0" w:type="auto"/>
          </w:tcPr>
          <w:p w14:paraId="4A53AA07" w14:textId="77777777" w:rsidR="00831709" w:rsidRDefault="00831709" w:rsidP="00831709">
            <w:pPr>
              <w:contextualSpacing/>
            </w:pPr>
          </w:p>
        </w:tc>
        <w:tc>
          <w:tcPr>
            <w:tcW w:w="0" w:type="auto"/>
          </w:tcPr>
          <w:p w14:paraId="06AEB98B" w14:textId="77777777" w:rsidR="00831709" w:rsidRDefault="00831709" w:rsidP="00831709">
            <w:pPr>
              <w:contextualSpacing/>
            </w:pPr>
          </w:p>
        </w:tc>
        <w:tc>
          <w:tcPr>
            <w:tcW w:w="0" w:type="auto"/>
          </w:tcPr>
          <w:p w14:paraId="7810CBA8" w14:textId="2AD05D6E" w:rsidR="00831709" w:rsidRDefault="00CA102A" w:rsidP="00831709">
            <w:pPr>
              <w:contextualSpacing/>
            </w:pPr>
            <w:r>
              <w:t>4</w:t>
            </w:r>
          </w:p>
        </w:tc>
      </w:tr>
      <w:tr w:rsidR="00831709" w14:paraId="6EC39D97" w14:textId="77777777" w:rsidTr="003C55FD">
        <w:trPr>
          <w:jc w:val="right"/>
        </w:trPr>
        <w:tc>
          <w:tcPr>
            <w:tcW w:w="0" w:type="auto"/>
          </w:tcPr>
          <w:p w14:paraId="3F2CD419" w14:textId="77777777" w:rsidR="00831709" w:rsidRDefault="00831709" w:rsidP="00831709">
            <w:pPr>
              <w:contextualSpacing/>
            </w:pPr>
          </w:p>
        </w:tc>
        <w:tc>
          <w:tcPr>
            <w:tcW w:w="0" w:type="auto"/>
          </w:tcPr>
          <w:p w14:paraId="35D19BF3" w14:textId="77777777" w:rsidR="00831709" w:rsidRDefault="00831709" w:rsidP="00831709">
            <w:pPr>
              <w:contextualSpacing/>
            </w:pPr>
          </w:p>
        </w:tc>
        <w:tc>
          <w:tcPr>
            <w:tcW w:w="0" w:type="auto"/>
          </w:tcPr>
          <w:p w14:paraId="45587D16" w14:textId="169D14B0" w:rsidR="00831709" w:rsidRDefault="00CA102A" w:rsidP="00831709">
            <w:pPr>
              <w:contextualSpacing/>
            </w:pPr>
            <w:r>
              <w:t>5</w:t>
            </w:r>
          </w:p>
        </w:tc>
      </w:tr>
      <w:tr w:rsidR="00831709" w14:paraId="019FC32E" w14:textId="77777777" w:rsidTr="003C55FD">
        <w:trPr>
          <w:jc w:val="right"/>
        </w:trPr>
        <w:tc>
          <w:tcPr>
            <w:tcW w:w="0" w:type="auto"/>
          </w:tcPr>
          <w:p w14:paraId="61819992" w14:textId="7DDB9C4A" w:rsidR="00831709" w:rsidRDefault="00CA102A" w:rsidP="00831709">
            <w:pPr>
              <w:contextualSpacing/>
            </w:pPr>
            <w:r>
              <w:t>7</w:t>
            </w:r>
          </w:p>
        </w:tc>
        <w:tc>
          <w:tcPr>
            <w:tcW w:w="0" w:type="auto"/>
          </w:tcPr>
          <w:p w14:paraId="43ED6FA6" w14:textId="6BC03D97" w:rsidR="00831709" w:rsidRDefault="00CA102A" w:rsidP="00831709">
            <w:pPr>
              <w:contextualSpacing/>
            </w:pPr>
            <w:r>
              <w:t>4</w:t>
            </w:r>
          </w:p>
        </w:tc>
        <w:tc>
          <w:tcPr>
            <w:tcW w:w="0" w:type="auto"/>
          </w:tcPr>
          <w:p w14:paraId="06E10594" w14:textId="4907B23B" w:rsidR="00831709" w:rsidRDefault="00CA102A" w:rsidP="00831709">
            <w:pPr>
              <w:contextualSpacing/>
            </w:pPr>
            <w:r>
              <w:t>4</w:t>
            </w:r>
          </w:p>
        </w:tc>
      </w:tr>
      <w:tr w:rsidR="00831709" w14:paraId="46E1B2EC" w14:textId="77777777" w:rsidTr="003C55FD">
        <w:trPr>
          <w:jc w:val="right"/>
        </w:trPr>
        <w:tc>
          <w:tcPr>
            <w:tcW w:w="0" w:type="auto"/>
          </w:tcPr>
          <w:p w14:paraId="690F68F7" w14:textId="77777777" w:rsidR="00831709" w:rsidRDefault="00831709" w:rsidP="00831709">
            <w:pPr>
              <w:contextualSpacing/>
            </w:pPr>
          </w:p>
        </w:tc>
        <w:tc>
          <w:tcPr>
            <w:tcW w:w="0" w:type="auto"/>
          </w:tcPr>
          <w:p w14:paraId="0F3AC0D9" w14:textId="77777777" w:rsidR="00831709" w:rsidRDefault="00831709" w:rsidP="00831709">
            <w:pPr>
              <w:contextualSpacing/>
            </w:pPr>
          </w:p>
        </w:tc>
        <w:tc>
          <w:tcPr>
            <w:tcW w:w="0" w:type="auto"/>
          </w:tcPr>
          <w:p w14:paraId="5C050019" w14:textId="474D5C52" w:rsidR="00831709" w:rsidRDefault="00CA102A" w:rsidP="00831709">
            <w:pPr>
              <w:contextualSpacing/>
            </w:pPr>
            <w:r>
              <w:t>5</w:t>
            </w:r>
          </w:p>
        </w:tc>
      </w:tr>
      <w:tr w:rsidR="00831709" w14:paraId="728D0869" w14:textId="77777777" w:rsidTr="003C55FD">
        <w:trPr>
          <w:jc w:val="right"/>
        </w:trPr>
        <w:tc>
          <w:tcPr>
            <w:tcW w:w="0" w:type="auto"/>
          </w:tcPr>
          <w:p w14:paraId="5B99DA87" w14:textId="77777777" w:rsidR="00831709" w:rsidRDefault="00831709" w:rsidP="00831709">
            <w:pPr>
              <w:contextualSpacing/>
            </w:pPr>
          </w:p>
        </w:tc>
        <w:tc>
          <w:tcPr>
            <w:tcW w:w="0" w:type="auto"/>
          </w:tcPr>
          <w:p w14:paraId="3861623B" w14:textId="6D07AF4D" w:rsidR="00831709" w:rsidRDefault="00CA102A" w:rsidP="00831709">
            <w:pPr>
              <w:contextualSpacing/>
            </w:pPr>
            <w:r>
              <w:t>5</w:t>
            </w:r>
          </w:p>
        </w:tc>
        <w:tc>
          <w:tcPr>
            <w:tcW w:w="0" w:type="auto"/>
          </w:tcPr>
          <w:p w14:paraId="0B024E93" w14:textId="77777777" w:rsidR="00831709" w:rsidRDefault="00831709" w:rsidP="00831709">
            <w:pPr>
              <w:contextualSpacing/>
            </w:pPr>
          </w:p>
        </w:tc>
      </w:tr>
      <w:tr w:rsidR="00831709" w14:paraId="0D30F696" w14:textId="77777777" w:rsidTr="003C55FD">
        <w:trPr>
          <w:jc w:val="right"/>
        </w:trPr>
        <w:tc>
          <w:tcPr>
            <w:tcW w:w="0" w:type="auto"/>
          </w:tcPr>
          <w:p w14:paraId="27888807" w14:textId="77777777" w:rsidR="00831709" w:rsidRDefault="00831709" w:rsidP="00831709">
            <w:pPr>
              <w:contextualSpacing/>
            </w:pPr>
          </w:p>
        </w:tc>
        <w:tc>
          <w:tcPr>
            <w:tcW w:w="0" w:type="auto"/>
          </w:tcPr>
          <w:p w14:paraId="3BD72CF7" w14:textId="77777777" w:rsidR="00831709" w:rsidRDefault="00831709" w:rsidP="00831709">
            <w:pPr>
              <w:contextualSpacing/>
            </w:pPr>
          </w:p>
        </w:tc>
        <w:tc>
          <w:tcPr>
            <w:tcW w:w="0" w:type="auto"/>
          </w:tcPr>
          <w:p w14:paraId="48E4D0F4" w14:textId="77777777" w:rsidR="00831709" w:rsidRDefault="00831709" w:rsidP="00831709">
            <w:pPr>
              <w:contextualSpacing/>
            </w:pPr>
          </w:p>
        </w:tc>
      </w:tr>
      <w:tr w:rsidR="00831709" w14:paraId="564C8AED" w14:textId="77777777" w:rsidTr="003C55FD">
        <w:trPr>
          <w:jc w:val="right"/>
        </w:trPr>
        <w:tc>
          <w:tcPr>
            <w:tcW w:w="0" w:type="auto"/>
          </w:tcPr>
          <w:p w14:paraId="2A709915" w14:textId="77777777" w:rsidR="00831709" w:rsidRDefault="00831709" w:rsidP="00831709">
            <w:pPr>
              <w:contextualSpacing/>
            </w:pPr>
          </w:p>
        </w:tc>
        <w:tc>
          <w:tcPr>
            <w:tcW w:w="0" w:type="auto"/>
          </w:tcPr>
          <w:p w14:paraId="3CAD8422" w14:textId="77777777" w:rsidR="00831709" w:rsidRDefault="00831709" w:rsidP="00831709">
            <w:pPr>
              <w:contextualSpacing/>
            </w:pPr>
          </w:p>
        </w:tc>
        <w:tc>
          <w:tcPr>
            <w:tcW w:w="0" w:type="auto"/>
          </w:tcPr>
          <w:p w14:paraId="67B2ED75" w14:textId="77777777" w:rsidR="00831709" w:rsidRDefault="00831709" w:rsidP="00831709">
            <w:pPr>
              <w:contextualSpacing/>
            </w:pPr>
          </w:p>
        </w:tc>
      </w:tr>
      <w:tr w:rsidR="00831709" w14:paraId="1414664C" w14:textId="77777777" w:rsidTr="003C55FD">
        <w:trPr>
          <w:jc w:val="right"/>
        </w:trPr>
        <w:tc>
          <w:tcPr>
            <w:tcW w:w="0" w:type="auto"/>
          </w:tcPr>
          <w:p w14:paraId="517A95BD" w14:textId="77777777" w:rsidR="00831709" w:rsidRDefault="00831709" w:rsidP="00831709">
            <w:pPr>
              <w:contextualSpacing/>
            </w:pPr>
          </w:p>
        </w:tc>
        <w:tc>
          <w:tcPr>
            <w:tcW w:w="0" w:type="auto"/>
          </w:tcPr>
          <w:p w14:paraId="66CF6639" w14:textId="77777777" w:rsidR="00831709" w:rsidRDefault="00831709" w:rsidP="00831709">
            <w:pPr>
              <w:contextualSpacing/>
            </w:pPr>
          </w:p>
        </w:tc>
        <w:tc>
          <w:tcPr>
            <w:tcW w:w="0" w:type="auto"/>
          </w:tcPr>
          <w:p w14:paraId="3D918E7F" w14:textId="77777777" w:rsidR="00831709" w:rsidRDefault="00831709" w:rsidP="00831709">
            <w:pPr>
              <w:contextualSpacing/>
            </w:pPr>
          </w:p>
        </w:tc>
      </w:tr>
      <w:tr w:rsidR="00831709" w14:paraId="114C2CAA" w14:textId="77777777" w:rsidTr="003C55FD">
        <w:trPr>
          <w:jc w:val="right"/>
        </w:trPr>
        <w:tc>
          <w:tcPr>
            <w:tcW w:w="0" w:type="auto"/>
          </w:tcPr>
          <w:p w14:paraId="6DA52203" w14:textId="77777777" w:rsidR="00831709" w:rsidRDefault="00831709" w:rsidP="00831709">
            <w:pPr>
              <w:contextualSpacing/>
            </w:pPr>
          </w:p>
        </w:tc>
        <w:tc>
          <w:tcPr>
            <w:tcW w:w="0" w:type="auto"/>
          </w:tcPr>
          <w:p w14:paraId="7316B3F7" w14:textId="77777777" w:rsidR="00831709" w:rsidRDefault="00831709" w:rsidP="00831709">
            <w:pPr>
              <w:contextualSpacing/>
            </w:pPr>
          </w:p>
        </w:tc>
        <w:tc>
          <w:tcPr>
            <w:tcW w:w="0" w:type="auto"/>
          </w:tcPr>
          <w:p w14:paraId="4902F3B4" w14:textId="77777777" w:rsidR="00831709" w:rsidRDefault="00831709" w:rsidP="00831709">
            <w:pPr>
              <w:contextualSpacing/>
            </w:pPr>
          </w:p>
        </w:tc>
      </w:tr>
    </w:tbl>
    <w:p w14:paraId="62F4CEF6" w14:textId="5A03BD90" w:rsidR="00F35236" w:rsidRDefault="00F35236" w:rsidP="00C963A6">
      <w:pPr>
        <w:contextualSpacing/>
      </w:pPr>
    </w:p>
    <w:p w14:paraId="3C717C9B" w14:textId="64B4B045" w:rsidR="00C963A6" w:rsidRDefault="00F918B0" w:rsidP="00C963A6">
      <w:pPr>
        <w:contextualSpacing/>
      </w:pPr>
      <w:r>
        <w:t>int sum</w:t>
      </w:r>
      <w:r w:rsidR="00E53982">
        <w:t xml:space="preserve"> = 0;</w:t>
      </w:r>
    </w:p>
    <w:p w14:paraId="4EA0FBC1" w14:textId="4A1A85DA" w:rsidR="00E53982" w:rsidRDefault="00E53982" w:rsidP="00C963A6">
      <w:pPr>
        <w:contextualSpacing/>
      </w:pPr>
      <w:r>
        <w:t>String[] source= {“</w:t>
      </w:r>
      <w:r w:rsidR="004E1283">
        <w:t>I</w:t>
      </w:r>
      <w:r>
        <w:t>”, “</w:t>
      </w:r>
      <w:r w:rsidR="004E1283">
        <w:t>think</w:t>
      </w:r>
      <w:r>
        <w:t>”, “I”, “think”</w:t>
      </w:r>
      <w:r w:rsidR="004E1283">
        <w:t>, “know”};</w:t>
      </w:r>
    </w:p>
    <w:p w14:paraId="1ED621DF" w14:textId="10E6F063" w:rsidR="00E53982" w:rsidRDefault="00E53982" w:rsidP="00F35236">
      <w:pPr>
        <w:contextualSpacing/>
      </w:pPr>
      <w:r>
        <w:t>for (int sourceIndex=0; sourceIndex&lt;source.length; ++sourceIndex)</w:t>
      </w:r>
    </w:p>
    <w:p w14:paraId="2D866F61" w14:textId="42370488" w:rsidR="004E1283" w:rsidRDefault="00E53982" w:rsidP="00C963A6">
      <w:pPr>
        <w:contextualSpacing/>
      </w:pPr>
      <w:r>
        <w:t>{</w:t>
      </w:r>
    </w:p>
    <w:p w14:paraId="10115AA2" w14:textId="0A98A2F4" w:rsidR="003C55FD" w:rsidRDefault="003C55FD" w:rsidP="00C963A6">
      <w:pPr>
        <w:contextualSpacing/>
      </w:pPr>
      <w:r>
        <w:tab/>
        <w:t>// Read the for loop below carefully</w:t>
      </w:r>
    </w:p>
    <w:p w14:paraId="5AD80B8B" w14:textId="53B5B9A9" w:rsidR="00E53982" w:rsidRDefault="004E1283" w:rsidP="00C963A6">
      <w:pPr>
        <w:contextualSpacing/>
      </w:pPr>
      <w:r>
        <w:tab/>
        <w:t>for (int index = sourceIndex; index&lt;source.length; ++index)</w:t>
      </w:r>
      <w:r w:rsidR="00F918B0">
        <w:t xml:space="preserve"> </w:t>
      </w:r>
    </w:p>
    <w:p w14:paraId="436C3FE2" w14:textId="3499CA53" w:rsidR="00E53982" w:rsidRDefault="00E53982" w:rsidP="00C963A6">
      <w:pPr>
        <w:contextualSpacing/>
      </w:pPr>
      <w:r>
        <w:tab/>
        <w:t>{</w:t>
      </w:r>
    </w:p>
    <w:p w14:paraId="4DD8AAC0" w14:textId="0AF3AADF" w:rsidR="00E53982" w:rsidRDefault="00E53982" w:rsidP="00C963A6">
      <w:pPr>
        <w:contextualSpacing/>
      </w:pPr>
      <w:r>
        <w:tab/>
      </w:r>
      <w:r>
        <w:tab/>
      </w:r>
      <w:r w:rsidR="004E1283">
        <w:t>if (source[sourceIndex].equals(source[index])</w:t>
      </w:r>
    </w:p>
    <w:p w14:paraId="6005AA60" w14:textId="40EEE2E3" w:rsidR="004E1283" w:rsidRDefault="00F918B0" w:rsidP="00C963A6">
      <w:pPr>
        <w:contextualSpacing/>
      </w:pPr>
      <w:r>
        <w:tab/>
      </w:r>
      <w:r>
        <w:tab/>
      </w:r>
      <w:r>
        <w:tab/>
        <w:t>sum = sum + 1;</w:t>
      </w:r>
    </w:p>
    <w:p w14:paraId="1190F495" w14:textId="2782E8F2" w:rsidR="004E1283" w:rsidRDefault="004E1283" w:rsidP="00C963A6">
      <w:pPr>
        <w:contextualSpacing/>
      </w:pPr>
      <w:r>
        <w:tab/>
        <w:t>}</w:t>
      </w:r>
    </w:p>
    <w:p w14:paraId="02BA32C1" w14:textId="642F5485" w:rsidR="004E1283" w:rsidRPr="00376626" w:rsidRDefault="004E1283" w:rsidP="00C963A6">
      <w:pPr>
        <w:contextualSpacing/>
      </w:pPr>
      <w:r>
        <w:t>}</w:t>
      </w:r>
    </w:p>
    <w:p w14:paraId="5CED87F0" w14:textId="2F86505E" w:rsidR="00000620" w:rsidRPr="00376626" w:rsidRDefault="00000620" w:rsidP="00000620">
      <w:pPr>
        <w:ind w:firstLine="720"/>
        <w:contextualSpacing/>
      </w:pPr>
    </w:p>
    <w:p w14:paraId="5BD3937F" w14:textId="5ADD16E1" w:rsidR="00972E6B" w:rsidRPr="00376626" w:rsidRDefault="00CA102A" w:rsidP="00000620">
      <w:pPr>
        <w:contextualSpacing/>
      </w:pPr>
      <w:r>
        <w:t>Sum is : 7</w:t>
      </w:r>
    </w:p>
    <w:p w14:paraId="0B26218D" w14:textId="18BDE172" w:rsidR="002F3843" w:rsidRPr="00CA102A" w:rsidRDefault="00CA102A">
      <w:r w:rsidRPr="00CA102A">
        <w:t>This</w:t>
      </w:r>
      <w:r>
        <w:t xml:space="preserve"> code has added the number of elements in the array to the number of elements in the array that are equivalent.</w:t>
      </w:r>
    </w:p>
    <w:p w14:paraId="613232A2" w14:textId="77777777" w:rsidR="00F918B0" w:rsidRDefault="00F918B0">
      <w:r>
        <w:br w:type="page"/>
      </w:r>
    </w:p>
    <w:p w14:paraId="58F71117" w14:textId="53AAF97E" w:rsidR="00083480" w:rsidRPr="00E76C97" w:rsidRDefault="00B24CC2" w:rsidP="00090665">
      <w:pPr>
        <w:pStyle w:val="ListParagraph"/>
        <w:numPr>
          <w:ilvl w:val="0"/>
          <w:numId w:val="16"/>
        </w:numPr>
      </w:pPr>
      <w:r w:rsidRPr="00E76C97">
        <w:lastRenderedPageBreak/>
        <w:t xml:space="preserve">(10 points) </w:t>
      </w:r>
      <w:r w:rsidR="00974DCA" w:rsidRPr="00E76C97">
        <w:t xml:space="preserve">Use the algorithm for </w:t>
      </w:r>
      <w:r w:rsidR="00376626">
        <w:t>selection</w:t>
      </w:r>
      <w:r w:rsidR="00974DCA" w:rsidRPr="00E76C97">
        <w:t xml:space="preserve"> sort that we discussed in class (no other alternatives will be accepted) to show how the int values in the a</w:t>
      </w:r>
      <w:r w:rsidR="00083480" w:rsidRPr="00E76C97">
        <w:t>rray below are sorted</w:t>
      </w:r>
      <w:r w:rsidR="00376626">
        <w:t xml:space="preserve"> in ascending order (smallest on the left, largest on the right)</w:t>
      </w:r>
      <w:r w:rsidR="00083480" w:rsidRPr="00E76C97">
        <w:t>.  Show each individual swap on one row</w:t>
      </w:r>
      <w:r w:rsidR="00972E6B" w:rsidRPr="00E76C97">
        <w:t>.</w:t>
      </w:r>
      <w:r w:rsidR="005E10FE" w:rsidRPr="00E76C97">
        <w:t xml:space="preserve"> </w:t>
      </w:r>
    </w:p>
    <w:tbl>
      <w:tblPr>
        <w:tblStyle w:val="TableGrid"/>
        <w:tblW w:w="0" w:type="auto"/>
        <w:tblLook w:val="04A0" w:firstRow="1" w:lastRow="0" w:firstColumn="1" w:lastColumn="0" w:noHBand="0" w:noVBand="1"/>
      </w:tblPr>
      <w:tblGrid>
        <w:gridCol w:w="318"/>
        <w:gridCol w:w="318"/>
        <w:gridCol w:w="318"/>
        <w:gridCol w:w="318"/>
        <w:gridCol w:w="318"/>
        <w:gridCol w:w="318"/>
        <w:gridCol w:w="318"/>
        <w:gridCol w:w="318"/>
        <w:gridCol w:w="318"/>
        <w:gridCol w:w="318"/>
      </w:tblGrid>
      <w:tr w:rsidR="00376626" w:rsidRPr="00376626" w14:paraId="7AF2B29B" w14:textId="77777777" w:rsidTr="00376626">
        <w:tc>
          <w:tcPr>
            <w:tcW w:w="0" w:type="auto"/>
          </w:tcPr>
          <w:p w14:paraId="0AC1ACD9" w14:textId="5A958FD4" w:rsidR="00376626" w:rsidRPr="00376626" w:rsidRDefault="00376626" w:rsidP="005F6365">
            <w:pPr>
              <w:rPr>
                <w:rFonts w:cs="Consolas"/>
                <w:sz w:val="20"/>
                <w:szCs w:val="20"/>
              </w:rPr>
            </w:pPr>
            <w:r w:rsidRPr="00376626">
              <w:rPr>
                <w:rFonts w:cs="Consolas"/>
                <w:sz w:val="20"/>
                <w:szCs w:val="20"/>
              </w:rPr>
              <w:t>5</w:t>
            </w:r>
          </w:p>
        </w:tc>
        <w:tc>
          <w:tcPr>
            <w:tcW w:w="0" w:type="auto"/>
          </w:tcPr>
          <w:p w14:paraId="4310B92E" w14:textId="36BB8F02" w:rsidR="00376626" w:rsidRPr="00376626" w:rsidRDefault="00376626" w:rsidP="005F6365">
            <w:pPr>
              <w:rPr>
                <w:rFonts w:cs="Consolas"/>
                <w:sz w:val="20"/>
                <w:szCs w:val="20"/>
              </w:rPr>
            </w:pPr>
            <w:r w:rsidRPr="00376626">
              <w:rPr>
                <w:rFonts w:cs="Consolas"/>
                <w:sz w:val="20"/>
                <w:szCs w:val="20"/>
              </w:rPr>
              <w:t>3</w:t>
            </w:r>
          </w:p>
        </w:tc>
        <w:tc>
          <w:tcPr>
            <w:tcW w:w="0" w:type="auto"/>
          </w:tcPr>
          <w:p w14:paraId="739CE3F6" w14:textId="546A1525" w:rsidR="00376626" w:rsidRPr="00376626" w:rsidRDefault="00376626" w:rsidP="005F6365">
            <w:pPr>
              <w:rPr>
                <w:rFonts w:cs="Consolas"/>
                <w:sz w:val="20"/>
                <w:szCs w:val="20"/>
              </w:rPr>
            </w:pPr>
            <w:r w:rsidRPr="00376626">
              <w:rPr>
                <w:rFonts w:cs="Consolas"/>
                <w:sz w:val="20"/>
                <w:szCs w:val="20"/>
              </w:rPr>
              <w:t>1</w:t>
            </w:r>
          </w:p>
        </w:tc>
        <w:tc>
          <w:tcPr>
            <w:tcW w:w="0" w:type="auto"/>
          </w:tcPr>
          <w:p w14:paraId="64E254CB" w14:textId="04BA08FB" w:rsidR="00376626" w:rsidRPr="00376626" w:rsidRDefault="00376626" w:rsidP="005F6365">
            <w:pPr>
              <w:rPr>
                <w:rFonts w:cs="Consolas"/>
                <w:sz w:val="20"/>
                <w:szCs w:val="20"/>
              </w:rPr>
            </w:pPr>
            <w:r w:rsidRPr="00376626">
              <w:rPr>
                <w:rFonts w:cs="Consolas"/>
                <w:sz w:val="20"/>
                <w:szCs w:val="20"/>
              </w:rPr>
              <w:t>4</w:t>
            </w:r>
          </w:p>
        </w:tc>
        <w:tc>
          <w:tcPr>
            <w:tcW w:w="0" w:type="auto"/>
          </w:tcPr>
          <w:p w14:paraId="59DBD679" w14:textId="6FF7452B" w:rsidR="00376626" w:rsidRPr="00376626" w:rsidRDefault="00376626" w:rsidP="005F6365">
            <w:pPr>
              <w:rPr>
                <w:rFonts w:cs="Consolas"/>
                <w:sz w:val="20"/>
                <w:szCs w:val="20"/>
              </w:rPr>
            </w:pPr>
            <w:r w:rsidRPr="00376626">
              <w:rPr>
                <w:rFonts w:cs="Consolas"/>
                <w:sz w:val="20"/>
                <w:szCs w:val="20"/>
              </w:rPr>
              <w:t>6</w:t>
            </w:r>
          </w:p>
        </w:tc>
        <w:tc>
          <w:tcPr>
            <w:tcW w:w="0" w:type="auto"/>
          </w:tcPr>
          <w:p w14:paraId="61BFBAEB" w14:textId="7C258777" w:rsidR="00376626" w:rsidRPr="00376626" w:rsidRDefault="00376626" w:rsidP="005F6365">
            <w:pPr>
              <w:rPr>
                <w:rFonts w:cs="Consolas"/>
                <w:sz w:val="20"/>
                <w:szCs w:val="20"/>
              </w:rPr>
            </w:pPr>
            <w:r w:rsidRPr="00376626">
              <w:rPr>
                <w:rFonts w:cs="Consolas"/>
                <w:sz w:val="20"/>
                <w:szCs w:val="20"/>
              </w:rPr>
              <w:t>2</w:t>
            </w:r>
          </w:p>
        </w:tc>
        <w:tc>
          <w:tcPr>
            <w:tcW w:w="0" w:type="auto"/>
          </w:tcPr>
          <w:p w14:paraId="1372B6D8" w14:textId="46CAE261" w:rsidR="00376626" w:rsidRPr="00376626" w:rsidRDefault="00376626" w:rsidP="005F6365">
            <w:pPr>
              <w:rPr>
                <w:rFonts w:cs="Consolas"/>
                <w:sz w:val="20"/>
                <w:szCs w:val="20"/>
              </w:rPr>
            </w:pPr>
            <w:r w:rsidRPr="00376626">
              <w:rPr>
                <w:rFonts w:cs="Consolas"/>
                <w:sz w:val="20"/>
                <w:szCs w:val="20"/>
              </w:rPr>
              <w:t>8</w:t>
            </w:r>
          </w:p>
        </w:tc>
        <w:tc>
          <w:tcPr>
            <w:tcW w:w="0" w:type="auto"/>
          </w:tcPr>
          <w:p w14:paraId="32DD3E68" w14:textId="705B90B5" w:rsidR="00376626" w:rsidRPr="00376626" w:rsidRDefault="00376626" w:rsidP="005F6365">
            <w:pPr>
              <w:rPr>
                <w:rFonts w:cs="Consolas"/>
                <w:sz w:val="20"/>
                <w:szCs w:val="20"/>
              </w:rPr>
            </w:pPr>
            <w:r w:rsidRPr="00376626">
              <w:rPr>
                <w:rFonts w:cs="Consolas"/>
                <w:sz w:val="20"/>
                <w:szCs w:val="20"/>
              </w:rPr>
              <w:t>9</w:t>
            </w:r>
          </w:p>
        </w:tc>
        <w:tc>
          <w:tcPr>
            <w:tcW w:w="0" w:type="auto"/>
          </w:tcPr>
          <w:p w14:paraId="6CAFEFA0" w14:textId="03CB580F" w:rsidR="00376626" w:rsidRPr="00376626" w:rsidRDefault="00376626" w:rsidP="005F6365">
            <w:pPr>
              <w:rPr>
                <w:rFonts w:cs="Consolas"/>
                <w:sz w:val="20"/>
                <w:szCs w:val="20"/>
              </w:rPr>
            </w:pPr>
            <w:r w:rsidRPr="00376626">
              <w:rPr>
                <w:rFonts w:cs="Consolas"/>
                <w:sz w:val="20"/>
                <w:szCs w:val="20"/>
              </w:rPr>
              <w:t>7</w:t>
            </w:r>
          </w:p>
        </w:tc>
        <w:tc>
          <w:tcPr>
            <w:tcW w:w="0" w:type="auto"/>
          </w:tcPr>
          <w:p w14:paraId="3488B0C8" w14:textId="2AFDE4EF" w:rsidR="00376626" w:rsidRPr="00376626" w:rsidRDefault="00376626" w:rsidP="005F6365">
            <w:pPr>
              <w:rPr>
                <w:rFonts w:cs="Consolas"/>
                <w:sz w:val="20"/>
                <w:szCs w:val="20"/>
              </w:rPr>
            </w:pPr>
            <w:r w:rsidRPr="00376626">
              <w:rPr>
                <w:rFonts w:cs="Consolas"/>
                <w:sz w:val="20"/>
                <w:szCs w:val="20"/>
              </w:rPr>
              <w:t>0</w:t>
            </w:r>
          </w:p>
        </w:tc>
      </w:tr>
      <w:tr w:rsidR="00376626" w:rsidRPr="00376626" w14:paraId="4E766E8D" w14:textId="77777777" w:rsidTr="00376626">
        <w:tc>
          <w:tcPr>
            <w:tcW w:w="0" w:type="auto"/>
          </w:tcPr>
          <w:p w14:paraId="4BBAEF3A" w14:textId="5D0327AA" w:rsidR="00376626" w:rsidRPr="00376626" w:rsidRDefault="00376626" w:rsidP="005F6365">
            <w:pPr>
              <w:rPr>
                <w:rFonts w:cs="Consolas"/>
                <w:sz w:val="20"/>
                <w:szCs w:val="20"/>
              </w:rPr>
            </w:pPr>
            <w:r>
              <w:rPr>
                <w:rFonts w:cs="Consolas"/>
                <w:sz w:val="20"/>
                <w:szCs w:val="20"/>
              </w:rPr>
              <w:t>0</w:t>
            </w:r>
          </w:p>
        </w:tc>
        <w:tc>
          <w:tcPr>
            <w:tcW w:w="0" w:type="auto"/>
          </w:tcPr>
          <w:p w14:paraId="5D7854EB" w14:textId="77777777" w:rsidR="00376626" w:rsidRPr="00376626" w:rsidRDefault="00376626" w:rsidP="005F6365">
            <w:pPr>
              <w:rPr>
                <w:rFonts w:cs="Consolas"/>
                <w:sz w:val="20"/>
                <w:szCs w:val="20"/>
              </w:rPr>
            </w:pPr>
          </w:p>
        </w:tc>
        <w:tc>
          <w:tcPr>
            <w:tcW w:w="0" w:type="auto"/>
          </w:tcPr>
          <w:p w14:paraId="6C5E94D5" w14:textId="5D1595E6" w:rsidR="00376626" w:rsidRPr="00376626" w:rsidRDefault="00376626" w:rsidP="005F6365">
            <w:pPr>
              <w:rPr>
                <w:rFonts w:cs="Consolas"/>
                <w:sz w:val="20"/>
                <w:szCs w:val="20"/>
              </w:rPr>
            </w:pPr>
          </w:p>
        </w:tc>
        <w:tc>
          <w:tcPr>
            <w:tcW w:w="0" w:type="auto"/>
          </w:tcPr>
          <w:p w14:paraId="0380AAF1" w14:textId="77777777" w:rsidR="00376626" w:rsidRPr="00376626" w:rsidRDefault="00376626" w:rsidP="005F6365">
            <w:pPr>
              <w:rPr>
                <w:rFonts w:cs="Consolas"/>
                <w:sz w:val="20"/>
                <w:szCs w:val="20"/>
              </w:rPr>
            </w:pPr>
          </w:p>
        </w:tc>
        <w:tc>
          <w:tcPr>
            <w:tcW w:w="0" w:type="auto"/>
          </w:tcPr>
          <w:p w14:paraId="7A2A80E4" w14:textId="77777777" w:rsidR="00376626" w:rsidRPr="00376626" w:rsidRDefault="00376626" w:rsidP="005F6365">
            <w:pPr>
              <w:rPr>
                <w:rFonts w:cs="Consolas"/>
                <w:sz w:val="20"/>
                <w:szCs w:val="20"/>
              </w:rPr>
            </w:pPr>
          </w:p>
        </w:tc>
        <w:tc>
          <w:tcPr>
            <w:tcW w:w="0" w:type="auto"/>
          </w:tcPr>
          <w:p w14:paraId="4B9FA483" w14:textId="77777777" w:rsidR="00376626" w:rsidRPr="00376626" w:rsidRDefault="00376626" w:rsidP="005F6365">
            <w:pPr>
              <w:rPr>
                <w:rFonts w:cs="Consolas"/>
                <w:sz w:val="20"/>
                <w:szCs w:val="20"/>
              </w:rPr>
            </w:pPr>
          </w:p>
        </w:tc>
        <w:tc>
          <w:tcPr>
            <w:tcW w:w="0" w:type="auto"/>
          </w:tcPr>
          <w:p w14:paraId="46770ED4" w14:textId="77777777" w:rsidR="00376626" w:rsidRPr="00376626" w:rsidRDefault="00376626" w:rsidP="005F6365">
            <w:pPr>
              <w:rPr>
                <w:rFonts w:cs="Consolas"/>
                <w:sz w:val="20"/>
                <w:szCs w:val="20"/>
              </w:rPr>
            </w:pPr>
          </w:p>
        </w:tc>
        <w:tc>
          <w:tcPr>
            <w:tcW w:w="0" w:type="auto"/>
          </w:tcPr>
          <w:p w14:paraId="6080C1AA" w14:textId="77777777" w:rsidR="00376626" w:rsidRPr="00376626" w:rsidRDefault="00376626" w:rsidP="005F6365">
            <w:pPr>
              <w:rPr>
                <w:rFonts w:cs="Consolas"/>
                <w:sz w:val="20"/>
                <w:szCs w:val="20"/>
              </w:rPr>
            </w:pPr>
          </w:p>
        </w:tc>
        <w:tc>
          <w:tcPr>
            <w:tcW w:w="0" w:type="auto"/>
          </w:tcPr>
          <w:p w14:paraId="4692911E" w14:textId="77777777" w:rsidR="00376626" w:rsidRPr="00376626" w:rsidRDefault="00376626" w:rsidP="005F6365">
            <w:pPr>
              <w:rPr>
                <w:rFonts w:cs="Consolas"/>
                <w:sz w:val="20"/>
                <w:szCs w:val="20"/>
              </w:rPr>
            </w:pPr>
          </w:p>
        </w:tc>
        <w:tc>
          <w:tcPr>
            <w:tcW w:w="0" w:type="auto"/>
          </w:tcPr>
          <w:p w14:paraId="7FD5F71F" w14:textId="20247D09" w:rsidR="00376626" w:rsidRPr="00376626" w:rsidRDefault="00376626" w:rsidP="005F6365">
            <w:pPr>
              <w:rPr>
                <w:rFonts w:cs="Consolas"/>
                <w:sz w:val="20"/>
                <w:szCs w:val="20"/>
              </w:rPr>
            </w:pPr>
            <w:r>
              <w:rPr>
                <w:rFonts w:cs="Consolas"/>
                <w:sz w:val="20"/>
                <w:szCs w:val="20"/>
              </w:rPr>
              <w:t>5</w:t>
            </w:r>
          </w:p>
        </w:tc>
      </w:tr>
      <w:tr w:rsidR="00376626" w:rsidRPr="00376626" w14:paraId="10603A35" w14:textId="77777777" w:rsidTr="00376626">
        <w:tc>
          <w:tcPr>
            <w:tcW w:w="0" w:type="auto"/>
          </w:tcPr>
          <w:p w14:paraId="307BEEAA" w14:textId="77777777" w:rsidR="00376626" w:rsidRPr="00376626" w:rsidRDefault="00376626" w:rsidP="005F6365">
            <w:pPr>
              <w:rPr>
                <w:rFonts w:cs="Consolas"/>
                <w:sz w:val="20"/>
                <w:szCs w:val="20"/>
              </w:rPr>
            </w:pPr>
          </w:p>
        </w:tc>
        <w:tc>
          <w:tcPr>
            <w:tcW w:w="0" w:type="auto"/>
          </w:tcPr>
          <w:p w14:paraId="1D7FC8A0" w14:textId="32DD8C00" w:rsidR="00376626" w:rsidRPr="00376626" w:rsidRDefault="00376626" w:rsidP="005F6365">
            <w:pPr>
              <w:rPr>
                <w:rFonts w:cs="Consolas"/>
                <w:sz w:val="20"/>
                <w:szCs w:val="20"/>
              </w:rPr>
            </w:pPr>
            <w:r>
              <w:rPr>
                <w:rFonts w:cs="Consolas"/>
                <w:sz w:val="20"/>
                <w:szCs w:val="20"/>
              </w:rPr>
              <w:t>1</w:t>
            </w:r>
          </w:p>
        </w:tc>
        <w:tc>
          <w:tcPr>
            <w:tcW w:w="0" w:type="auto"/>
          </w:tcPr>
          <w:p w14:paraId="4A4065EF" w14:textId="7850ABA5" w:rsidR="00376626" w:rsidRPr="00376626" w:rsidRDefault="00376626" w:rsidP="005F6365">
            <w:pPr>
              <w:rPr>
                <w:rFonts w:cs="Consolas"/>
                <w:sz w:val="20"/>
                <w:szCs w:val="20"/>
              </w:rPr>
            </w:pPr>
            <w:r>
              <w:rPr>
                <w:rFonts w:cs="Consolas"/>
                <w:sz w:val="20"/>
                <w:szCs w:val="20"/>
              </w:rPr>
              <w:t>3</w:t>
            </w:r>
          </w:p>
        </w:tc>
        <w:tc>
          <w:tcPr>
            <w:tcW w:w="0" w:type="auto"/>
          </w:tcPr>
          <w:p w14:paraId="23936A6D" w14:textId="77777777" w:rsidR="00376626" w:rsidRPr="00376626" w:rsidRDefault="00376626" w:rsidP="005F6365">
            <w:pPr>
              <w:rPr>
                <w:rFonts w:cs="Consolas"/>
                <w:sz w:val="20"/>
                <w:szCs w:val="20"/>
              </w:rPr>
            </w:pPr>
          </w:p>
        </w:tc>
        <w:tc>
          <w:tcPr>
            <w:tcW w:w="0" w:type="auto"/>
          </w:tcPr>
          <w:p w14:paraId="6966A0F3" w14:textId="77777777" w:rsidR="00376626" w:rsidRPr="00376626" w:rsidRDefault="00376626" w:rsidP="005F6365">
            <w:pPr>
              <w:rPr>
                <w:rFonts w:cs="Consolas"/>
                <w:sz w:val="20"/>
                <w:szCs w:val="20"/>
              </w:rPr>
            </w:pPr>
          </w:p>
        </w:tc>
        <w:tc>
          <w:tcPr>
            <w:tcW w:w="0" w:type="auto"/>
          </w:tcPr>
          <w:p w14:paraId="213983D0" w14:textId="77777777" w:rsidR="00376626" w:rsidRPr="00376626" w:rsidRDefault="00376626" w:rsidP="005F6365">
            <w:pPr>
              <w:rPr>
                <w:rFonts w:cs="Consolas"/>
                <w:sz w:val="20"/>
                <w:szCs w:val="20"/>
              </w:rPr>
            </w:pPr>
          </w:p>
        </w:tc>
        <w:tc>
          <w:tcPr>
            <w:tcW w:w="0" w:type="auto"/>
          </w:tcPr>
          <w:p w14:paraId="36828DDE" w14:textId="77777777" w:rsidR="00376626" w:rsidRPr="00376626" w:rsidRDefault="00376626" w:rsidP="005F6365">
            <w:pPr>
              <w:rPr>
                <w:rFonts w:cs="Consolas"/>
                <w:sz w:val="20"/>
                <w:szCs w:val="20"/>
              </w:rPr>
            </w:pPr>
          </w:p>
        </w:tc>
        <w:tc>
          <w:tcPr>
            <w:tcW w:w="0" w:type="auto"/>
          </w:tcPr>
          <w:p w14:paraId="4989462E" w14:textId="77777777" w:rsidR="00376626" w:rsidRPr="00376626" w:rsidRDefault="00376626" w:rsidP="005F6365">
            <w:pPr>
              <w:rPr>
                <w:rFonts w:cs="Consolas"/>
                <w:sz w:val="20"/>
                <w:szCs w:val="20"/>
              </w:rPr>
            </w:pPr>
          </w:p>
        </w:tc>
        <w:tc>
          <w:tcPr>
            <w:tcW w:w="0" w:type="auto"/>
          </w:tcPr>
          <w:p w14:paraId="325625F5" w14:textId="77777777" w:rsidR="00376626" w:rsidRPr="00376626" w:rsidRDefault="00376626" w:rsidP="005F6365">
            <w:pPr>
              <w:rPr>
                <w:rFonts w:cs="Consolas"/>
                <w:sz w:val="20"/>
                <w:szCs w:val="20"/>
              </w:rPr>
            </w:pPr>
          </w:p>
        </w:tc>
        <w:tc>
          <w:tcPr>
            <w:tcW w:w="0" w:type="auto"/>
          </w:tcPr>
          <w:p w14:paraId="2DFAFA47" w14:textId="77777777" w:rsidR="00376626" w:rsidRPr="00376626" w:rsidRDefault="00376626" w:rsidP="005F6365">
            <w:pPr>
              <w:rPr>
                <w:rFonts w:cs="Consolas"/>
                <w:sz w:val="20"/>
                <w:szCs w:val="20"/>
              </w:rPr>
            </w:pPr>
          </w:p>
        </w:tc>
      </w:tr>
      <w:tr w:rsidR="00376626" w:rsidRPr="00376626" w14:paraId="27D1F363" w14:textId="77777777" w:rsidTr="00376626">
        <w:tc>
          <w:tcPr>
            <w:tcW w:w="0" w:type="auto"/>
          </w:tcPr>
          <w:p w14:paraId="56A5B082" w14:textId="77777777" w:rsidR="00376626" w:rsidRPr="00376626" w:rsidRDefault="00376626" w:rsidP="005F6365">
            <w:pPr>
              <w:rPr>
                <w:rFonts w:cs="Consolas"/>
                <w:sz w:val="20"/>
                <w:szCs w:val="20"/>
              </w:rPr>
            </w:pPr>
          </w:p>
        </w:tc>
        <w:tc>
          <w:tcPr>
            <w:tcW w:w="0" w:type="auto"/>
          </w:tcPr>
          <w:p w14:paraId="2D716057" w14:textId="77777777" w:rsidR="00376626" w:rsidRPr="00376626" w:rsidRDefault="00376626" w:rsidP="005F6365">
            <w:pPr>
              <w:rPr>
                <w:rFonts w:cs="Consolas"/>
                <w:sz w:val="20"/>
                <w:szCs w:val="20"/>
              </w:rPr>
            </w:pPr>
          </w:p>
        </w:tc>
        <w:tc>
          <w:tcPr>
            <w:tcW w:w="0" w:type="auto"/>
          </w:tcPr>
          <w:p w14:paraId="7189BFC5" w14:textId="49D5DC5E" w:rsidR="00376626" w:rsidRPr="00376626" w:rsidRDefault="00376626" w:rsidP="005F6365">
            <w:pPr>
              <w:rPr>
                <w:rFonts w:cs="Consolas"/>
                <w:sz w:val="20"/>
                <w:szCs w:val="20"/>
              </w:rPr>
            </w:pPr>
            <w:r>
              <w:rPr>
                <w:rFonts w:cs="Consolas"/>
                <w:sz w:val="20"/>
                <w:szCs w:val="20"/>
              </w:rPr>
              <w:t>2</w:t>
            </w:r>
          </w:p>
        </w:tc>
        <w:tc>
          <w:tcPr>
            <w:tcW w:w="0" w:type="auto"/>
          </w:tcPr>
          <w:p w14:paraId="4C8EE46C" w14:textId="77777777" w:rsidR="00376626" w:rsidRPr="00376626" w:rsidRDefault="00376626" w:rsidP="005F6365">
            <w:pPr>
              <w:rPr>
                <w:rFonts w:cs="Consolas"/>
                <w:sz w:val="20"/>
                <w:szCs w:val="20"/>
              </w:rPr>
            </w:pPr>
          </w:p>
        </w:tc>
        <w:tc>
          <w:tcPr>
            <w:tcW w:w="0" w:type="auto"/>
          </w:tcPr>
          <w:p w14:paraId="20DDE6D1" w14:textId="77777777" w:rsidR="00376626" w:rsidRPr="00376626" w:rsidRDefault="00376626" w:rsidP="005F6365">
            <w:pPr>
              <w:rPr>
                <w:rFonts w:cs="Consolas"/>
                <w:sz w:val="20"/>
                <w:szCs w:val="20"/>
              </w:rPr>
            </w:pPr>
          </w:p>
        </w:tc>
        <w:tc>
          <w:tcPr>
            <w:tcW w:w="0" w:type="auto"/>
          </w:tcPr>
          <w:p w14:paraId="7BECA2C2" w14:textId="2C73CCB4" w:rsidR="00376626" w:rsidRPr="00376626" w:rsidRDefault="00376626" w:rsidP="005F6365">
            <w:pPr>
              <w:rPr>
                <w:rFonts w:cs="Consolas"/>
                <w:sz w:val="20"/>
                <w:szCs w:val="20"/>
              </w:rPr>
            </w:pPr>
            <w:r>
              <w:rPr>
                <w:rFonts w:cs="Consolas"/>
                <w:sz w:val="20"/>
                <w:szCs w:val="20"/>
              </w:rPr>
              <w:t>3</w:t>
            </w:r>
          </w:p>
        </w:tc>
        <w:tc>
          <w:tcPr>
            <w:tcW w:w="0" w:type="auto"/>
          </w:tcPr>
          <w:p w14:paraId="402CED94" w14:textId="77777777" w:rsidR="00376626" w:rsidRPr="00376626" w:rsidRDefault="00376626" w:rsidP="005F6365">
            <w:pPr>
              <w:rPr>
                <w:rFonts w:cs="Consolas"/>
                <w:sz w:val="20"/>
                <w:szCs w:val="20"/>
              </w:rPr>
            </w:pPr>
          </w:p>
        </w:tc>
        <w:tc>
          <w:tcPr>
            <w:tcW w:w="0" w:type="auto"/>
          </w:tcPr>
          <w:p w14:paraId="16A31F69" w14:textId="77777777" w:rsidR="00376626" w:rsidRPr="00376626" w:rsidRDefault="00376626" w:rsidP="005F6365">
            <w:pPr>
              <w:rPr>
                <w:rFonts w:cs="Consolas"/>
                <w:sz w:val="20"/>
                <w:szCs w:val="20"/>
              </w:rPr>
            </w:pPr>
          </w:p>
        </w:tc>
        <w:tc>
          <w:tcPr>
            <w:tcW w:w="0" w:type="auto"/>
          </w:tcPr>
          <w:p w14:paraId="0AF8AE0E" w14:textId="77777777" w:rsidR="00376626" w:rsidRPr="00376626" w:rsidRDefault="00376626" w:rsidP="005F6365">
            <w:pPr>
              <w:rPr>
                <w:rFonts w:cs="Consolas"/>
                <w:sz w:val="20"/>
                <w:szCs w:val="20"/>
              </w:rPr>
            </w:pPr>
          </w:p>
        </w:tc>
        <w:tc>
          <w:tcPr>
            <w:tcW w:w="0" w:type="auto"/>
          </w:tcPr>
          <w:p w14:paraId="0139F754" w14:textId="77777777" w:rsidR="00376626" w:rsidRPr="00376626" w:rsidRDefault="00376626" w:rsidP="005F6365">
            <w:pPr>
              <w:rPr>
                <w:rFonts w:cs="Consolas"/>
                <w:sz w:val="20"/>
                <w:szCs w:val="20"/>
              </w:rPr>
            </w:pPr>
          </w:p>
        </w:tc>
      </w:tr>
      <w:tr w:rsidR="00376626" w:rsidRPr="00376626" w14:paraId="583E8865" w14:textId="77777777" w:rsidTr="00376626">
        <w:tc>
          <w:tcPr>
            <w:tcW w:w="0" w:type="auto"/>
          </w:tcPr>
          <w:p w14:paraId="3C72D457" w14:textId="77777777" w:rsidR="00376626" w:rsidRPr="00376626" w:rsidRDefault="00376626" w:rsidP="005F6365">
            <w:pPr>
              <w:rPr>
                <w:rFonts w:cs="Consolas"/>
                <w:sz w:val="20"/>
                <w:szCs w:val="20"/>
              </w:rPr>
            </w:pPr>
          </w:p>
        </w:tc>
        <w:tc>
          <w:tcPr>
            <w:tcW w:w="0" w:type="auto"/>
          </w:tcPr>
          <w:p w14:paraId="1C48D580" w14:textId="77777777" w:rsidR="00376626" w:rsidRPr="00376626" w:rsidRDefault="00376626" w:rsidP="005F6365">
            <w:pPr>
              <w:rPr>
                <w:rFonts w:cs="Consolas"/>
                <w:sz w:val="20"/>
                <w:szCs w:val="20"/>
              </w:rPr>
            </w:pPr>
          </w:p>
        </w:tc>
        <w:tc>
          <w:tcPr>
            <w:tcW w:w="0" w:type="auto"/>
          </w:tcPr>
          <w:p w14:paraId="31336106" w14:textId="77777777" w:rsidR="00376626" w:rsidRPr="00376626" w:rsidRDefault="00376626" w:rsidP="005F6365">
            <w:pPr>
              <w:rPr>
                <w:rFonts w:cs="Consolas"/>
                <w:sz w:val="20"/>
                <w:szCs w:val="20"/>
              </w:rPr>
            </w:pPr>
          </w:p>
        </w:tc>
        <w:tc>
          <w:tcPr>
            <w:tcW w:w="0" w:type="auto"/>
          </w:tcPr>
          <w:p w14:paraId="1B1DEEA3" w14:textId="48B72D3E" w:rsidR="00376626" w:rsidRPr="00376626" w:rsidRDefault="00376626" w:rsidP="005F6365">
            <w:pPr>
              <w:rPr>
                <w:rFonts w:cs="Consolas"/>
                <w:sz w:val="20"/>
                <w:szCs w:val="20"/>
              </w:rPr>
            </w:pPr>
            <w:r>
              <w:rPr>
                <w:rFonts w:cs="Consolas"/>
                <w:sz w:val="20"/>
                <w:szCs w:val="20"/>
              </w:rPr>
              <w:t>3</w:t>
            </w:r>
          </w:p>
        </w:tc>
        <w:tc>
          <w:tcPr>
            <w:tcW w:w="0" w:type="auto"/>
          </w:tcPr>
          <w:p w14:paraId="66589351" w14:textId="695BAE89" w:rsidR="00376626" w:rsidRPr="00376626" w:rsidRDefault="00376626" w:rsidP="005F6365">
            <w:pPr>
              <w:rPr>
                <w:rFonts w:cs="Consolas"/>
                <w:sz w:val="20"/>
                <w:szCs w:val="20"/>
              </w:rPr>
            </w:pPr>
          </w:p>
        </w:tc>
        <w:tc>
          <w:tcPr>
            <w:tcW w:w="0" w:type="auto"/>
          </w:tcPr>
          <w:p w14:paraId="6F187BCA" w14:textId="364F745F" w:rsidR="00376626" w:rsidRPr="00376626" w:rsidRDefault="00376626" w:rsidP="005F6365">
            <w:pPr>
              <w:rPr>
                <w:rFonts w:cs="Consolas"/>
                <w:sz w:val="20"/>
                <w:szCs w:val="20"/>
              </w:rPr>
            </w:pPr>
            <w:r>
              <w:rPr>
                <w:rFonts w:cs="Consolas"/>
                <w:sz w:val="20"/>
                <w:szCs w:val="20"/>
              </w:rPr>
              <w:t>4</w:t>
            </w:r>
          </w:p>
        </w:tc>
        <w:tc>
          <w:tcPr>
            <w:tcW w:w="0" w:type="auto"/>
          </w:tcPr>
          <w:p w14:paraId="1951EDC5" w14:textId="77777777" w:rsidR="00376626" w:rsidRPr="00376626" w:rsidRDefault="00376626" w:rsidP="005F6365">
            <w:pPr>
              <w:rPr>
                <w:rFonts w:cs="Consolas"/>
                <w:sz w:val="20"/>
                <w:szCs w:val="20"/>
              </w:rPr>
            </w:pPr>
          </w:p>
        </w:tc>
        <w:tc>
          <w:tcPr>
            <w:tcW w:w="0" w:type="auto"/>
          </w:tcPr>
          <w:p w14:paraId="771B5BEE" w14:textId="77777777" w:rsidR="00376626" w:rsidRPr="00376626" w:rsidRDefault="00376626" w:rsidP="005F6365">
            <w:pPr>
              <w:rPr>
                <w:rFonts w:cs="Consolas"/>
                <w:sz w:val="20"/>
                <w:szCs w:val="20"/>
              </w:rPr>
            </w:pPr>
          </w:p>
        </w:tc>
        <w:tc>
          <w:tcPr>
            <w:tcW w:w="0" w:type="auto"/>
          </w:tcPr>
          <w:p w14:paraId="6FA2B098" w14:textId="77777777" w:rsidR="00376626" w:rsidRPr="00376626" w:rsidRDefault="00376626" w:rsidP="005F6365">
            <w:pPr>
              <w:rPr>
                <w:rFonts w:cs="Consolas"/>
                <w:sz w:val="20"/>
                <w:szCs w:val="20"/>
              </w:rPr>
            </w:pPr>
          </w:p>
        </w:tc>
        <w:tc>
          <w:tcPr>
            <w:tcW w:w="0" w:type="auto"/>
          </w:tcPr>
          <w:p w14:paraId="4F5DB03A" w14:textId="277A920F" w:rsidR="00376626" w:rsidRPr="00376626" w:rsidRDefault="00376626" w:rsidP="005F6365">
            <w:pPr>
              <w:rPr>
                <w:rFonts w:cs="Consolas"/>
                <w:sz w:val="20"/>
                <w:szCs w:val="20"/>
              </w:rPr>
            </w:pPr>
          </w:p>
        </w:tc>
      </w:tr>
      <w:tr w:rsidR="00376626" w:rsidRPr="00376626" w14:paraId="15EAF2EB" w14:textId="77777777" w:rsidTr="00376626">
        <w:tc>
          <w:tcPr>
            <w:tcW w:w="0" w:type="auto"/>
          </w:tcPr>
          <w:p w14:paraId="72037709" w14:textId="77777777" w:rsidR="00376626" w:rsidRPr="00376626" w:rsidRDefault="00376626" w:rsidP="005F6365">
            <w:pPr>
              <w:rPr>
                <w:rFonts w:cs="Consolas"/>
                <w:sz w:val="20"/>
                <w:szCs w:val="20"/>
              </w:rPr>
            </w:pPr>
          </w:p>
        </w:tc>
        <w:tc>
          <w:tcPr>
            <w:tcW w:w="0" w:type="auto"/>
          </w:tcPr>
          <w:p w14:paraId="09FA8723" w14:textId="77777777" w:rsidR="00376626" w:rsidRPr="00376626" w:rsidRDefault="00376626" w:rsidP="005F6365">
            <w:pPr>
              <w:rPr>
                <w:rFonts w:cs="Consolas"/>
                <w:sz w:val="20"/>
                <w:szCs w:val="20"/>
              </w:rPr>
            </w:pPr>
          </w:p>
        </w:tc>
        <w:tc>
          <w:tcPr>
            <w:tcW w:w="0" w:type="auto"/>
          </w:tcPr>
          <w:p w14:paraId="6B1F0EB9" w14:textId="77777777" w:rsidR="00376626" w:rsidRPr="00376626" w:rsidRDefault="00376626" w:rsidP="005F6365">
            <w:pPr>
              <w:rPr>
                <w:rFonts w:cs="Consolas"/>
                <w:sz w:val="20"/>
                <w:szCs w:val="20"/>
              </w:rPr>
            </w:pPr>
          </w:p>
        </w:tc>
        <w:tc>
          <w:tcPr>
            <w:tcW w:w="0" w:type="auto"/>
          </w:tcPr>
          <w:p w14:paraId="2184B436" w14:textId="77777777" w:rsidR="00376626" w:rsidRPr="00376626" w:rsidRDefault="00376626" w:rsidP="005F6365">
            <w:pPr>
              <w:rPr>
                <w:rFonts w:cs="Consolas"/>
                <w:sz w:val="20"/>
                <w:szCs w:val="20"/>
              </w:rPr>
            </w:pPr>
          </w:p>
        </w:tc>
        <w:tc>
          <w:tcPr>
            <w:tcW w:w="0" w:type="auto"/>
          </w:tcPr>
          <w:p w14:paraId="7B024FC2" w14:textId="213039FA" w:rsidR="00376626" w:rsidRPr="00376626" w:rsidRDefault="00376626" w:rsidP="005F6365">
            <w:pPr>
              <w:rPr>
                <w:rFonts w:cs="Consolas"/>
                <w:sz w:val="20"/>
                <w:szCs w:val="20"/>
              </w:rPr>
            </w:pPr>
            <w:r>
              <w:rPr>
                <w:rFonts w:cs="Consolas"/>
                <w:sz w:val="20"/>
                <w:szCs w:val="20"/>
              </w:rPr>
              <w:t>4</w:t>
            </w:r>
          </w:p>
        </w:tc>
        <w:tc>
          <w:tcPr>
            <w:tcW w:w="0" w:type="auto"/>
          </w:tcPr>
          <w:p w14:paraId="22BAC502" w14:textId="522D0103" w:rsidR="00376626" w:rsidRPr="00376626" w:rsidRDefault="00376626" w:rsidP="005F6365">
            <w:pPr>
              <w:rPr>
                <w:rFonts w:cs="Consolas"/>
                <w:sz w:val="20"/>
                <w:szCs w:val="20"/>
              </w:rPr>
            </w:pPr>
            <w:r>
              <w:rPr>
                <w:rFonts w:cs="Consolas"/>
                <w:sz w:val="20"/>
                <w:szCs w:val="20"/>
              </w:rPr>
              <w:t>6</w:t>
            </w:r>
          </w:p>
        </w:tc>
        <w:tc>
          <w:tcPr>
            <w:tcW w:w="0" w:type="auto"/>
          </w:tcPr>
          <w:p w14:paraId="72249732" w14:textId="77777777" w:rsidR="00376626" w:rsidRPr="00376626" w:rsidRDefault="00376626" w:rsidP="005F6365">
            <w:pPr>
              <w:rPr>
                <w:rFonts w:cs="Consolas"/>
                <w:sz w:val="20"/>
                <w:szCs w:val="20"/>
              </w:rPr>
            </w:pPr>
          </w:p>
        </w:tc>
        <w:tc>
          <w:tcPr>
            <w:tcW w:w="0" w:type="auto"/>
          </w:tcPr>
          <w:p w14:paraId="00C93F38" w14:textId="77777777" w:rsidR="00376626" w:rsidRPr="00376626" w:rsidRDefault="00376626" w:rsidP="005F6365">
            <w:pPr>
              <w:rPr>
                <w:rFonts w:cs="Consolas"/>
                <w:sz w:val="20"/>
                <w:szCs w:val="20"/>
              </w:rPr>
            </w:pPr>
          </w:p>
        </w:tc>
        <w:tc>
          <w:tcPr>
            <w:tcW w:w="0" w:type="auto"/>
          </w:tcPr>
          <w:p w14:paraId="438B0A1B" w14:textId="77777777" w:rsidR="00376626" w:rsidRPr="00376626" w:rsidRDefault="00376626" w:rsidP="005F6365">
            <w:pPr>
              <w:rPr>
                <w:rFonts w:cs="Consolas"/>
                <w:sz w:val="20"/>
                <w:szCs w:val="20"/>
              </w:rPr>
            </w:pPr>
          </w:p>
        </w:tc>
        <w:tc>
          <w:tcPr>
            <w:tcW w:w="0" w:type="auto"/>
          </w:tcPr>
          <w:p w14:paraId="480F8194" w14:textId="77777777" w:rsidR="00376626" w:rsidRPr="00376626" w:rsidRDefault="00376626" w:rsidP="005F6365">
            <w:pPr>
              <w:rPr>
                <w:rFonts w:cs="Consolas"/>
                <w:sz w:val="20"/>
                <w:szCs w:val="20"/>
              </w:rPr>
            </w:pPr>
          </w:p>
        </w:tc>
      </w:tr>
      <w:tr w:rsidR="00376626" w:rsidRPr="00376626" w14:paraId="605A9ACF" w14:textId="77777777" w:rsidTr="00376626">
        <w:tc>
          <w:tcPr>
            <w:tcW w:w="0" w:type="auto"/>
          </w:tcPr>
          <w:p w14:paraId="7175E747" w14:textId="77777777" w:rsidR="00376626" w:rsidRPr="00376626" w:rsidRDefault="00376626" w:rsidP="005F6365">
            <w:pPr>
              <w:rPr>
                <w:rFonts w:cs="Consolas"/>
                <w:sz w:val="20"/>
                <w:szCs w:val="20"/>
              </w:rPr>
            </w:pPr>
          </w:p>
        </w:tc>
        <w:tc>
          <w:tcPr>
            <w:tcW w:w="0" w:type="auto"/>
          </w:tcPr>
          <w:p w14:paraId="53367AB0" w14:textId="77777777" w:rsidR="00376626" w:rsidRPr="00376626" w:rsidRDefault="00376626" w:rsidP="005F6365">
            <w:pPr>
              <w:rPr>
                <w:rFonts w:cs="Consolas"/>
                <w:sz w:val="20"/>
                <w:szCs w:val="20"/>
              </w:rPr>
            </w:pPr>
          </w:p>
        </w:tc>
        <w:tc>
          <w:tcPr>
            <w:tcW w:w="0" w:type="auto"/>
          </w:tcPr>
          <w:p w14:paraId="6C0DA15A" w14:textId="77777777" w:rsidR="00376626" w:rsidRPr="00376626" w:rsidRDefault="00376626" w:rsidP="005F6365">
            <w:pPr>
              <w:rPr>
                <w:rFonts w:cs="Consolas"/>
                <w:sz w:val="20"/>
                <w:szCs w:val="20"/>
              </w:rPr>
            </w:pPr>
          </w:p>
        </w:tc>
        <w:tc>
          <w:tcPr>
            <w:tcW w:w="0" w:type="auto"/>
          </w:tcPr>
          <w:p w14:paraId="61F3FDB8" w14:textId="77777777" w:rsidR="00376626" w:rsidRPr="00376626" w:rsidRDefault="00376626" w:rsidP="005F6365">
            <w:pPr>
              <w:rPr>
                <w:rFonts w:cs="Consolas"/>
                <w:sz w:val="20"/>
                <w:szCs w:val="20"/>
              </w:rPr>
            </w:pPr>
          </w:p>
        </w:tc>
        <w:tc>
          <w:tcPr>
            <w:tcW w:w="0" w:type="auto"/>
          </w:tcPr>
          <w:p w14:paraId="685957C7" w14:textId="77777777" w:rsidR="00376626" w:rsidRPr="00376626" w:rsidRDefault="00376626" w:rsidP="005F6365">
            <w:pPr>
              <w:rPr>
                <w:rFonts w:cs="Consolas"/>
                <w:sz w:val="20"/>
                <w:szCs w:val="20"/>
              </w:rPr>
            </w:pPr>
          </w:p>
        </w:tc>
        <w:tc>
          <w:tcPr>
            <w:tcW w:w="0" w:type="auto"/>
          </w:tcPr>
          <w:p w14:paraId="468968A0" w14:textId="238CBE16" w:rsidR="00376626" w:rsidRPr="00376626" w:rsidRDefault="00376626" w:rsidP="005F6365">
            <w:pPr>
              <w:rPr>
                <w:rFonts w:cs="Consolas"/>
                <w:sz w:val="20"/>
                <w:szCs w:val="20"/>
              </w:rPr>
            </w:pPr>
            <w:r>
              <w:rPr>
                <w:rFonts w:cs="Consolas"/>
                <w:sz w:val="20"/>
                <w:szCs w:val="20"/>
              </w:rPr>
              <w:t>5</w:t>
            </w:r>
          </w:p>
        </w:tc>
        <w:tc>
          <w:tcPr>
            <w:tcW w:w="0" w:type="auto"/>
          </w:tcPr>
          <w:p w14:paraId="207F9B38" w14:textId="77777777" w:rsidR="00376626" w:rsidRPr="00376626" w:rsidRDefault="00376626" w:rsidP="005F6365">
            <w:pPr>
              <w:rPr>
                <w:rFonts w:cs="Consolas"/>
                <w:sz w:val="20"/>
                <w:szCs w:val="20"/>
              </w:rPr>
            </w:pPr>
          </w:p>
        </w:tc>
        <w:tc>
          <w:tcPr>
            <w:tcW w:w="0" w:type="auto"/>
          </w:tcPr>
          <w:p w14:paraId="5A7265B2" w14:textId="77777777" w:rsidR="00376626" w:rsidRPr="00376626" w:rsidRDefault="00376626" w:rsidP="005F6365">
            <w:pPr>
              <w:rPr>
                <w:rFonts w:cs="Consolas"/>
                <w:sz w:val="20"/>
                <w:szCs w:val="20"/>
              </w:rPr>
            </w:pPr>
          </w:p>
        </w:tc>
        <w:tc>
          <w:tcPr>
            <w:tcW w:w="0" w:type="auto"/>
          </w:tcPr>
          <w:p w14:paraId="71B439E6" w14:textId="77777777" w:rsidR="00376626" w:rsidRPr="00376626" w:rsidRDefault="00376626" w:rsidP="005F6365">
            <w:pPr>
              <w:rPr>
                <w:rFonts w:cs="Consolas"/>
                <w:sz w:val="20"/>
                <w:szCs w:val="20"/>
              </w:rPr>
            </w:pPr>
          </w:p>
        </w:tc>
        <w:tc>
          <w:tcPr>
            <w:tcW w:w="0" w:type="auto"/>
          </w:tcPr>
          <w:p w14:paraId="2A1E1D66" w14:textId="69651E58" w:rsidR="00376626" w:rsidRPr="00376626" w:rsidRDefault="00376626" w:rsidP="005F6365">
            <w:pPr>
              <w:rPr>
                <w:rFonts w:cs="Consolas"/>
                <w:sz w:val="20"/>
                <w:szCs w:val="20"/>
              </w:rPr>
            </w:pPr>
            <w:r>
              <w:rPr>
                <w:rFonts w:cs="Consolas"/>
                <w:sz w:val="20"/>
                <w:szCs w:val="20"/>
              </w:rPr>
              <w:t>6</w:t>
            </w:r>
          </w:p>
        </w:tc>
      </w:tr>
      <w:tr w:rsidR="00376626" w:rsidRPr="00376626" w14:paraId="0DF06669" w14:textId="77777777" w:rsidTr="00376626">
        <w:tc>
          <w:tcPr>
            <w:tcW w:w="0" w:type="auto"/>
          </w:tcPr>
          <w:p w14:paraId="0EF1DF5A" w14:textId="77777777" w:rsidR="00376626" w:rsidRPr="00376626" w:rsidRDefault="00376626" w:rsidP="005F6365">
            <w:pPr>
              <w:rPr>
                <w:rFonts w:cs="Consolas"/>
                <w:sz w:val="20"/>
                <w:szCs w:val="20"/>
              </w:rPr>
            </w:pPr>
          </w:p>
        </w:tc>
        <w:tc>
          <w:tcPr>
            <w:tcW w:w="0" w:type="auto"/>
          </w:tcPr>
          <w:p w14:paraId="7012459A" w14:textId="77777777" w:rsidR="00376626" w:rsidRPr="00376626" w:rsidRDefault="00376626" w:rsidP="005F6365">
            <w:pPr>
              <w:rPr>
                <w:rFonts w:cs="Consolas"/>
                <w:sz w:val="20"/>
                <w:szCs w:val="20"/>
              </w:rPr>
            </w:pPr>
          </w:p>
        </w:tc>
        <w:tc>
          <w:tcPr>
            <w:tcW w:w="0" w:type="auto"/>
          </w:tcPr>
          <w:p w14:paraId="080510D9" w14:textId="77777777" w:rsidR="00376626" w:rsidRPr="00376626" w:rsidRDefault="00376626" w:rsidP="005F6365">
            <w:pPr>
              <w:rPr>
                <w:rFonts w:cs="Consolas"/>
                <w:sz w:val="20"/>
                <w:szCs w:val="20"/>
              </w:rPr>
            </w:pPr>
          </w:p>
        </w:tc>
        <w:tc>
          <w:tcPr>
            <w:tcW w:w="0" w:type="auto"/>
          </w:tcPr>
          <w:p w14:paraId="4563F786" w14:textId="77777777" w:rsidR="00376626" w:rsidRPr="00376626" w:rsidRDefault="00376626" w:rsidP="005F6365">
            <w:pPr>
              <w:rPr>
                <w:rFonts w:cs="Consolas"/>
                <w:sz w:val="20"/>
                <w:szCs w:val="20"/>
              </w:rPr>
            </w:pPr>
          </w:p>
        </w:tc>
        <w:tc>
          <w:tcPr>
            <w:tcW w:w="0" w:type="auto"/>
          </w:tcPr>
          <w:p w14:paraId="271BAD58" w14:textId="77777777" w:rsidR="00376626" w:rsidRPr="00376626" w:rsidRDefault="00376626" w:rsidP="005F6365">
            <w:pPr>
              <w:rPr>
                <w:rFonts w:cs="Consolas"/>
                <w:sz w:val="20"/>
                <w:szCs w:val="20"/>
              </w:rPr>
            </w:pPr>
          </w:p>
        </w:tc>
        <w:tc>
          <w:tcPr>
            <w:tcW w:w="0" w:type="auto"/>
          </w:tcPr>
          <w:p w14:paraId="6BD5BE64" w14:textId="77777777" w:rsidR="00376626" w:rsidRPr="00376626" w:rsidRDefault="00376626" w:rsidP="005F6365">
            <w:pPr>
              <w:rPr>
                <w:rFonts w:cs="Consolas"/>
                <w:sz w:val="20"/>
                <w:szCs w:val="20"/>
              </w:rPr>
            </w:pPr>
          </w:p>
        </w:tc>
        <w:tc>
          <w:tcPr>
            <w:tcW w:w="0" w:type="auto"/>
          </w:tcPr>
          <w:p w14:paraId="01F5EFBA" w14:textId="6749F354" w:rsidR="00376626" w:rsidRPr="00376626" w:rsidRDefault="00376626" w:rsidP="005F6365">
            <w:pPr>
              <w:rPr>
                <w:rFonts w:cs="Consolas"/>
                <w:sz w:val="20"/>
                <w:szCs w:val="20"/>
              </w:rPr>
            </w:pPr>
            <w:r>
              <w:rPr>
                <w:rFonts w:cs="Consolas"/>
                <w:sz w:val="20"/>
                <w:szCs w:val="20"/>
              </w:rPr>
              <w:t>6</w:t>
            </w:r>
          </w:p>
        </w:tc>
        <w:tc>
          <w:tcPr>
            <w:tcW w:w="0" w:type="auto"/>
          </w:tcPr>
          <w:p w14:paraId="52FA6D8A" w14:textId="77777777" w:rsidR="00376626" w:rsidRPr="00376626" w:rsidRDefault="00376626" w:rsidP="005F6365">
            <w:pPr>
              <w:rPr>
                <w:rFonts w:cs="Consolas"/>
                <w:sz w:val="20"/>
                <w:szCs w:val="20"/>
              </w:rPr>
            </w:pPr>
          </w:p>
        </w:tc>
        <w:tc>
          <w:tcPr>
            <w:tcW w:w="0" w:type="auto"/>
          </w:tcPr>
          <w:p w14:paraId="6C491F19" w14:textId="77777777" w:rsidR="00376626" w:rsidRPr="00376626" w:rsidRDefault="00376626" w:rsidP="005F6365">
            <w:pPr>
              <w:rPr>
                <w:rFonts w:cs="Consolas"/>
                <w:sz w:val="20"/>
                <w:szCs w:val="20"/>
              </w:rPr>
            </w:pPr>
          </w:p>
        </w:tc>
        <w:tc>
          <w:tcPr>
            <w:tcW w:w="0" w:type="auto"/>
          </w:tcPr>
          <w:p w14:paraId="4C3AFC5D" w14:textId="1B08C3CC" w:rsidR="00376626" w:rsidRPr="00376626" w:rsidRDefault="00376626" w:rsidP="005F6365">
            <w:pPr>
              <w:rPr>
                <w:rFonts w:cs="Consolas"/>
                <w:sz w:val="20"/>
                <w:szCs w:val="20"/>
              </w:rPr>
            </w:pPr>
            <w:r>
              <w:rPr>
                <w:rFonts w:cs="Consolas"/>
                <w:sz w:val="20"/>
                <w:szCs w:val="20"/>
              </w:rPr>
              <w:t>8</w:t>
            </w:r>
          </w:p>
        </w:tc>
      </w:tr>
      <w:tr w:rsidR="00376626" w:rsidRPr="00376626" w14:paraId="19D9D5DC" w14:textId="77777777" w:rsidTr="00376626">
        <w:tc>
          <w:tcPr>
            <w:tcW w:w="0" w:type="auto"/>
          </w:tcPr>
          <w:p w14:paraId="65190644" w14:textId="77777777" w:rsidR="00376626" w:rsidRPr="00376626" w:rsidRDefault="00376626" w:rsidP="005F6365">
            <w:pPr>
              <w:rPr>
                <w:rFonts w:cs="Consolas"/>
                <w:sz w:val="20"/>
                <w:szCs w:val="20"/>
              </w:rPr>
            </w:pPr>
          </w:p>
        </w:tc>
        <w:tc>
          <w:tcPr>
            <w:tcW w:w="0" w:type="auto"/>
          </w:tcPr>
          <w:p w14:paraId="0C123AA5" w14:textId="77777777" w:rsidR="00376626" w:rsidRPr="00376626" w:rsidRDefault="00376626" w:rsidP="005F6365">
            <w:pPr>
              <w:rPr>
                <w:rFonts w:cs="Consolas"/>
                <w:sz w:val="20"/>
                <w:szCs w:val="20"/>
              </w:rPr>
            </w:pPr>
          </w:p>
        </w:tc>
        <w:tc>
          <w:tcPr>
            <w:tcW w:w="0" w:type="auto"/>
          </w:tcPr>
          <w:p w14:paraId="32607A8C" w14:textId="77777777" w:rsidR="00376626" w:rsidRPr="00376626" w:rsidRDefault="00376626" w:rsidP="005F6365">
            <w:pPr>
              <w:rPr>
                <w:rFonts w:cs="Consolas"/>
                <w:sz w:val="20"/>
                <w:szCs w:val="20"/>
              </w:rPr>
            </w:pPr>
          </w:p>
        </w:tc>
        <w:tc>
          <w:tcPr>
            <w:tcW w:w="0" w:type="auto"/>
          </w:tcPr>
          <w:p w14:paraId="3A4A25F3" w14:textId="77777777" w:rsidR="00376626" w:rsidRPr="00376626" w:rsidRDefault="00376626" w:rsidP="005F6365">
            <w:pPr>
              <w:rPr>
                <w:rFonts w:cs="Consolas"/>
                <w:sz w:val="20"/>
                <w:szCs w:val="20"/>
              </w:rPr>
            </w:pPr>
          </w:p>
        </w:tc>
        <w:tc>
          <w:tcPr>
            <w:tcW w:w="0" w:type="auto"/>
          </w:tcPr>
          <w:p w14:paraId="499EB3FE" w14:textId="77777777" w:rsidR="00376626" w:rsidRPr="00376626" w:rsidRDefault="00376626" w:rsidP="005F6365">
            <w:pPr>
              <w:rPr>
                <w:rFonts w:cs="Consolas"/>
                <w:sz w:val="20"/>
                <w:szCs w:val="20"/>
              </w:rPr>
            </w:pPr>
          </w:p>
        </w:tc>
        <w:tc>
          <w:tcPr>
            <w:tcW w:w="0" w:type="auto"/>
          </w:tcPr>
          <w:p w14:paraId="686BF382" w14:textId="77777777" w:rsidR="00376626" w:rsidRPr="00376626" w:rsidRDefault="00376626" w:rsidP="005F6365">
            <w:pPr>
              <w:rPr>
                <w:rFonts w:cs="Consolas"/>
                <w:sz w:val="20"/>
                <w:szCs w:val="20"/>
              </w:rPr>
            </w:pPr>
          </w:p>
        </w:tc>
        <w:tc>
          <w:tcPr>
            <w:tcW w:w="0" w:type="auto"/>
          </w:tcPr>
          <w:p w14:paraId="1069B312" w14:textId="77777777" w:rsidR="00376626" w:rsidRPr="00376626" w:rsidRDefault="00376626" w:rsidP="005F6365">
            <w:pPr>
              <w:rPr>
                <w:rFonts w:cs="Consolas"/>
                <w:sz w:val="20"/>
                <w:szCs w:val="20"/>
              </w:rPr>
            </w:pPr>
          </w:p>
        </w:tc>
        <w:tc>
          <w:tcPr>
            <w:tcW w:w="0" w:type="auto"/>
          </w:tcPr>
          <w:p w14:paraId="42078225" w14:textId="3A4C1A43" w:rsidR="00376626" w:rsidRPr="00376626" w:rsidRDefault="00376626" w:rsidP="005F6365">
            <w:pPr>
              <w:rPr>
                <w:rFonts w:cs="Consolas"/>
                <w:sz w:val="20"/>
                <w:szCs w:val="20"/>
              </w:rPr>
            </w:pPr>
            <w:r>
              <w:rPr>
                <w:rFonts w:cs="Consolas"/>
                <w:sz w:val="20"/>
                <w:szCs w:val="20"/>
              </w:rPr>
              <w:t>7</w:t>
            </w:r>
          </w:p>
        </w:tc>
        <w:tc>
          <w:tcPr>
            <w:tcW w:w="0" w:type="auto"/>
          </w:tcPr>
          <w:p w14:paraId="35189FA8" w14:textId="14985C2D" w:rsidR="00376626" w:rsidRPr="00376626" w:rsidRDefault="00376626" w:rsidP="005F6365">
            <w:pPr>
              <w:rPr>
                <w:rFonts w:cs="Consolas"/>
                <w:sz w:val="20"/>
                <w:szCs w:val="20"/>
              </w:rPr>
            </w:pPr>
            <w:r>
              <w:rPr>
                <w:rFonts w:cs="Consolas"/>
                <w:sz w:val="20"/>
                <w:szCs w:val="20"/>
              </w:rPr>
              <w:t>9</w:t>
            </w:r>
          </w:p>
        </w:tc>
        <w:tc>
          <w:tcPr>
            <w:tcW w:w="0" w:type="auto"/>
          </w:tcPr>
          <w:p w14:paraId="0CB1BE2F" w14:textId="77777777" w:rsidR="00376626" w:rsidRPr="00376626" w:rsidRDefault="00376626" w:rsidP="005F6365">
            <w:pPr>
              <w:rPr>
                <w:rFonts w:cs="Consolas"/>
                <w:sz w:val="20"/>
                <w:szCs w:val="20"/>
              </w:rPr>
            </w:pPr>
          </w:p>
        </w:tc>
      </w:tr>
      <w:tr w:rsidR="00376626" w:rsidRPr="00376626" w14:paraId="6D3A0304" w14:textId="77777777" w:rsidTr="00376626">
        <w:tc>
          <w:tcPr>
            <w:tcW w:w="0" w:type="auto"/>
          </w:tcPr>
          <w:p w14:paraId="54EE2905" w14:textId="77777777" w:rsidR="00376626" w:rsidRPr="00376626" w:rsidRDefault="00376626" w:rsidP="005F6365">
            <w:pPr>
              <w:rPr>
                <w:rFonts w:cs="Consolas"/>
                <w:sz w:val="20"/>
                <w:szCs w:val="20"/>
              </w:rPr>
            </w:pPr>
          </w:p>
        </w:tc>
        <w:tc>
          <w:tcPr>
            <w:tcW w:w="0" w:type="auto"/>
          </w:tcPr>
          <w:p w14:paraId="4FA88553" w14:textId="77777777" w:rsidR="00376626" w:rsidRPr="00376626" w:rsidRDefault="00376626" w:rsidP="005F6365">
            <w:pPr>
              <w:rPr>
                <w:rFonts w:cs="Consolas"/>
                <w:sz w:val="20"/>
                <w:szCs w:val="20"/>
              </w:rPr>
            </w:pPr>
          </w:p>
        </w:tc>
        <w:tc>
          <w:tcPr>
            <w:tcW w:w="0" w:type="auto"/>
          </w:tcPr>
          <w:p w14:paraId="0F0F9932" w14:textId="77777777" w:rsidR="00376626" w:rsidRPr="00376626" w:rsidRDefault="00376626" w:rsidP="005F6365">
            <w:pPr>
              <w:rPr>
                <w:rFonts w:cs="Consolas"/>
                <w:sz w:val="20"/>
                <w:szCs w:val="20"/>
              </w:rPr>
            </w:pPr>
          </w:p>
        </w:tc>
        <w:tc>
          <w:tcPr>
            <w:tcW w:w="0" w:type="auto"/>
          </w:tcPr>
          <w:p w14:paraId="6474D70C" w14:textId="77777777" w:rsidR="00376626" w:rsidRPr="00376626" w:rsidRDefault="00376626" w:rsidP="005F6365">
            <w:pPr>
              <w:rPr>
                <w:rFonts w:cs="Consolas"/>
                <w:sz w:val="20"/>
                <w:szCs w:val="20"/>
              </w:rPr>
            </w:pPr>
          </w:p>
        </w:tc>
        <w:tc>
          <w:tcPr>
            <w:tcW w:w="0" w:type="auto"/>
          </w:tcPr>
          <w:p w14:paraId="716AD6ED" w14:textId="77777777" w:rsidR="00376626" w:rsidRPr="00376626" w:rsidRDefault="00376626" w:rsidP="005F6365">
            <w:pPr>
              <w:rPr>
                <w:rFonts w:cs="Consolas"/>
                <w:sz w:val="20"/>
                <w:szCs w:val="20"/>
              </w:rPr>
            </w:pPr>
          </w:p>
        </w:tc>
        <w:tc>
          <w:tcPr>
            <w:tcW w:w="0" w:type="auto"/>
          </w:tcPr>
          <w:p w14:paraId="2AC42DB2" w14:textId="77777777" w:rsidR="00376626" w:rsidRPr="00376626" w:rsidRDefault="00376626" w:rsidP="005F6365">
            <w:pPr>
              <w:rPr>
                <w:rFonts w:cs="Consolas"/>
                <w:sz w:val="20"/>
                <w:szCs w:val="20"/>
              </w:rPr>
            </w:pPr>
          </w:p>
        </w:tc>
        <w:tc>
          <w:tcPr>
            <w:tcW w:w="0" w:type="auto"/>
          </w:tcPr>
          <w:p w14:paraId="4319D936" w14:textId="77777777" w:rsidR="00376626" w:rsidRPr="00376626" w:rsidRDefault="00376626" w:rsidP="005F6365">
            <w:pPr>
              <w:rPr>
                <w:rFonts w:cs="Consolas"/>
                <w:sz w:val="20"/>
                <w:szCs w:val="20"/>
              </w:rPr>
            </w:pPr>
          </w:p>
        </w:tc>
        <w:tc>
          <w:tcPr>
            <w:tcW w:w="0" w:type="auto"/>
          </w:tcPr>
          <w:p w14:paraId="51AEB466" w14:textId="77777777" w:rsidR="00376626" w:rsidRPr="00376626" w:rsidRDefault="00376626" w:rsidP="005F6365">
            <w:pPr>
              <w:rPr>
                <w:rFonts w:cs="Consolas"/>
                <w:sz w:val="20"/>
                <w:szCs w:val="20"/>
              </w:rPr>
            </w:pPr>
          </w:p>
        </w:tc>
        <w:tc>
          <w:tcPr>
            <w:tcW w:w="0" w:type="auto"/>
          </w:tcPr>
          <w:p w14:paraId="364B8758" w14:textId="3414EA0A" w:rsidR="00376626" w:rsidRPr="00376626" w:rsidRDefault="00376626" w:rsidP="005F6365">
            <w:pPr>
              <w:rPr>
                <w:rFonts w:cs="Consolas"/>
                <w:sz w:val="20"/>
                <w:szCs w:val="20"/>
              </w:rPr>
            </w:pPr>
            <w:r>
              <w:rPr>
                <w:rFonts w:cs="Consolas"/>
                <w:sz w:val="20"/>
                <w:szCs w:val="20"/>
              </w:rPr>
              <w:t>8</w:t>
            </w:r>
          </w:p>
        </w:tc>
        <w:tc>
          <w:tcPr>
            <w:tcW w:w="0" w:type="auto"/>
          </w:tcPr>
          <w:p w14:paraId="0A941017" w14:textId="2163443F" w:rsidR="00376626" w:rsidRPr="00376626" w:rsidRDefault="00376626" w:rsidP="005F6365">
            <w:pPr>
              <w:rPr>
                <w:rFonts w:cs="Consolas"/>
                <w:sz w:val="20"/>
                <w:szCs w:val="20"/>
              </w:rPr>
            </w:pPr>
            <w:r>
              <w:rPr>
                <w:rFonts w:cs="Consolas"/>
                <w:sz w:val="20"/>
                <w:szCs w:val="20"/>
              </w:rPr>
              <w:t>9</w:t>
            </w:r>
          </w:p>
        </w:tc>
      </w:tr>
    </w:tbl>
    <w:p w14:paraId="6EB458D3" w14:textId="77777777" w:rsidR="005F6365" w:rsidRPr="00376626" w:rsidRDefault="005F6365" w:rsidP="005F6365">
      <w:pPr>
        <w:rPr>
          <w:rFonts w:cs="Consolas"/>
          <w:sz w:val="20"/>
          <w:szCs w:val="20"/>
        </w:rPr>
      </w:pPr>
    </w:p>
    <w:p w14:paraId="16BCBFFD" w14:textId="77777777" w:rsidR="00E540B8" w:rsidRDefault="00E540B8">
      <w:r>
        <w:br w:type="page"/>
      </w:r>
    </w:p>
    <w:p w14:paraId="2E463A18" w14:textId="77777777" w:rsidR="00544C6E" w:rsidRPr="00544C6E" w:rsidRDefault="00B24CC2" w:rsidP="00E540B8">
      <w:pPr>
        <w:pStyle w:val="ListParagraph"/>
        <w:numPr>
          <w:ilvl w:val="0"/>
          <w:numId w:val="16"/>
        </w:numPr>
        <w:rPr>
          <w:rFonts w:cs="Consolas"/>
          <w:sz w:val="20"/>
          <w:szCs w:val="20"/>
        </w:rPr>
      </w:pPr>
      <w:r w:rsidRPr="009860CD">
        <w:lastRenderedPageBreak/>
        <w:t>(5</w:t>
      </w:r>
      <w:r w:rsidR="006D3948" w:rsidRPr="009860CD">
        <w:t>0 points</w:t>
      </w:r>
      <w:r w:rsidR="008F5660">
        <w:t>; 15</w:t>
      </w:r>
      <w:r w:rsidR="00E540B8">
        <w:t xml:space="preserve"> points </w:t>
      </w:r>
      <w:r w:rsidR="008F5660">
        <w:t>for a) and b), 20</w:t>
      </w:r>
      <w:r w:rsidR="002649FB" w:rsidRPr="009860CD">
        <w:t xml:space="preserve"> points </w:t>
      </w:r>
      <w:r w:rsidR="008F5660">
        <w:t>for</w:t>
      </w:r>
      <w:r w:rsidR="00E540B8">
        <w:t xml:space="preserve"> </w:t>
      </w:r>
      <w:r w:rsidR="002649FB" w:rsidRPr="009860CD">
        <w:t>c)</w:t>
      </w:r>
      <w:r w:rsidR="006D3948" w:rsidRPr="009860CD">
        <w:t xml:space="preserve">) </w:t>
      </w:r>
    </w:p>
    <w:p w14:paraId="501A9AFE" w14:textId="572F82D5" w:rsidR="00D141A8" w:rsidRPr="00544C6E" w:rsidRDefault="001F6823" w:rsidP="00544C6E">
      <w:pPr>
        <w:rPr>
          <w:rFonts w:cs="Consolas"/>
          <w:sz w:val="20"/>
          <w:szCs w:val="20"/>
        </w:rPr>
      </w:pPr>
      <w:r w:rsidRPr="00544C6E">
        <w:rPr>
          <w:b/>
        </w:rPr>
        <w:t>You may not use ArrayList objects</w:t>
      </w:r>
      <w:r w:rsidR="001D6D27" w:rsidRPr="00544C6E">
        <w:rPr>
          <w:b/>
        </w:rPr>
        <w:t xml:space="preserve"> anywhere</w:t>
      </w:r>
      <w:r w:rsidRPr="00544C6E">
        <w:rPr>
          <w:b/>
        </w:rPr>
        <w:t xml:space="preserve"> in this problem.</w:t>
      </w:r>
    </w:p>
    <w:p w14:paraId="30947881" w14:textId="1370286B" w:rsidR="00090665" w:rsidRDefault="008A7094" w:rsidP="00D141A8">
      <w:pPr>
        <w:pStyle w:val="ListParagraph"/>
        <w:ind w:left="0"/>
        <w:contextualSpacing w:val="0"/>
      </w:pPr>
      <w:r>
        <w:t>Finding an array</w:t>
      </w:r>
      <w:r w:rsidR="00D3771A">
        <w:t xml:space="preserve"> of words that occur </w:t>
      </w:r>
      <w:r w:rsidR="00E540B8">
        <w:t xml:space="preserve">one or more times </w:t>
      </w:r>
      <w:r w:rsidR="00D3771A">
        <w:t xml:space="preserve">in a document is the first step towards creating </w:t>
      </w:r>
      <w:r>
        <w:t>Wordles, like the one below.</w:t>
      </w:r>
    </w:p>
    <w:p w14:paraId="2248FFDE" w14:textId="0AE10A99" w:rsidR="00D3771A" w:rsidRDefault="00D3771A" w:rsidP="00D141A8">
      <w:pPr>
        <w:pStyle w:val="ListParagraph"/>
        <w:ind w:left="0"/>
        <w:contextualSpacing w:val="0"/>
      </w:pPr>
      <w:r>
        <w:rPr>
          <w:noProof/>
        </w:rPr>
        <w:drawing>
          <wp:inline distT="0" distB="0" distL="0" distR="0" wp14:anchorId="5EA51B02" wp14:editId="41B13E80">
            <wp:extent cx="1857153" cy="1393639"/>
            <wp:effectExtent l="0" t="0" r="0" b="0"/>
            <wp:docPr id="10" name="Picture 10" descr="http://www.web2teachingtools.com/images/Wordle_Healthy_eating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8854436076_801" descr="http://www.web2teachingtools.com/images/Wordle_Healthy_eating480x3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224" cy="1393693"/>
                    </a:xfrm>
                    <a:prstGeom prst="rect">
                      <a:avLst/>
                    </a:prstGeom>
                    <a:noFill/>
                    <a:ln>
                      <a:noFill/>
                    </a:ln>
                  </pic:spPr>
                </pic:pic>
              </a:graphicData>
            </a:graphic>
          </wp:inline>
        </w:drawing>
      </w:r>
      <w:r w:rsidR="008A7094">
        <w:rPr>
          <w:rStyle w:val="FootnoteReference"/>
        </w:rPr>
        <w:footnoteReference w:id="1"/>
      </w:r>
    </w:p>
    <w:p w14:paraId="6DF6C201" w14:textId="1AD5A4E8" w:rsidR="008A7094" w:rsidRDefault="003C55FD" w:rsidP="00D141A8">
      <w:pPr>
        <w:pStyle w:val="ListParagraph"/>
        <w:ind w:left="0"/>
        <w:contextualSpacing w:val="0"/>
      </w:pPr>
      <w:r>
        <w:t>Wordles do not contain common</w:t>
      </w:r>
      <w:r w:rsidR="008A7094">
        <w:t xml:space="preserve"> short and simple words (</w:t>
      </w:r>
      <w:r w:rsidR="008A7094" w:rsidRPr="00F42318">
        <w:rPr>
          <w:i/>
        </w:rPr>
        <w:t xml:space="preserve">e.g. </w:t>
      </w:r>
      <w:r w:rsidR="008A7094">
        <w:t xml:space="preserve">“and”, “this”, “the”, “a”).  These words are stored in a file called </w:t>
      </w:r>
      <w:r w:rsidR="00E540B8">
        <w:t>“</w:t>
      </w:r>
      <w:r w:rsidR="0050169E">
        <w:t>Exclude</w:t>
      </w:r>
      <w:r w:rsidR="00544C6E">
        <w:t>dWords</w:t>
      </w:r>
      <w:r w:rsidR="0050169E">
        <w:t>.txt</w:t>
      </w:r>
      <w:r w:rsidR="00E540B8">
        <w:t>”</w:t>
      </w:r>
      <w:r w:rsidR="0050169E">
        <w:t>, written one to a line</w:t>
      </w:r>
      <w:r w:rsidR="008F5660">
        <w:t xml:space="preserve"> and kept in sorted order</w:t>
      </w:r>
      <w:r w:rsidR="0050169E">
        <w:t xml:space="preserve">. </w:t>
      </w:r>
    </w:p>
    <w:p w14:paraId="0B896814" w14:textId="32AC9791" w:rsidR="00F42318" w:rsidRDefault="0050169E" w:rsidP="00D141A8">
      <w:pPr>
        <w:pStyle w:val="ListParagraph"/>
        <w:ind w:left="0"/>
        <w:contextualSpacing w:val="0"/>
      </w:pPr>
      <w:r>
        <w:t>Your program should read the excluded words into a perfect sized array.  It should then read a file that contains the document to be analyzed.  This document contains no punctuation, but may have many words on a single line</w:t>
      </w:r>
      <w:r w:rsidR="00A25D2B">
        <w:t>, and the wor</w:t>
      </w:r>
      <w:r w:rsidR="00E540B8">
        <w:t xml:space="preserve">ds may or may not be capitalized. </w:t>
      </w:r>
      <w:r w:rsidR="008612C9">
        <w:t xml:space="preserve">Your program should create an oversized array that contains each </w:t>
      </w:r>
      <w:r w:rsidR="008F5660">
        <w:t xml:space="preserve">unique </w:t>
      </w:r>
      <w:r w:rsidR="008612C9">
        <w:t>word that is in the docum</w:t>
      </w:r>
      <w:r w:rsidR="00544C6E">
        <w:t>ent and not in the excluded array</w:t>
      </w:r>
      <w:r w:rsidR="008612C9">
        <w:t xml:space="preserve">. The array may be, but is not required to be, sorted. </w:t>
      </w:r>
      <w:r w:rsidR="00E540B8">
        <w:t>The document will contain no more than 10,000 unique words.</w:t>
      </w:r>
    </w:p>
    <w:p w14:paraId="62F3639B" w14:textId="06FF42D0" w:rsidR="005F171E" w:rsidRDefault="009D685C" w:rsidP="00D141A8">
      <w:pPr>
        <w:pStyle w:val="ListParagraph"/>
        <w:ind w:left="0"/>
        <w:contextualSpacing w:val="0"/>
      </w:pPr>
      <w:r>
        <w:t>For example, if the document contained:</w:t>
      </w:r>
    </w:p>
    <w:p w14:paraId="6BA9D920" w14:textId="6633BAC4" w:rsidR="008F5660" w:rsidRDefault="008F5660" w:rsidP="005F171E">
      <w:pPr>
        <w:pStyle w:val="ListParagraph"/>
        <w:ind w:left="0"/>
      </w:pPr>
      <w:r>
        <w:t>The woods are lovely dark and deep</w:t>
      </w:r>
    </w:p>
    <w:p w14:paraId="1365F6F9" w14:textId="27EF694E" w:rsidR="005F171E" w:rsidRDefault="005F171E" w:rsidP="005F171E">
      <w:pPr>
        <w:pStyle w:val="ListParagraph"/>
        <w:ind w:left="0"/>
      </w:pPr>
      <w:r>
        <w:t>But I have promises to keep</w:t>
      </w:r>
      <w:r>
        <w:br/>
        <w:t>And miles to go before I sleep</w:t>
      </w:r>
    </w:p>
    <w:p w14:paraId="2963818E" w14:textId="26A78DC2" w:rsidR="005F171E" w:rsidRDefault="005F171E" w:rsidP="00D141A8">
      <w:pPr>
        <w:pStyle w:val="ListParagraph"/>
        <w:ind w:left="0"/>
        <w:contextualSpacing w:val="0"/>
      </w:pPr>
      <w:r>
        <w:t>and miles to go before I sleep</w:t>
      </w:r>
      <w:r>
        <w:rPr>
          <w:rStyle w:val="FootnoteReference"/>
        </w:rPr>
        <w:footnoteReference w:id="2"/>
      </w:r>
    </w:p>
    <w:p w14:paraId="34A64160" w14:textId="77777777" w:rsidR="00544C6E" w:rsidRDefault="00544C6E" w:rsidP="00D141A8">
      <w:pPr>
        <w:pStyle w:val="ListParagraph"/>
        <w:ind w:left="0"/>
        <w:contextualSpacing w:val="0"/>
      </w:pPr>
      <w:r>
        <w:t>If the</w:t>
      </w:r>
      <w:r w:rsidR="005F171E">
        <w:t xml:space="preserve"> arr</w:t>
      </w:r>
      <w:r>
        <w:t xml:space="preserve">ay of excluded words contains: </w:t>
      </w:r>
      <w:r w:rsidR="005F171E">
        <w:t>{“to”, “i”, “but”, “and”, “or”</w:t>
      </w:r>
      <w:r w:rsidR="008F5660">
        <w:t>, “but”</w:t>
      </w:r>
      <w:r w:rsidR="00A25D2B">
        <w:t xml:space="preserve">} </w:t>
      </w:r>
      <w:r>
        <w:t>.</w:t>
      </w:r>
    </w:p>
    <w:p w14:paraId="7A3C3940" w14:textId="6C922E1C" w:rsidR="005F171E" w:rsidRPr="009860CD" w:rsidRDefault="00544C6E" w:rsidP="00D141A8">
      <w:pPr>
        <w:pStyle w:val="ListParagraph"/>
        <w:ind w:left="0"/>
        <w:contextualSpacing w:val="0"/>
      </w:pPr>
      <w:r>
        <w:t xml:space="preserve">The resulting </w:t>
      </w:r>
      <w:r w:rsidR="00131735">
        <w:t xml:space="preserve">array </w:t>
      </w:r>
      <w:r w:rsidR="00E540B8">
        <w:t xml:space="preserve">of size 7 </w:t>
      </w:r>
      <w:r w:rsidR="009D685C">
        <w:t xml:space="preserve">and </w:t>
      </w:r>
      <w:r>
        <w:t>length (</w:t>
      </w:r>
      <w:r w:rsidR="009D685C">
        <w:t>capacity</w:t>
      </w:r>
      <w:r>
        <w:t>)</w:t>
      </w:r>
      <w:r w:rsidR="009D685C">
        <w:t xml:space="preserve"> 10,000 </w:t>
      </w:r>
      <w:r w:rsidR="00131735">
        <w:t xml:space="preserve">containing: </w:t>
      </w:r>
      <w:r w:rsidR="008F5660">
        <w:t xml:space="preserve">“woods”, “are”, “lovely”, “dark”, “deep”, </w:t>
      </w:r>
      <w:r w:rsidR="005F171E">
        <w:t>“have”, “promises”, “keep”, “miles”, “go”, “before”, “sleep”</w:t>
      </w:r>
      <w:r w:rsidR="008F5660">
        <w:t xml:space="preserve"> (the order of the words in this array</w:t>
      </w:r>
      <w:r>
        <w:t xml:space="preserve"> may be different</w:t>
      </w:r>
      <w:r w:rsidR="008F5660">
        <w:t>)</w:t>
      </w:r>
      <w:r w:rsidR="00131735">
        <w:t>.</w:t>
      </w:r>
      <w:r w:rsidR="00D37A29">
        <w:t xml:space="preserve"> Notice that words are not repeated in the result list even when they are repeated in the document.</w:t>
      </w:r>
    </w:p>
    <w:p w14:paraId="28ED94D6" w14:textId="77777777" w:rsidR="00E540B8" w:rsidRDefault="00E540B8">
      <w:r>
        <w:br w:type="page"/>
      </w:r>
    </w:p>
    <w:p w14:paraId="621E14FD" w14:textId="342CB18A" w:rsidR="00E540B8" w:rsidRDefault="000C509D" w:rsidP="000C509D">
      <w:pPr>
        <w:pStyle w:val="ListParagraph"/>
        <w:ind w:left="0"/>
        <w:contextualSpacing w:val="0"/>
      </w:pPr>
      <w:r w:rsidRPr="009860CD">
        <w:lastRenderedPageBreak/>
        <w:t>a)</w:t>
      </w:r>
      <w:r w:rsidR="00131735">
        <w:t xml:space="preserve"> </w:t>
      </w:r>
      <w:r w:rsidR="00E540B8">
        <w:t>Write the method below.  The returned array should be perfect sized.</w:t>
      </w:r>
    </w:p>
    <w:p w14:paraId="197F8B34" w14:textId="37182413" w:rsidR="000C509D" w:rsidRDefault="00746F9E" w:rsidP="000C509D">
      <w:pPr>
        <w:pStyle w:val="ListParagraph"/>
        <w:ind w:left="0"/>
        <w:contextualSpacing w:val="0"/>
      </w:pPr>
      <w:r>
        <w:t>public static String[] readExcludedWords(String fileName) throws FileNotFoundException</w:t>
      </w:r>
    </w:p>
    <w:p w14:paraId="3EFFC875" w14:textId="79C78AB2" w:rsidR="00544C6E" w:rsidRDefault="00544C6E" w:rsidP="000C509D">
      <w:pPr>
        <w:pStyle w:val="ListParagraph"/>
        <w:ind w:left="0"/>
        <w:contextualSpacing w:val="0"/>
      </w:pPr>
      <w:r>
        <w:t>{</w:t>
      </w:r>
    </w:p>
    <w:p w14:paraId="00139CE8"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771EF7"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fileName</w:t>
      </w:r>
      <w:r>
        <w:rPr>
          <w:rFonts w:ascii="Consolas" w:hAnsi="Consolas" w:cs="Consolas"/>
          <w:color w:val="000000"/>
          <w:sz w:val="20"/>
          <w:szCs w:val="20"/>
        </w:rPr>
        <w:t>));</w:t>
      </w:r>
    </w:p>
    <w:p w14:paraId="73EBA36C"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B6077B" w14:textId="545F66E6" w:rsidR="00544C6E" w:rsidRDefault="00544C6E" w:rsidP="00D5599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sidR="00D5599C" w:rsidRPr="00D5599C">
        <w:rPr>
          <w:rFonts w:ascii="Consolas" w:hAnsi="Consolas" w:cs="Consolas"/>
          <w:color w:val="000000"/>
          <w:sz w:val="20"/>
          <w:szCs w:val="20"/>
        </w:rPr>
        <w:t>int count = file.nextInt();</w:t>
      </w:r>
    </w:p>
    <w:p w14:paraId="594F5AE8" w14:textId="6AFB5F9E" w:rsidR="00D5599C" w:rsidRDefault="00D5599C" w:rsidP="00D5599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sidRPr="00D5599C">
        <w:rPr>
          <w:rFonts w:ascii="Consolas" w:hAnsi="Consolas" w:cs="Consolas"/>
          <w:color w:val="000000"/>
          <w:sz w:val="20"/>
          <w:szCs w:val="20"/>
        </w:rPr>
        <w:t>file.nextLine();</w:t>
      </w:r>
      <w:r>
        <w:rPr>
          <w:rFonts w:ascii="Consolas" w:hAnsi="Consolas" w:cs="Consolas"/>
          <w:color w:val="3F7F5F"/>
          <w:sz w:val="20"/>
          <w:szCs w:val="20"/>
        </w:rPr>
        <w:t xml:space="preserve"> // gets rid of new line</w:t>
      </w:r>
    </w:p>
    <w:p w14:paraId="7F49E248"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7AD3E0"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struct the array to the perfect length</w:t>
      </w:r>
    </w:p>
    <w:p w14:paraId="0B810EAF" w14:textId="618D23A9" w:rsidR="00D5599C" w:rsidRDefault="00544C6E" w:rsidP="00D55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count</w:t>
      </w:r>
      <w:r>
        <w:rPr>
          <w:rFonts w:ascii="Consolas" w:hAnsi="Consolas" w:cs="Consolas"/>
          <w:color w:val="000000"/>
          <w:sz w:val="20"/>
          <w:szCs w:val="20"/>
        </w:rPr>
        <w:t>];</w:t>
      </w:r>
    </w:p>
    <w:p w14:paraId="001C4622" w14:textId="55C7AD97" w:rsidR="00544C6E" w:rsidRDefault="00544C6E" w:rsidP="00544C6E">
      <w:pPr>
        <w:autoSpaceDE w:val="0"/>
        <w:autoSpaceDN w:val="0"/>
        <w:adjustRightInd w:val="0"/>
        <w:spacing w:after="0" w:line="240" w:lineRule="auto"/>
        <w:rPr>
          <w:rFonts w:ascii="Consolas" w:hAnsi="Consolas" w:cs="Consolas"/>
          <w:sz w:val="20"/>
          <w:szCs w:val="20"/>
        </w:rPr>
      </w:pPr>
    </w:p>
    <w:p w14:paraId="57BB363B"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move the data into the array</w:t>
      </w:r>
    </w:p>
    <w:p w14:paraId="441C51E6"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 xml:space="preserve"> =  0;</w:t>
      </w:r>
    </w:p>
    <w:p w14:paraId="0D7EABF7"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hasNextLine())</w:t>
      </w:r>
    </w:p>
    <w:p w14:paraId="4F97DA2D"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99DA13"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nextLine();</w:t>
      </w:r>
    </w:p>
    <w:p w14:paraId="1C4FC9B2"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count</w:t>
      </w:r>
      <w:r>
        <w:rPr>
          <w:rFonts w:ascii="Consolas" w:hAnsi="Consolas" w:cs="Consolas"/>
          <w:color w:val="000000"/>
          <w:sz w:val="20"/>
          <w:szCs w:val="20"/>
        </w:rPr>
        <w:t>;</w:t>
      </w:r>
    </w:p>
    <w:p w14:paraId="3BF96D62"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E61986"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F8BA45" w14:textId="77777777" w:rsidR="00544C6E" w:rsidRDefault="00544C6E" w:rsidP="00544C6E">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 xml:space="preserve">); </w:t>
      </w:r>
      <w:r>
        <w:rPr>
          <w:rFonts w:ascii="Consolas" w:hAnsi="Consolas" w:cs="Consolas"/>
          <w:color w:val="3F7F5F"/>
          <w:sz w:val="20"/>
          <w:szCs w:val="20"/>
        </w:rPr>
        <w:t xml:space="preserve">// this isn't necessary if the data </w:t>
      </w:r>
    </w:p>
    <w:p w14:paraId="186E0A1D" w14:textId="0D5A602B" w:rsidR="00544C6E" w:rsidRDefault="00D5599C" w:rsidP="00544C6E">
      <w:pPr>
        <w:autoSpaceDE w:val="0"/>
        <w:autoSpaceDN w:val="0"/>
        <w:adjustRightInd w:val="0"/>
        <w:spacing w:after="0" w:line="240" w:lineRule="auto"/>
        <w:ind w:left="2880" w:firstLine="720"/>
        <w:rPr>
          <w:rFonts w:ascii="Consolas" w:hAnsi="Consolas" w:cs="Consolas"/>
          <w:color w:val="3F7F5F"/>
          <w:sz w:val="20"/>
          <w:szCs w:val="20"/>
        </w:rPr>
      </w:pPr>
      <w:r>
        <w:rPr>
          <w:rFonts w:ascii="Consolas" w:hAnsi="Consolas" w:cs="Consolas"/>
          <w:color w:val="3F7F5F"/>
          <w:sz w:val="20"/>
          <w:szCs w:val="20"/>
        </w:rPr>
        <w:t xml:space="preserve"> // is already sorted—but it’s </w:t>
      </w:r>
      <w:r w:rsidR="00544C6E">
        <w:rPr>
          <w:rFonts w:ascii="Consolas" w:hAnsi="Consolas" w:cs="Consolas"/>
          <w:color w:val="3F7F5F"/>
          <w:sz w:val="20"/>
          <w:szCs w:val="20"/>
        </w:rPr>
        <w:t>not a bad idea</w:t>
      </w:r>
    </w:p>
    <w:p w14:paraId="685B6719" w14:textId="6A373CA1" w:rsidR="00D5599C" w:rsidRDefault="00D5599C" w:rsidP="00544C6E">
      <w:pPr>
        <w:autoSpaceDE w:val="0"/>
        <w:autoSpaceDN w:val="0"/>
        <w:adjustRightInd w:val="0"/>
        <w:spacing w:after="0" w:line="240" w:lineRule="auto"/>
        <w:ind w:left="2880" w:firstLine="720"/>
        <w:rPr>
          <w:rFonts w:ascii="Consolas" w:hAnsi="Consolas" w:cs="Consolas"/>
          <w:sz w:val="20"/>
          <w:szCs w:val="20"/>
        </w:rPr>
      </w:pPr>
      <w:r>
        <w:rPr>
          <w:rFonts w:ascii="Consolas" w:hAnsi="Consolas" w:cs="Consolas"/>
          <w:color w:val="3F7F5F"/>
          <w:sz w:val="20"/>
          <w:szCs w:val="20"/>
        </w:rPr>
        <w:t xml:space="preserve"> // don’t trust anyone!</w:t>
      </w:r>
    </w:p>
    <w:p w14:paraId="5086CBAF"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w:t>
      </w:r>
      <w:r>
        <w:rPr>
          <w:rFonts w:ascii="Consolas" w:hAnsi="Consolas" w:cs="Consolas"/>
          <w:color w:val="000000"/>
          <w:sz w:val="20"/>
          <w:szCs w:val="20"/>
        </w:rPr>
        <w:t>.close();</w:t>
      </w:r>
    </w:p>
    <w:p w14:paraId="75B9F3B6" w14:textId="5E40C78C" w:rsidR="00544C6E" w:rsidRDefault="00544C6E" w:rsidP="00544C6E">
      <w:pPr>
        <w:pStyle w:val="ListParagraph"/>
        <w:ind w:left="0"/>
        <w:contextualSpacing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763430EE" w14:textId="4B4609F4" w:rsidR="00544C6E" w:rsidRPr="009860CD" w:rsidRDefault="00544C6E" w:rsidP="00544C6E">
      <w:pPr>
        <w:pStyle w:val="ListParagraph"/>
        <w:ind w:left="0"/>
        <w:contextualSpacing w:val="0"/>
      </w:pPr>
      <w:r>
        <w:rPr>
          <w:rFonts w:ascii="Consolas" w:hAnsi="Consolas" w:cs="Consolas"/>
          <w:color w:val="000000"/>
          <w:sz w:val="20"/>
          <w:szCs w:val="20"/>
        </w:rPr>
        <w:t>}</w:t>
      </w:r>
    </w:p>
    <w:p w14:paraId="2DD41D84" w14:textId="77777777" w:rsidR="00AB3B37" w:rsidRDefault="00AB3B37">
      <w:r>
        <w:br w:type="page"/>
      </w:r>
    </w:p>
    <w:p w14:paraId="16B4BBFD" w14:textId="20BAC1C9" w:rsidR="00E540B8" w:rsidRDefault="000C509D" w:rsidP="000C509D">
      <w:pPr>
        <w:pStyle w:val="ListParagraph"/>
        <w:ind w:left="0"/>
        <w:contextualSpacing w:val="0"/>
      </w:pPr>
      <w:r w:rsidRPr="009860CD">
        <w:lastRenderedPageBreak/>
        <w:t>b)</w:t>
      </w:r>
      <w:r w:rsidR="00131735">
        <w:t xml:space="preserve"> </w:t>
      </w:r>
      <w:r w:rsidR="00E540B8">
        <w:t>Write the method below.  The array words is perfect sized.  The array excludedWords is oversized.</w:t>
      </w:r>
      <w:r w:rsidR="00A062DB">
        <w:t xml:space="preserve"> This method can be written in one of two ways.  You may use methods from the Arrays class to sort and search the array.  Or you may search an unsorted array using a loop.  </w:t>
      </w:r>
    </w:p>
    <w:p w14:paraId="791B50F1" w14:textId="6BDB76F9" w:rsidR="000C509D" w:rsidRDefault="00746F9E" w:rsidP="000C509D">
      <w:pPr>
        <w:pStyle w:val="ListParagraph"/>
        <w:ind w:left="0"/>
        <w:contextualSpacing w:val="0"/>
      </w:pPr>
      <w:r>
        <w:t xml:space="preserve">public static int </w:t>
      </w:r>
      <w:r w:rsidR="00A062DB">
        <w:t>findWordsInDocument</w:t>
      </w:r>
      <w:r>
        <w:t>(String fileName, String[] words, String[] excludedWords) throws FileNotFoundException</w:t>
      </w:r>
    </w:p>
    <w:p w14:paraId="17B55F53"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16C3DA" w14:textId="2357C3F0"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fileName</w:t>
      </w:r>
      <w:r>
        <w:rPr>
          <w:rFonts w:ascii="Consolas" w:hAnsi="Consolas" w:cs="Consolas"/>
          <w:color w:val="000000"/>
          <w:sz w:val="20"/>
          <w:szCs w:val="20"/>
        </w:rPr>
        <w:t>));</w:t>
      </w:r>
    </w:p>
    <w:p w14:paraId="18644DBA" w14:textId="3F256EF4"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0;</w:t>
      </w:r>
    </w:p>
    <w:p w14:paraId="5B068FA4"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C173D3" w14:textId="196B2BBD"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s words one at a time</w:t>
      </w:r>
    </w:p>
    <w:p w14:paraId="0985390D" w14:textId="3B4AA429"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hasNext())</w:t>
      </w:r>
    </w:p>
    <w:p w14:paraId="56EA6191" w14:textId="45C89B1C"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ADDA34" w14:textId="01509B44"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ord</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next();</w:t>
      </w:r>
    </w:p>
    <w:p w14:paraId="4098F7A0" w14:textId="09372EE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d</w:t>
      </w:r>
      <w:r>
        <w:rPr>
          <w:rFonts w:ascii="Consolas" w:hAnsi="Consolas" w:cs="Consolas"/>
          <w:color w:val="000000"/>
          <w:sz w:val="20"/>
          <w:szCs w:val="20"/>
        </w:rPr>
        <w:t xml:space="preserve"> = </w:t>
      </w:r>
      <w:r>
        <w:rPr>
          <w:rFonts w:ascii="Consolas" w:hAnsi="Consolas" w:cs="Consolas"/>
          <w:color w:val="6A3E3E"/>
          <w:sz w:val="20"/>
          <w:szCs w:val="20"/>
        </w:rPr>
        <w:t>word</w:t>
      </w:r>
      <w:r>
        <w:rPr>
          <w:rFonts w:ascii="Consolas" w:hAnsi="Consolas" w:cs="Consolas"/>
          <w:color w:val="000000"/>
          <w:sz w:val="20"/>
          <w:szCs w:val="20"/>
        </w:rPr>
        <w:t>.toLowerCase();</w:t>
      </w:r>
    </w:p>
    <w:p w14:paraId="47607CFB"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C530C1C" w14:textId="77777777" w:rsidR="00544C6E" w:rsidRDefault="00544C6E" w:rsidP="00544C6E">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he word is in neither place--and therefore needs to be </w:t>
      </w:r>
    </w:p>
    <w:p w14:paraId="5BA78A70" w14:textId="4E94AD85" w:rsidR="00544C6E" w:rsidRDefault="00544C6E" w:rsidP="00544C6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 added to the words array</w:t>
      </w:r>
    </w:p>
    <w:p w14:paraId="38D1B2C4" w14:textId="77777777" w:rsidR="00544C6E" w:rsidRDefault="00544C6E" w:rsidP="00544C6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s.</w:t>
      </w:r>
      <w:r>
        <w:rPr>
          <w:rFonts w:ascii="Consolas" w:hAnsi="Consolas" w:cs="Consolas"/>
          <w:i/>
          <w:iCs/>
          <w:color w:val="000000"/>
          <w:sz w:val="20"/>
          <w:szCs w:val="20"/>
        </w:rPr>
        <w:t>binarySearch</w:t>
      </w:r>
      <w:r>
        <w:rPr>
          <w:rFonts w:ascii="Consolas" w:hAnsi="Consolas" w:cs="Consolas"/>
          <w:color w:val="000000"/>
          <w:sz w:val="20"/>
          <w:szCs w:val="20"/>
        </w:rPr>
        <w:t>(</w:t>
      </w:r>
      <w:r>
        <w:rPr>
          <w:rFonts w:ascii="Consolas" w:hAnsi="Consolas" w:cs="Consolas"/>
          <w:color w:val="6A3E3E"/>
          <w:sz w:val="20"/>
          <w:szCs w:val="20"/>
        </w:rPr>
        <w:t>excludedWords</w:t>
      </w:r>
      <w:r>
        <w:rPr>
          <w:rFonts w:ascii="Consolas" w:hAnsi="Consolas" w:cs="Consolas"/>
          <w:color w:val="000000"/>
          <w:sz w:val="20"/>
          <w:szCs w:val="20"/>
        </w:rPr>
        <w:t xml:space="preserve">, </w:t>
      </w:r>
      <w:r>
        <w:rPr>
          <w:rFonts w:ascii="Consolas" w:hAnsi="Consolas" w:cs="Consolas"/>
          <w:color w:val="6A3E3E"/>
          <w:sz w:val="20"/>
          <w:szCs w:val="20"/>
        </w:rPr>
        <w:t>word</w:t>
      </w:r>
      <w:r>
        <w:rPr>
          <w:rFonts w:ascii="Consolas" w:hAnsi="Consolas" w:cs="Consolas"/>
          <w:color w:val="000000"/>
          <w:sz w:val="20"/>
          <w:szCs w:val="20"/>
        </w:rPr>
        <w:t xml:space="preserve">)&lt;0 </w:t>
      </w:r>
    </w:p>
    <w:p w14:paraId="4576E20C" w14:textId="5FC3CECF" w:rsidR="00544C6E" w:rsidRDefault="00544C6E" w:rsidP="00544C6E">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amp;&amp; Arrays.</w:t>
      </w:r>
      <w:r>
        <w:rPr>
          <w:rFonts w:ascii="Consolas" w:hAnsi="Consolas" w:cs="Consolas"/>
          <w:i/>
          <w:iCs/>
          <w:color w:val="000000"/>
          <w:sz w:val="20"/>
          <w:szCs w:val="20"/>
        </w:rPr>
        <w:t>binarySearch</w:t>
      </w:r>
      <w:r>
        <w:rPr>
          <w:rFonts w:ascii="Consolas" w:hAnsi="Consolas" w:cs="Consolas"/>
          <w:color w:val="000000"/>
          <w:sz w:val="20"/>
          <w:szCs w:val="20"/>
        </w:rPr>
        <w:t>(</w:t>
      </w:r>
      <w:r>
        <w:rPr>
          <w:rFonts w:ascii="Consolas" w:hAnsi="Consolas" w:cs="Consolas"/>
          <w:color w:val="6A3E3E"/>
          <w:sz w:val="20"/>
          <w:szCs w:val="20"/>
        </w:rPr>
        <w:t>words</w:t>
      </w:r>
      <w:r>
        <w:rPr>
          <w:rFonts w:ascii="Consolas" w:hAnsi="Consolas" w:cs="Consolas"/>
          <w:color w:val="000000"/>
          <w:sz w:val="20"/>
          <w:szCs w:val="20"/>
        </w:rPr>
        <w:t xml:space="preserve">, 0,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word</w:t>
      </w:r>
      <w:r>
        <w:rPr>
          <w:rFonts w:ascii="Consolas" w:hAnsi="Consolas" w:cs="Consolas"/>
          <w:color w:val="000000"/>
          <w:sz w:val="20"/>
          <w:szCs w:val="20"/>
        </w:rPr>
        <w:t>) &lt; 0)</w:t>
      </w:r>
    </w:p>
    <w:p w14:paraId="7CCACDC2" w14:textId="73D3F3A2" w:rsidR="00544C6E" w:rsidRDefault="00214A42"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44C6E">
        <w:rPr>
          <w:rFonts w:ascii="Consolas" w:hAnsi="Consolas" w:cs="Consolas"/>
          <w:color w:val="000000"/>
          <w:sz w:val="20"/>
          <w:szCs w:val="20"/>
        </w:rPr>
        <w:t>{</w:t>
      </w:r>
    </w:p>
    <w:p w14:paraId="0B447ECB" w14:textId="18253C98" w:rsidR="00544C6E" w:rsidRDefault="00214A42"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44C6E">
        <w:rPr>
          <w:rFonts w:ascii="Consolas" w:hAnsi="Consolas" w:cs="Consolas"/>
          <w:color w:val="6A3E3E"/>
          <w:sz w:val="20"/>
          <w:szCs w:val="20"/>
        </w:rPr>
        <w:t>words</w:t>
      </w:r>
      <w:r w:rsidR="00544C6E">
        <w:rPr>
          <w:rFonts w:ascii="Consolas" w:hAnsi="Consolas" w:cs="Consolas"/>
          <w:color w:val="000000"/>
          <w:sz w:val="20"/>
          <w:szCs w:val="20"/>
        </w:rPr>
        <w:t>[</w:t>
      </w:r>
      <w:r w:rsidR="00544C6E">
        <w:rPr>
          <w:rFonts w:ascii="Consolas" w:hAnsi="Consolas" w:cs="Consolas"/>
          <w:color w:val="6A3E3E"/>
          <w:sz w:val="20"/>
          <w:szCs w:val="20"/>
        </w:rPr>
        <w:t>size</w:t>
      </w:r>
      <w:r w:rsidR="00544C6E">
        <w:rPr>
          <w:rFonts w:ascii="Consolas" w:hAnsi="Consolas" w:cs="Consolas"/>
          <w:color w:val="000000"/>
          <w:sz w:val="20"/>
          <w:szCs w:val="20"/>
        </w:rPr>
        <w:t xml:space="preserve">] = </w:t>
      </w:r>
      <w:r w:rsidR="00544C6E">
        <w:rPr>
          <w:rFonts w:ascii="Consolas" w:hAnsi="Consolas" w:cs="Consolas"/>
          <w:color w:val="6A3E3E"/>
          <w:sz w:val="20"/>
          <w:szCs w:val="20"/>
        </w:rPr>
        <w:t>word</w:t>
      </w:r>
      <w:r w:rsidR="00544C6E">
        <w:rPr>
          <w:rFonts w:ascii="Consolas" w:hAnsi="Consolas" w:cs="Consolas"/>
          <w:color w:val="000000"/>
          <w:sz w:val="20"/>
          <w:szCs w:val="20"/>
        </w:rPr>
        <w:t>;</w:t>
      </w:r>
    </w:p>
    <w:p w14:paraId="5DC0FA33" w14:textId="35E983CE" w:rsidR="00544C6E" w:rsidRDefault="00214A42"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44C6E">
        <w:rPr>
          <w:rFonts w:ascii="Consolas" w:hAnsi="Consolas" w:cs="Consolas"/>
          <w:color w:val="000000"/>
          <w:sz w:val="20"/>
          <w:szCs w:val="20"/>
        </w:rPr>
        <w:t>++</w:t>
      </w:r>
      <w:r w:rsidR="00544C6E">
        <w:rPr>
          <w:rFonts w:ascii="Consolas" w:hAnsi="Consolas" w:cs="Consolas"/>
          <w:color w:val="6A3E3E"/>
          <w:sz w:val="20"/>
          <w:szCs w:val="20"/>
        </w:rPr>
        <w:t>size</w:t>
      </w:r>
      <w:r w:rsidR="00544C6E">
        <w:rPr>
          <w:rFonts w:ascii="Consolas" w:hAnsi="Consolas" w:cs="Consolas"/>
          <w:color w:val="000000"/>
          <w:sz w:val="20"/>
          <w:szCs w:val="20"/>
        </w:rPr>
        <w:t>;</w:t>
      </w:r>
    </w:p>
    <w:p w14:paraId="4BE0DDC1" w14:textId="77777777" w:rsidR="00214A42" w:rsidRDefault="00214A42" w:rsidP="00544C6E">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44C6E">
        <w:rPr>
          <w:rFonts w:ascii="Consolas" w:hAnsi="Consolas" w:cs="Consolas"/>
          <w:color w:val="000000"/>
          <w:sz w:val="20"/>
          <w:szCs w:val="20"/>
        </w:rPr>
        <w:t>Arrays.</w:t>
      </w:r>
      <w:r w:rsidR="00544C6E">
        <w:rPr>
          <w:rFonts w:ascii="Consolas" w:hAnsi="Consolas" w:cs="Consolas"/>
          <w:i/>
          <w:iCs/>
          <w:color w:val="000000"/>
          <w:sz w:val="20"/>
          <w:szCs w:val="20"/>
        </w:rPr>
        <w:t>sort</w:t>
      </w:r>
      <w:r w:rsidR="00544C6E">
        <w:rPr>
          <w:rFonts w:ascii="Consolas" w:hAnsi="Consolas" w:cs="Consolas"/>
          <w:color w:val="000000"/>
          <w:sz w:val="20"/>
          <w:szCs w:val="20"/>
        </w:rPr>
        <w:t>(</w:t>
      </w:r>
      <w:r w:rsidR="00544C6E">
        <w:rPr>
          <w:rFonts w:ascii="Consolas" w:hAnsi="Consolas" w:cs="Consolas"/>
          <w:color w:val="6A3E3E"/>
          <w:sz w:val="20"/>
          <w:szCs w:val="20"/>
        </w:rPr>
        <w:t>words</w:t>
      </w:r>
      <w:r w:rsidR="00544C6E">
        <w:rPr>
          <w:rFonts w:ascii="Consolas" w:hAnsi="Consolas" w:cs="Consolas"/>
          <w:color w:val="000000"/>
          <w:sz w:val="20"/>
          <w:szCs w:val="20"/>
        </w:rPr>
        <w:t xml:space="preserve">,0, </w:t>
      </w:r>
      <w:r w:rsidR="00544C6E">
        <w:rPr>
          <w:rFonts w:ascii="Consolas" w:hAnsi="Consolas" w:cs="Consolas"/>
          <w:color w:val="6A3E3E"/>
          <w:sz w:val="20"/>
          <w:szCs w:val="20"/>
        </w:rPr>
        <w:t>size</w:t>
      </w:r>
      <w:r w:rsidR="00544C6E">
        <w:rPr>
          <w:rFonts w:ascii="Consolas" w:hAnsi="Consolas" w:cs="Consolas"/>
          <w:color w:val="000000"/>
          <w:sz w:val="20"/>
          <w:szCs w:val="20"/>
        </w:rPr>
        <w:t xml:space="preserve">); </w:t>
      </w:r>
      <w:r w:rsidR="00544C6E">
        <w:rPr>
          <w:rFonts w:ascii="Consolas" w:hAnsi="Consolas" w:cs="Consolas"/>
          <w:color w:val="3F7F5F"/>
          <w:sz w:val="20"/>
          <w:szCs w:val="20"/>
        </w:rPr>
        <w:t xml:space="preserve">//  keep it sorted </w:t>
      </w:r>
    </w:p>
    <w:p w14:paraId="4F4B692B" w14:textId="0B868CAE" w:rsidR="00544C6E" w:rsidRDefault="00214A42" w:rsidP="00214A42">
      <w:pPr>
        <w:autoSpaceDE w:val="0"/>
        <w:autoSpaceDN w:val="0"/>
        <w:adjustRightInd w:val="0"/>
        <w:spacing w:after="0" w:line="240" w:lineRule="auto"/>
        <w:ind w:left="4320" w:firstLine="720"/>
        <w:rPr>
          <w:rFonts w:ascii="Consolas" w:hAnsi="Consolas" w:cs="Consolas"/>
          <w:sz w:val="20"/>
          <w:szCs w:val="20"/>
        </w:rPr>
      </w:pPr>
      <w:r>
        <w:rPr>
          <w:rFonts w:ascii="Consolas" w:hAnsi="Consolas" w:cs="Consolas"/>
          <w:color w:val="3F7F5F"/>
          <w:sz w:val="20"/>
          <w:szCs w:val="20"/>
        </w:rPr>
        <w:t xml:space="preserve">  // </w:t>
      </w:r>
      <w:r w:rsidR="00544C6E">
        <w:rPr>
          <w:rFonts w:ascii="Consolas" w:hAnsi="Consolas" w:cs="Consolas"/>
          <w:color w:val="3F7F5F"/>
          <w:sz w:val="20"/>
          <w:szCs w:val="20"/>
        </w:rPr>
        <w:t>so binary search can work</w:t>
      </w:r>
    </w:p>
    <w:p w14:paraId="1B0E6D04" w14:textId="5872EC52" w:rsidR="00544C6E" w:rsidRDefault="00214A42"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44C6E">
        <w:rPr>
          <w:rFonts w:ascii="Consolas" w:hAnsi="Consolas" w:cs="Consolas"/>
          <w:color w:val="000000"/>
          <w:sz w:val="20"/>
          <w:szCs w:val="20"/>
        </w:rPr>
        <w:t>}</w:t>
      </w:r>
    </w:p>
    <w:p w14:paraId="43CF9FEA" w14:textId="400DCFBC" w:rsidR="00214A42" w:rsidRDefault="00214A42" w:rsidP="00544C6E">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sidR="00544C6E">
        <w:rPr>
          <w:rFonts w:ascii="Consolas" w:hAnsi="Consolas" w:cs="Consolas"/>
          <w:color w:val="3F7F5F"/>
          <w:sz w:val="20"/>
          <w:szCs w:val="20"/>
        </w:rPr>
        <w:t xml:space="preserve">// The other option for doing this is to search the array </w:t>
      </w:r>
    </w:p>
    <w:p w14:paraId="1378F67E" w14:textId="0470153F" w:rsidR="00544C6E" w:rsidRDefault="00214A42" w:rsidP="00214A4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 xml:space="preserve">// </w:t>
      </w:r>
      <w:r w:rsidR="00544C6E">
        <w:rPr>
          <w:rFonts w:ascii="Consolas" w:hAnsi="Consolas" w:cs="Consolas"/>
          <w:color w:val="3F7F5F"/>
          <w:sz w:val="20"/>
          <w:szCs w:val="20"/>
        </w:rPr>
        <w:t>using a loop, and then th</w:t>
      </w:r>
      <w:r w:rsidR="00D5599C">
        <w:rPr>
          <w:rFonts w:ascii="Consolas" w:hAnsi="Consolas" w:cs="Consolas"/>
          <w:color w:val="3F7F5F"/>
          <w:sz w:val="20"/>
          <w:szCs w:val="20"/>
        </w:rPr>
        <w:t>e data doesn't need to be sorted</w:t>
      </w:r>
    </w:p>
    <w:p w14:paraId="2294F08E" w14:textId="77777777" w:rsidR="00544C6E" w:rsidRDefault="00544C6E"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6DD3494" w14:textId="7AB925B7" w:rsidR="00544C6E" w:rsidRDefault="00214A42" w:rsidP="00544C6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544C6E">
        <w:rPr>
          <w:rFonts w:ascii="Consolas" w:hAnsi="Consolas" w:cs="Consolas"/>
          <w:color w:val="000000"/>
          <w:sz w:val="20"/>
          <w:szCs w:val="20"/>
        </w:rPr>
        <w:t>}</w:t>
      </w:r>
    </w:p>
    <w:p w14:paraId="641DEC17" w14:textId="77777777" w:rsidR="00D5599C" w:rsidRDefault="00D5599C" w:rsidP="00544C6E">
      <w:pPr>
        <w:autoSpaceDE w:val="0"/>
        <w:autoSpaceDN w:val="0"/>
        <w:adjustRightInd w:val="0"/>
        <w:spacing w:after="0" w:line="240" w:lineRule="auto"/>
        <w:rPr>
          <w:rFonts w:ascii="Consolas" w:hAnsi="Consolas" w:cs="Consolas"/>
          <w:sz w:val="20"/>
          <w:szCs w:val="20"/>
        </w:rPr>
      </w:pPr>
    </w:p>
    <w:p w14:paraId="2F36E610" w14:textId="1EA75EAB" w:rsidR="00544C6E" w:rsidRDefault="00214A42"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44C6E">
        <w:rPr>
          <w:rFonts w:ascii="Consolas" w:hAnsi="Consolas" w:cs="Consolas"/>
          <w:color w:val="6A3E3E"/>
          <w:sz w:val="20"/>
          <w:szCs w:val="20"/>
        </w:rPr>
        <w:t>file</w:t>
      </w:r>
      <w:r w:rsidR="00544C6E">
        <w:rPr>
          <w:rFonts w:ascii="Consolas" w:hAnsi="Consolas" w:cs="Consolas"/>
          <w:color w:val="000000"/>
          <w:sz w:val="20"/>
          <w:szCs w:val="20"/>
        </w:rPr>
        <w:t>.close();</w:t>
      </w:r>
    </w:p>
    <w:p w14:paraId="6824B48C" w14:textId="7094A1AF" w:rsidR="00544C6E" w:rsidRDefault="00214A42" w:rsidP="00544C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44C6E">
        <w:rPr>
          <w:rFonts w:ascii="Consolas" w:hAnsi="Consolas" w:cs="Consolas"/>
          <w:b/>
          <w:bCs/>
          <w:color w:val="7F0055"/>
          <w:sz w:val="20"/>
          <w:szCs w:val="20"/>
        </w:rPr>
        <w:t>return</w:t>
      </w:r>
      <w:r w:rsidR="00544C6E">
        <w:rPr>
          <w:rFonts w:ascii="Consolas" w:hAnsi="Consolas" w:cs="Consolas"/>
          <w:color w:val="000000"/>
          <w:sz w:val="20"/>
          <w:szCs w:val="20"/>
        </w:rPr>
        <w:t xml:space="preserve"> </w:t>
      </w:r>
      <w:r w:rsidR="00544C6E">
        <w:rPr>
          <w:rFonts w:ascii="Consolas" w:hAnsi="Consolas" w:cs="Consolas"/>
          <w:color w:val="6A3E3E"/>
          <w:sz w:val="20"/>
          <w:szCs w:val="20"/>
        </w:rPr>
        <w:t>size</w:t>
      </w:r>
      <w:r w:rsidR="00544C6E">
        <w:rPr>
          <w:rFonts w:ascii="Consolas" w:hAnsi="Consolas" w:cs="Consolas"/>
          <w:color w:val="000000"/>
          <w:sz w:val="20"/>
          <w:szCs w:val="20"/>
        </w:rPr>
        <w:t>;</w:t>
      </w:r>
    </w:p>
    <w:p w14:paraId="141F162C" w14:textId="110BB641" w:rsidR="00544C6E" w:rsidRDefault="00544C6E" w:rsidP="00544C6E">
      <w:pPr>
        <w:pStyle w:val="ListParagraph"/>
        <w:ind w:left="0"/>
        <w:contextualSpacing w:val="0"/>
      </w:pPr>
      <w:r>
        <w:rPr>
          <w:rFonts w:ascii="Consolas" w:hAnsi="Consolas" w:cs="Consolas"/>
          <w:color w:val="000000"/>
          <w:sz w:val="20"/>
          <w:szCs w:val="20"/>
        </w:rPr>
        <w:t>}</w:t>
      </w:r>
    </w:p>
    <w:p w14:paraId="0065F528" w14:textId="77777777" w:rsidR="00AB3B37" w:rsidRDefault="00AB3B37">
      <w:r>
        <w:br w:type="page"/>
      </w:r>
    </w:p>
    <w:p w14:paraId="381CBE0F" w14:textId="177A9E5A" w:rsidR="00746F9E" w:rsidRDefault="000C509D" w:rsidP="000C509D">
      <w:pPr>
        <w:pStyle w:val="ListParagraph"/>
        <w:ind w:left="0"/>
        <w:contextualSpacing w:val="0"/>
      </w:pPr>
      <w:r>
        <w:lastRenderedPageBreak/>
        <w:t>c)</w:t>
      </w:r>
      <w:r w:rsidR="00746F9E">
        <w:t xml:space="preserve"> Write the main program </w:t>
      </w:r>
      <w:r w:rsidR="009E35A5">
        <w:t>by writing the code described by each comment below the comment.</w:t>
      </w:r>
    </w:p>
    <w:p w14:paraId="3483D173" w14:textId="26B5C05D" w:rsidR="000C509D" w:rsidRDefault="00746F9E" w:rsidP="00746F9E">
      <w:pPr>
        <w:pStyle w:val="ListParagraph"/>
        <w:ind w:left="0"/>
      </w:pPr>
      <w:r>
        <w:t>public static void main(String[] args) throws FileNotFoundException</w:t>
      </w:r>
    </w:p>
    <w:p w14:paraId="0C47A145" w14:textId="2F13584C" w:rsidR="00746F9E" w:rsidRDefault="00746F9E" w:rsidP="00AB3B37">
      <w:pPr>
        <w:pStyle w:val="ListParagraph"/>
        <w:ind w:left="0"/>
      </w:pPr>
      <w:r>
        <w:t>{</w:t>
      </w:r>
    </w:p>
    <w:p w14:paraId="3F3C454B" w14:textId="77777777" w:rsidR="00746F9E" w:rsidRDefault="00746F9E" w:rsidP="00746F9E">
      <w:pPr>
        <w:pStyle w:val="ListParagraph"/>
      </w:pPr>
    </w:p>
    <w:p w14:paraId="2D956777" w14:textId="77DA7487" w:rsidR="00746F9E" w:rsidRDefault="00746F9E" w:rsidP="00746F9E">
      <w:pPr>
        <w:pStyle w:val="ListParagraph"/>
      </w:pPr>
      <w:r>
        <w:t>// declare and/or construct array for excluded words</w:t>
      </w:r>
      <w:r w:rsidR="00AB3B37">
        <w:t xml:space="preserve"> (3 points)</w:t>
      </w:r>
    </w:p>
    <w:p w14:paraId="33029BB3" w14:textId="43014E44" w:rsidR="00746F9E" w:rsidRDefault="00214A42" w:rsidP="00214A42">
      <w:pPr>
        <w:pStyle w:val="ListParagraph"/>
      </w:pPr>
      <w:r w:rsidRPr="00214A42">
        <w:t>String[] excludedWords;</w:t>
      </w:r>
    </w:p>
    <w:p w14:paraId="142F183B" w14:textId="77777777" w:rsidR="00AB3B37" w:rsidRDefault="00AB3B37" w:rsidP="00746F9E">
      <w:pPr>
        <w:pStyle w:val="ListParagraph"/>
      </w:pPr>
    </w:p>
    <w:p w14:paraId="35D116EA" w14:textId="18FF8C12" w:rsidR="00746F9E" w:rsidRDefault="00746F9E" w:rsidP="00746F9E">
      <w:pPr>
        <w:pStyle w:val="ListParagraph"/>
      </w:pPr>
      <w:r>
        <w:t>// Use the method in a) to read in the excluded words</w:t>
      </w:r>
      <w:r w:rsidR="00AB3B37">
        <w:t xml:space="preserve"> (4 points)</w:t>
      </w:r>
    </w:p>
    <w:p w14:paraId="61F760D9" w14:textId="37B477EA" w:rsidR="00AB3B37" w:rsidRDefault="00214A42" w:rsidP="00214A42">
      <w:pPr>
        <w:pStyle w:val="ListParagraph"/>
      </w:pPr>
      <w:r w:rsidRPr="00214A42">
        <w:t>excludedWords = readExcludedWords("ExcludedWords.txt");</w:t>
      </w:r>
    </w:p>
    <w:p w14:paraId="21691417" w14:textId="77777777" w:rsidR="00214A42" w:rsidRDefault="00214A42" w:rsidP="00214A42">
      <w:pPr>
        <w:pStyle w:val="ListParagraph"/>
      </w:pPr>
    </w:p>
    <w:p w14:paraId="6A4B4470" w14:textId="4BCBE8C2" w:rsidR="00AB3B37" w:rsidRDefault="00AB3B37" w:rsidP="00746F9E">
      <w:pPr>
        <w:pStyle w:val="ListParagraph"/>
      </w:pPr>
      <w:r>
        <w:t>// Get the name of the file for the document from the user</w:t>
      </w:r>
      <w:r w:rsidR="00936E64">
        <w:t xml:space="preserve"> at the command line</w:t>
      </w:r>
      <w:r>
        <w:t xml:space="preserve"> (2 points)</w:t>
      </w:r>
    </w:p>
    <w:p w14:paraId="72434D0B" w14:textId="749D945F" w:rsidR="00214A42" w:rsidRDefault="00214A42" w:rsidP="00214A42">
      <w:pPr>
        <w:pStyle w:val="ListParagraph"/>
      </w:pPr>
      <w:r>
        <w:t>Scanner input = new Scanner(System.in);</w:t>
      </w:r>
    </w:p>
    <w:p w14:paraId="1AEFA113" w14:textId="1998255F" w:rsidR="00214A42" w:rsidRDefault="00214A42" w:rsidP="00214A42">
      <w:pPr>
        <w:pStyle w:val="ListParagraph"/>
      </w:pPr>
      <w:r>
        <w:t>System.out.println("Enter the file name");</w:t>
      </w:r>
    </w:p>
    <w:p w14:paraId="0B754B06" w14:textId="05CEE7E8" w:rsidR="00AB3B37" w:rsidRDefault="00214A42" w:rsidP="00214A42">
      <w:pPr>
        <w:pStyle w:val="ListParagraph"/>
      </w:pPr>
      <w:r>
        <w:t>String fileName = input.nextLine();</w:t>
      </w:r>
    </w:p>
    <w:p w14:paraId="6DA35737" w14:textId="77777777" w:rsidR="00214A42" w:rsidRDefault="00214A42" w:rsidP="00214A42">
      <w:pPr>
        <w:pStyle w:val="ListParagraph"/>
      </w:pPr>
    </w:p>
    <w:p w14:paraId="1883F29A" w14:textId="2441D6EC" w:rsidR="00746F9E" w:rsidRDefault="00746F9E" w:rsidP="00746F9E">
      <w:pPr>
        <w:pStyle w:val="ListParagraph"/>
      </w:pPr>
      <w:r>
        <w:t>//Declare and/or construct array for words in document</w:t>
      </w:r>
      <w:r w:rsidR="00AB3B37">
        <w:t xml:space="preserve"> (3 points)</w:t>
      </w:r>
    </w:p>
    <w:p w14:paraId="39A397BC" w14:textId="104ED70C" w:rsidR="00214A42" w:rsidRDefault="00214A42" w:rsidP="00214A42">
      <w:pPr>
        <w:pStyle w:val="ListParagraph"/>
      </w:pPr>
      <w:r>
        <w:t>final int SIZE = 10000;</w:t>
      </w:r>
    </w:p>
    <w:p w14:paraId="5400D140" w14:textId="07013E95" w:rsidR="00214A42" w:rsidRDefault="00214A42" w:rsidP="00214A42">
      <w:pPr>
        <w:pStyle w:val="ListParagraph"/>
      </w:pPr>
      <w:r>
        <w:t>String[] uniqueWords = new String[SIZE];</w:t>
      </w:r>
    </w:p>
    <w:p w14:paraId="7894DC99" w14:textId="53E69B66" w:rsidR="00746F9E" w:rsidRDefault="00214A42" w:rsidP="00214A42">
      <w:pPr>
        <w:pStyle w:val="ListParagraph"/>
      </w:pPr>
      <w:r>
        <w:t>int uniqueSize = 0;</w:t>
      </w:r>
    </w:p>
    <w:p w14:paraId="50E47245" w14:textId="77777777" w:rsidR="00214A42" w:rsidRDefault="00214A42" w:rsidP="00214A42">
      <w:pPr>
        <w:pStyle w:val="ListParagraph"/>
      </w:pPr>
    </w:p>
    <w:p w14:paraId="2792716D" w14:textId="5D702DFC" w:rsidR="00746F9E" w:rsidRDefault="00746F9E" w:rsidP="00746F9E">
      <w:pPr>
        <w:pStyle w:val="ListParagraph"/>
      </w:pPr>
      <w:r>
        <w:t xml:space="preserve">// Use the method in b) to read the </w:t>
      </w:r>
      <w:r w:rsidR="00A062DB">
        <w:t xml:space="preserve">words in the </w:t>
      </w:r>
      <w:r>
        <w:t>document</w:t>
      </w:r>
      <w:r w:rsidR="00AB3B37">
        <w:t xml:space="preserve"> (4 points)</w:t>
      </w:r>
    </w:p>
    <w:p w14:paraId="1B2652F2" w14:textId="2AA47DC6" w:rsidR="00746F9E" w:rsidRDefault="00214A42" w:rsidP="00746F9E">
      <w:pPr>
        <w:pStyle w:val="ListParagraph"/>
      </w:pPr>
      <w:r w:rsidRPr="00214A42">
        <w:t>uniqueSize = findWordsInDocument(fileName, uniqueWords, excludedWords);</w:t>
      </w:r>
    </w:p>
    <w:p w14:paraId="01DFBFDD" w14:textId="77777777" w:rsidR="00746F9E" w:rsidRDefault="00746F9E" w:rsidP="00746F9E">
      <w:pPr>
        <w:pStyle w:val="ListParagraph"/>
      </w:pPr>
    </w:p>
    <w:p w14:paraId="0CC22D63" w14:textId="533028B2" w:rsidR="00746F9E" w:rsidRDefault="00746F9E" w:rsidP="00746F9E">
      <w:pPr>
        <w:pStyle w:val="ListParagraph"/>
      </w:pPr>
      <w:r>
        <w:t>// Print the resulting array to the command line</w:t>
      </w:r>
      <w:r w:rsidR="00AB3B37">
        <w:t xml:space="preserve"> (4 points)</w:t>
      </w:r>
    </w:p>
    <w:p w14:paraId="3976BA7D" w14:textId="1A7805FD" w:rsidR="00214A42" w:rsidRPr="00214A42" w:rsidRDefault="00214A42" w:rsidP="00214A42">
      <w:pPr>
        <w:pStyle w:val="ListParagraph"/>
      </w:pPr>
      <w:r w:rsidRPr="00214A42">
        <w:t>System.out.println("The unique words are:");</w:t>
      </w:r>
    </w:p>
    <w:p w14:paraId="1ADD0EAD" w14:textId="493E4BAF" w:rsidR="00214A42" w:rsidRPr="00214A42" w:rsidRDefault="00214A42" w:rsidP="00214A42">
      <w:pPr>
        <w:pStyle w:val="ListParagraph"/>
      </w:pPr>
      <w:r w:rsidRPr="00214A42">
        <w:t>for (int i=0; i&lt;uniqueSize; ++i)</w:t>
      </w:r>
    </w:p>
    <w:p w14:paraId="2D88BE58" w14:textId="452B4D27" w:rsidR="00214A42" w:rsidRPr="00214A42" w:rsidRDefault="00214A42" w:rsidP="00214A42">
      <w:pPr>
        <w:pStyle w:val="ListParagraph"/>
      </w:pPr>
      <w:r w:rsidRPr="00214A42">
        <w:t>{</w:t>
      </w:r>
    </w:p>
    <w:p w14:paraId="71FAF1FC" w14:textId="6E0743E9" w:rsidR="00214A42" w:rsidRPr="00214A42" w:rsidRDefault="00214A42" w:rsidP="00214A42">
      <w:pPr>
        <w:pStyle w:val="ListParagraph"/>
      </w:pPr>
      <w:r>
        <w:tab/>
      </w:r>
      <w:r w:rsidRPr="00214A42">
        <w:t>System.out.println(uniqueWords[i]);</w:t>
      </w:r>
    </w:p>
    <w:p w14:paraId="43223D58" w14:textId="725A80B6" w:rsidR="00214A42" w:rsidRPr="00214A42" w:rsidRDefault="00214A42" w:rsidP="00214A42">
      <w:pPr>
        <w:pStyle w:val="ListParagraph"/>
      </w:pPr>
      <w:r w:rsidRPr="00214A42">
        <w:t>}</w:t>
      </w:r>
    </w:p>
    <w:p w14:paraId="139828EC" w14:textId="77777777" w:rsidR="00214A42" w:rsidRPr="00214A42" w:rsidRDefault="00214A42" w:rsidP="00214A42">
      <w:pPr>
        <w:pStyle w:val="ListParagraph"/>
      </w:pPr>
      <w:r w:rsidRPr="00214A42">
        <w:tab/>
      </w:r>
      <w:r w:rsidRPr="00214A42">
        <w:tab/>
      </w:r>
    </w:p>
    <w:p w14:paraId="302E4829" w14:textId="156FC0DB" w:rsidR="00746F9E" w:rsidRPr="00214A42" w:rsidRDefault="00214A42" w:rsidP="00214A42">
      <w:pPr>
        <w:pStyle w:val="ListParagraph"/>
        <w:rPr>
          <w:b/>
        </w:rPr>
      </w:pPr>
      <w:r w:rsidRPr="00214A42">
        <w:t>input.close();</w:t>
      </w:r>
    </w:p>
    <w:p w14:paraId="7A930E74" w14:textId="769E75DE" w:rsidR="00746F9E" w:rsidRPr="00083480" w:rsidRDefault="00746F9E" w:rsidP="00746F9E">
      <w:pPr>
        <w:pStyle w:val="ListParagraph"/>
        <w:ind w:left="0"/>
      </w:pPr>
      <w:r>
        <w:t>}</w:t>
      </w:r>
    </w:p>
    <w:p w14:paraId="75BFE1EB" w14:textId="021D9719" w:rsidR="000C2E09" w:rsidRPr="00083480" w:rsidRDefault="000C2E09" w:rsidP="00083480"/>
    <w:sectPr w:rsidR="000C2E09" w:rsidRPr="00083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E165A" w14:textId="77777777" w:rsidR="0043056B" w:rsidRDefault="0043056B" w:rsidP="00986D62">
      <w:pPr>
        <w:spacing w:after="0" w:line="240" w:lineRule="auto"/>
      </w:pPr>
      <w:r>
        <w:separator/>
      </w:r>
    </w:p>
  </w:endnote>
  <w:endnote w:type="continuationSeparator" w:id="0">
    <w:p w14:paraId="697992C7" w14:textId="77777777" w:rsidR="0043056B" w:rsidRDefault="0043056B" w:rsidP="0098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skervilleSS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A2F23" w14:textId="77777777" w:rsidR="0043056B" w:rsidRDefault="0043056B" w:rsidP="00986D62">
      <w:pPr>
        <w:spacing w:after="0" w:line="240" w:lineRule="auto"/>
      </w:pPr>
      <w:r>
        <w:separator/>
      </w:r>
    </w:p>
  </w:footnote>
  <w:footnote w:type="continuationSeparator" w:id="0">
    <w:p w14:paraId="46FEEC0B" w14:textId="77777777" w:rsidR="0043056B" w:rsidRDefault="0043056B" w:rsidP="00986D62">
      <w:pPr>
        <w:spacing w:after="0" w:line="240" w:lineRule="auto"/>
      </w:pPr>
      <w:r>
        <w:continuationSeparator/>
      </w:r>
    </w:p>
  </w:footnote>
  <w:footnote w:id="1">
    <w:p w14:paraId="766050EB" w14:textId="6E1912C3" w:rsidR="00831709" w:rsidRDefault="00831709">
      <w:pPr>
        <w:pStyle w:val="FootnoteText"/>
      </w:pPr>
      <w:r>
        <w:rPr>
          <w:rStyle w:val="FootnoteReference"/>
        </w:rPr>
        <w:footnoteRef/>
      </w:r>
      <w:r>
        <w:t xml:space="preserve"> Source: </w:t>
      </w:r>
      <w:r w:rsidRPr="008A7094">
        <w:t>http://www.web2teachingtools.com/wordle.html</w:t>
      </w:r>
    </w:p>
  </w:footnote>
  <w:footnote w:id="2">
    <w:p w14:paraId="04F61CB4" w14:textId="0A9E2F3F" w:rsidR="00831709" w:rsidRDefault="00831709">
      <w:pPr>
        <w:pStyle w:val="FootnoteText"/>
      </w:pPr>
      <w:r>
        <w:rPr>
          <w:rStyle w:val="FootnoteReference"/>
        </w:rPr>
        <w:footnoteRef/>
      </w:r>
      <w:r>
        <w:t xml:space="preserve"> From Robert Frost’s “Stopp</w:t>
      </w:r>
      <w:r w:rsidR="005B5A6C">
        <w:t>ing by Woods on a Snowy Evening</w:t>
      </w:r>
      <w:r>
        <w:t>”</w:t>
      </w:r>
      <w:r w:rsidR="005B5A6C">
        <w:t>, but with alterations to show the program activity be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C4E79"/>
    <w:multiLevelType w:val="hybridMultilevel"/>
    <w:tmpl w:val="B4E2F32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17216"/>
    <w:multiLevelType w:val="hybridMultilevel"/>
    <w:tmpl w:val="02C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A61AB"/>
    <w:multiLevelType w:val="hybridMultilevel"/>
    <w:tmpl w:val="2E76E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90A88"/>
    <w:multiLevelType w:val="hybridMultilevel"/>
    <w:tmpl w:val="7F964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026A5D"/>
    <w:multiLevelType w:val="hybridMultilevel"/>
    <w:tmpl w:val="887EEB2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C239C0"/>
    <w:multiLevelType w:val="hybridMultilevel"/>
    <w:tmpl w:val="EDE86B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994DD8"/>
    <w:multiLevelType w:val="hybridMultilevel"/>
    <w:tmpl w:val="519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D3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E76795"/>
    <w:multiLevelType w:val="hybridMultilevel"/>
    <w:tmpl w:val="F36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13BF2"/>
    <w:multiLevelType w:val="hybridMultilevel"/>
    <w:tmpl w:val="D9680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866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F9F4063"/>
    <w:multiLevelType w:val="hybridMultilevel"/>
    <w:tmpl w:val="BA4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D612E"/>
    <w:multiLevelType w:val="hybridMultilevel"/>
    <w:tmpl w:val="E6C4B2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EA2E8B"/>
    <w:multiLevelType w:val="hybridMultilevel"/>
    <w:tmpl w:val="2A8E0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7D06F8"/>
    <w:multiLevelType w:val="hybridMultilevel"/>
    <w:tmpl w:val="E1CA7E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1"/>
  </w:num>
  <w:num w:numId="5">
    <w:abstractNumId w:val="8"/>
  </w:num>
  <w:num w:numId="6">
    <w:abstractNumId w:val="1"/>
  </w:num>
  <w:num w:numId="7">
    <w:abstractNumId w:val="12"/>
  </w:num>
  <w:num w:numId="8">
    <w:abstractNumId w:val="7"/>
  </w:num>
  <w:num w:numId="9">
    <w:abstractNumId w:val="14"/>
  </w:num>
  <w:num w:numId="10">
    <w:abstractNumId w:val="15"/>
  </w:num>
  <w:num w:numId="11">
    <w:abstractNumId w:val="5"/>
  </w:num>
  <w:num w:numId="12">
    <w:abstractNumId w:val="9"/>
  </w:num>
  <w:num w:numId="13">
    <w:abstractNumId w:val="13"/>
  </w:num>
  <w:num w:numId="14">
    <w:abstractNumId w:val="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B2"/>
    <w:rsid w:val="00000620"/>
    <w:rsid w:val="00000E5B"/>
    <w:rsid w:val="00003E3E"/>
    <w:rsid w:val="000066EB"/>
    <w:rsid w:val="00015DB7"/>
    <w:rsid w:val="0002723B"/>
    <w:rsid w:val="0002734A"/>
    <w:rsid w:val="00032C9F"/>
    <w:rsid w:val="00073743"/>
    <w:rsid w:val="00083480"/>
    <w:rsid w:val="00090665"/>
    <w:rsid w:val="000A0678"/>
    <w:rsid w:val="000A22B8"/>
    <w:rsid w:val="000B036F"/>
    <w:rsid w:val="000B15D4"/>
    <w:rsid w:val="000B47D8"/>
    <w:rsid w:val="000C2E09"/>
    <w:rsid w:val="000C30C7"/>
    <w:rsid w:val="000C509D"/>
    <w:rsid w:val="000D09F3"/>
    <w:rsid w:val="000D1365"/>
    <w:rsid w:val="000E711A"/>
    <w:rsid w:val="000F05A0"/>
    <w:rsid w:val="000F795D"/>
    <w:rsid w:val="00105C55"/>
    <w:rsid w:val="001123C0"/>
    <w:rsid w:val="001160C4"/>
    <w:rsid w:val="00120AC3"/>
    <w:rsid w:val="00131735"/>
    <w:rsid w:val="00174E8E"/>
    <w:rsid w:val="00182B06"/>
    <w:rsid w:val="001916D8"/>
    <w:rsid w:val="001B3EF8"/>
    <w:rsid w:val="001B77EF"/>
    <w:rsid w:val="001C5B69"/>
    <w:rsid w:val="001D5974"/>
    <w:rsid w:val="001D6D27"/>
    <w:rsid w:val="001E4310"/>
    <w:rsid w:val="001F0C4C"/>
    <w:rsid w:val="001F2F1E"/>
    <w:rsid w:val="001F6823"/>
    <w:rsid w:val="001F74F1"/>
    <w:rsid w:val="00214A42"/>
    <w:rsid w:val="00223B6D"/>
    <w:rsid w:val="002315AB"/>
    <w:rsid w:val="0023273D"/>
    <w:rsid w:val="002518E3"/>
    <w:rsid w:val="00255A93"/>
    <w:rsid w:val="002649FB"/>
    <w:rsid w:val="00294D11"/>
    <w:rsid w:val="002A1B37"/>
    <w:rsid w:val="002B0F63"/>
    <w:rsid w:val="002C3ABD"/>
    <w:rsid w:val="002F3843"/>
    <w:rsid w:val="003100ED"/>
    <w:rsid w:val="00327D7E"/>
    <w:rsid w:val="003423E3"/>
    <w:rsid w:val="00353885"/>
    <w:rsid w:val="0037602E"/>
    <w:rsid w:val="00376626"/>
    <w:rsid w:val="00391146"/>
    <w:rsid w:val="00392EF2"/>
    <w:rsid w:val="003A57B2"/>
    <w:rsid w:val="003B679C"/>
    <w:rsid w:val="003C55FD"/>
    <w:rsid w:val="003C6246"/>
    <w:rsid w:val="003C6731"/>
    <w:rsid w:val="003D0795"/>
    <w:rsid w:val="003E1929"/>
    <w:rsid w:val="003F451E"/>
    <w:rsid w:val="00402368"/>
    <w:rsid w:val="004028E3"/>
    <w:rsid w:val="0042078F"/>
    <w:rsid w:val="00421863"/>
    <w:rsid w:val="0042457F"/>
    <w:rsid w:val="004278EE"/>
    <w:rsid w:val="0043056B"/>
    <w:rsid w:val="00437235"/>
    <w:rsid w:val="00446C3F"/>
    <w:rsid w:val="004471A9"/>
    <w:rsid w:val="0046325E"/>
    <w:rsid w:val="00470D56"/>
    <w:rsid w:val="00471096"/>
    <w:rsid w:val="00477922"/>
    <w:rsid w:val="004857AA"/>
    <w:rsid w:val="0048623D"/>
    <w:rsid w:val="0048681A"/>
    <w:rsid w:val="00486F25"/>
    <w:rsid w:val="004878D6"/>
    <w:rsid w:val="00491DA4"/>
    <w:rsid w:val="00495B80"/>
    <w:rsid w:val="004A17B0"/>
    <w:rsid w:val="004A4BCE"/>
    <w:rsid w:val="004A6289"/>
    <w:rsid w:val="004C52CF"/>
    <w:rsid w:val="004D1DAD"/>
    <w:rsid w:val="004D5D59"/>
    <w:rsid w:val="004E1283"/>
    <w:rsid w:val="004E7EEE"/>
    <w:rsid w:val="004F6EA4"/>
    <w:rsid w:val="0050169E"/>
    <w:rsid w:val="00505A46"/>
    <w:rsid w:val="005065E8"/>
    <w:rsid w:val="005278D1"/>
    <w:rsid w:val="005405D4"/>
    <w:rsid w:val="00544C6E"/>
    <w:rsid w:val="0055344B"/>
    <w:rsid w:val="00570C97"/>
    <w:rsid w:val="0058045E"/>
    <w:rsid w:val="00590EFC"/>
    <w:rsid w:val="00596BA0"/>
    <w:rsid w:val="005A216A"/>
    <w:rsid w:val="005A2FF9"/>
    <w:rsid w:val="005B052D"/>
    <w:rsid w:val="005B5A6C"/>
    <w:rsid w:val="005C3AA1"/>
    <w:rsid w:val="005D4DED"/>
    <w:rsid w:val="005D5D7C"/>
    <w:rsid w:val="005E10FE"/>
    <w:rsid w:val="005F0712"/>
    <w:rsid w:val="005F171E"/>
    <w:rsid w:val="005F6365"/>
    <w:rsid w:val="0061033D"/>
    <w:rsid w:val="00634EEB"/>
    <w:rsid w:val="00637565"/>
    <w:rsid w:val="00655819"/>
    <w:rsid w:val="006667F5"/>
    <w:rsid w:val="0067071C"/>
    <w:rsid w:val="00686E7F"/>
    <w:rsid w:val="00690CF3"/>
    <w:rsid w:val="006A2627"/>
    <w:rsid w:val="006A51DE"/>
    <w:rsid w:val="006B4234"/>
    <w:rsid w:val="006B639D"/>
    <w:rsid w:val="006B6DA0"/>
    <w:rsid w:val="006B6F6B"/>
    <w:rsid w:val="006C5D03"/>
    <w:rsid w:val="006D3948"/>
    <w:rsid w:val="006D49C5"/>
    <w:rsid w:val="006D70A8"/>
    <w:rsid w:val="006E11C4"/>
    <w:rsid w:val="006E33C4"/>
    <w:rsid w:val="006E3DCD"/>
    <w:rsid w:val="00700CA7"/>
    <w:rsid w:val="00711B0A"/>
    <w:rsid w:val="00712DB8"/>
    <w:rsid w:val="00746F9E"/>
    <w:rsid w:val="00760614"/>
    <w:rsid w:val="00766D4E"/>
    <w:rsid w:val="00770BAF"/>
    <w:rsid w:val="00776249"/>
    <w:rsid w:val="00776E0C"/>
    <w:rsid w:val="007857BD"/>
    <w:rsid w:val="0079257E"/>
    <w:rsid w:val="007A6248"/>
    <w:rsid w:val="007B5133"/>
    <w:rsid w:val="007D494B"/>
    <w:rsid w:val="007F18CC"/>
    <w:rsid w:val="007F34A7"/>
    <w:rsid w:val="00822F31"/>
    <w:rsid w:val="00831709"/>
    <w:rsid w:val="00856BD6"/>
    <w:rsid w:val="008612C9"/>
    <w:rsid w:val="00874C77"/>
    <w:rsid w:val="008A09F5"/>
    <w:rsid w:val="008A7094"/>
    <w:rsid w:val="008B1D7C"/>
    <w:rsid w:val="008F29C9"/>
    <w:rsid w:val="008F5660"/>
    <w:rsid w:val="0090600A"/>
    <w:rsid w:val="0091304C"/>
    <w:rsid w:val="009271D6"/>
    <w:rsid w:val="00936E64"/>
    <w:rsid w:val="00946D8D"/>
    <w:rsid w:val="0094709A"/>
    <w:rsid w:val="00947A80"/>
    <w:rsid w:val="00955BE3"/>
    <w:rsid w:val="00960436"/>
    <w:rsid w:val="00966B31"/>
    <w:rsid w:val="00972E6B"/>
    <w:rsid w:val="009737AE"/>
    <w:rsid w:val="00974DCA"/>
    <w:rsid w:val="009860CD"/>
    <w:rsid w:val="00986630"/>
    <w:rsid w:val="00986D62"/>
    <w:rsid w:val="009D07D6"/>
    <w:rsid w:val="009D3478"/>
    <w:rsid w:val="009D685C"/>
    <w:rsid w:val="009E008E"/>
    <w:rsid w:val="009E35A5"/>
    <w:rsid w:val="009F2DE5"/>
    <w:rsid w:val="00A062DB"/>
    <w:rsid w:val="00A179C0"/>
    <w:rsid w:val="00A24996"/>
    <w:rsid w:val="00A25517"/>
    <w:rsid w:val="00A25D2B"/>
    <w:rsid w:val="00A65CE3"/>
    <w:rsid w:val="00A6712B"/>
    <w:rsid w:val="00A71D9E"/>
    <w:rsid w:val="00A73A2E"/>
    <w:rsid w:val="00A97EA6"/>
    <w:rsid w:val="00AB3B37"/>
    <w:rsid w:val="00AB451A"/>
    <w:rsid w:val="00AB49D3"/>
    <w:rsid w:val="00AC4508"/>
    <w:rsid w:val="00AC5BF6"/>
    <w:rsid w:val="00B05D99"/>
    <w:rsid w:val="00B062C2"/>
    <w:rsid w:val="00B16639"/>
    <w:rsid w:val="00B17E9F"/>
    <w:rsid w:val="00B24CC2"/>
    <w:rsid w:val="00B32B2B"/>
    <w:rsid w:val="00B47396"/>
    <w:rsid w:val="00B47397"/>
    <w:rsid w:val="00B47E04"/>
    <w:rsid w:val="00B502CF"/>
    <w:rsid w:val="00B61059"/>
    <w:rsid w:val="00B75771"/>
    <w:rsid w:val="00B87DE7"/>
    <w:rsid w:val="00B94BCA"/>
    <w:rsid w:val="00B96057"/>
    <w:rsid w:val="00BA1281"/>
    <w:rsid w:val="00BD0694"/>
    <w:rsid w:val="00BF5A50"/>
    <w:rsid w:val="00BF74E9"/>
    <w:rsid w:val="00C01E4A"/>
    <w:rsid w:val="00C11972"/>
    <w:rsid w:val="00C17E49"/>
    <w:rsid w:val="00C22E76"/>
    <w:rsid w:val="00C44892"/>
    <w:rsid w:val="00C83761"/>
    <w:rsid w:val="00C869A2"/>
    <w:rsid w:val="00C87DCD"/>
    <w:rsid w:val="00C87EA8"/>
    <w:rsid w:val="00C963A6"/>
    <w:rsid w:val="00CA102A"/>
    <w:rsid w:val="00CB0A08"/>
    <w:rsid w:val="00CD4E18"/>
    <w:rsid w:val="00CD75B8"/>
    <w:rsid w:val="00CF1BA2"/>
    <w:rsid w:val="00CF3856"/>
    <w:rsid w:val="00D06AE4"/>
    <w:rsid w:val="00D141A8"/>
    <w:rsid w:val="00D23637"/>
    <w:rsid w:val="00D34592"/>
    <w:rsid w:val="00D35957"/>
    <w:rsid w:val="00D35D12"/>
    <w:rsid w:val="00D3771A"/>
    <w:rsid w:val="00D37A29"/>
    <w:rsid w:val="00D45447"/>
    <w:rsid w:val="00D45517"/>
    <w:rsid w:val="00D513A1"/>
    <w:rsid w:val="00D5599C"/>
    <w:rsid w:val="00D611EF"/>
    <w:rsid w:val="00D61895"/>
    <w:rsid w:val="00D663E7"/>
    <w:rsid w:val="00D66C4A"/>
    <w:rsid w:val="00D90DAA"/>
    <w:rsid w:val="00D962C1"/>
    <w:rsid w:val="00DA0F03"/>
    <w:rsid w:val="00DB6D2E"/>
    <w:rsid w:val="00DC037B"/>
    <w:rsid w:val="00DF33E7"/>
    <w:rsid w:val="00E011C0"/>
    <w:rsid w:val="00E05F95"/>
    <w:rsid w:val="00E06C5A"/>
    <w:rsid w:val="00E07821"/>
    <w:rsid w:val="00E07A96"/>
    <w:rsid w:val="00E140E3"/>
    <w:rsid w:val="00E30BA9"/>
    <w:rsid w:val="00E4204E"/>
    <w:rsid w:val="00E425C4"/>
    <w:rsid w:val="00E43427"/>
    <w:rsid w:val="00E53982"/>
    <w:rsid w:val="00E540B8"/>
    <w:rsid w:val="00E6124D"/>
    <w:rsid w:val="00E73D40"/>
    <w:rsid w:val="00E76C97"/>
    <w:rsid w:val="00E77807"/>
    <w:rsid w:val="00E818B1"/>
    <w:rsid w:val="00EA5FFE"/>
    <w:rsid w:val="00EB22BD"/>
    <w:rsid w:val="00EB4D7B"/>
    <w:rsid w:val="00ED4649"/>
    <w:rsid w:val="00EE3596"/>
    <w:rsid w:val="00EE47FB"/>
    <w:rsid w:val="00EE485D"/>
    <w:rsid w:val="00F16BAD"/>
    <w:rsid w:val="00F30B83"/>
    <w:rsid w:val="00F3438B"/>
    <w:rsid w:val="00F35236"/>
    <w:rsid w:val="00F42318"/>
    <w:rsid w:val="00F55079"/>
    <w:rsid w:val="00F64344"/>
    <w:rsid w:val="00F65540"/>
    <w:rsid w:val="00F71BBD"/>
    <w:rsid w:val="00F918B0"/>
    <w:rsid w:val="00F9428B"/>
    <w:rsid w:val="00F953C0"/>
    <w:rsid w:val="00FE6B7A"/>
    <w:rsid w:val="00FF557D"/>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176DA"/>
  <w15:docId w15:val="{50270E5C-8E31-415E-8651-FFB51184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7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7B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57B2"/>
    <w:pPr>
      <w:ind w:left="720"/>
      <w:contextualSpacing/>
    </w:pPr>
  </w:style>
  <w:style w:type="table" w:styleId="TableGrid">
    <w:name w:val="Table Grid"/>
    <w:basedOn w:val="TableNormal"/>
    <w:uiPriority w:val="59"/>
    <w:rsid w:val="004A4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6F2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F33E7"/>
    <w:rPr>
      <w:color w:val="0000FF" w:themeColor="hyperlink"/>
      <w:u w:val="single"/>
    </w:rPr>
  </w:style>
  <w:style w:type="paragraph" w:styleId="BalloonText">
    <w:name w:val="Balloon Text"/>
    <w:basedOn w:val="Normal"/>
    <w:link w:val="BalloonTextChar"/>
    <w:uiPriority w:val="99"/>
    <w:semiHidden/>
    <w:unhideWhenUsed/>
    <w:rsid w:val="00CD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18"/>
    <w:rPr>
      <w:rFonts w:ascii="Tahoma" w:hAnsi="Tahoma" w:cs="Tahoma"/>
      <w:sz w:val="16"/>
      <w:szCs w:val="16"/>
    </w:rPr>
  </w:style>
  <w:style w:type="paragraph" w:styleId="PlainText">
    <w:name w:val="Plain Text"/>
    <w:basedOn w:val="Normal"/>
    <w:link w:val="PlainTextChar"/>
    <w:uiPriority w:val="99"/>
    <w:unhideWhenUsed/>
    <w:rsid w:val="00A71D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71D9E"/>
    <w:rPr>
      <w:rFonts w:ascii="Consolas" w:hAnsi="Consolas" w:cs="Consolas"/>
      <w:sz w:val="21"/>
      <w:szCs w:val="21"/>
    </w:rPr>
  </w:style>
  <w:style w:type="paragraph" w:styleId="EndnoteText">
    <w:name w:val="endnote text"/>
    <w:basedOn w:val="Normal"/>
    <w:link w:val="EndnoteTextChar"/>
    <w:uiPriority w:val="99"/>
    <w:semiHidden/>
    <w:unhideWhenUsed/>
    <w:rsid w:val="00986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D62"/>
    <w:rPr>
      <w:sz w:val="20"/>
      <w:szCs w:val="20"/>
    </w:rPr>
  </w:style>
  <w:style w:type="character" w:styleId="EndnoteReference">
    <w:name w:val="endnote reference"/>
    <w:basedOn w:val="DefaultParagraphFont"/>
    <w:uiPriority w:val="99"/>
    <w:semiHidden/>
    <w:unhideWhenUsed/>
    <w:rsid w:val="00986D62"/>
    <w:rPr>
      <w:vertAlign w:val="superscript"/>
    </w:rPr>
  </w:style>
  <w:style w:type="paragraph" w:styleId="FootnoteText">
    <w:name w:val="footnote text"/>
    <w:basedOn w:val="Normal"/>
    <w:link w:val="FootnoteTextChar"/>
    <w:uiPriority w:val="99"/>
    <w:semiHidden/>
    <w:unhideWhenUsed/>
    <w:rsid w:val="008A7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094"/>
    <w:rPr>
      <w:sz w:val="20"/>
      <w:szCs w:val="20"/>
    </w:rPr>
  </w:style>
  <w:style w:type="character" w:styleId="FootnoteReference">
    <w:name w:val="footnote reference"/>
    <w:basedOn w:val="DefaultParagraphFont"/>
    <w:uiPriority w:val="99"/>
    <w:semiHidden/>
    <w:unhideWhenUsed/>
    <w:rsid w:val="008A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F606-CCF7-41ED-B270-9E491356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0</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Trytten</cp:lastModifiedBy>
  <cp:revision>11</cp:revision>
  <dcterms:created xsi:type="dcterms:W3CDTF">2015-04-11T23:44:00Z</dcterms:created>
  <dcterms:modified xsi:type="dcterms:W3CDTF">2015-04-23T17:16:00Z</dcterms:modified>
</cp:coreProperties>
</file>